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1113"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0058157E">
        <w:t xml:space="preserve">                                                       </w:t>
      </w:r>
      <w:r>
        <w:rPr>
          <w:rFonts w:hint="eastAsia"/>
        </w:rPr>
        <w:t>（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A82638" w14:paraId="0ED58D4A" w14:textId="77777777" w:rsidTr="003D3DEF">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6BEFF372" w14:textId="77777777" w:rsidR="001B6EF1" w:rsidRPr="00A82638" w:rsidRDefault="001B6EF1" w:rsidP="001425F4">
            <w:pPr>
              <w:kinsoku w:val="0"/>
              <w:wordWrap/>
              <w:overflowPunct w:val="0"/>
              <w:spacing w:line="200" w:lineRule="exact"/>
              <w:rPr>
                <w:rFonts w:hAnsi="Times New Roman" w:cs="Times New Roman"/>
                <w:spacing w:val="10"/>
              </w:rPr>
            </w:pPr>
          </w:p>
          <w:p w14:paraId="6F5B4BD4" w14:textId="77777777" w:rsidR="001B6EF1" w:rsidRPr="00A82638" w:rsidRDefault="001B6EF1" w:rsidP="001425F4">
            <w:pPr>
              <w:kinsoku w:val="0"/>
              <w:wordWrap/>
              <w:overflowPunct w:val="0"/>
              <w:spacing w:line="420" w:lineRule="exact"/>
              <w:jc w:val="center"/>
              <w:rPr>
                <w:rFonts w:hAnsi="Times New Roman" w:cs="Times New Roman"/>
                <w:spacing w:val="10"/>
              </w:rPr>
            </w:pPr>
            <w:r w:rsidRPr="00A82638">
              <w:rPr>
                <w:rFonts w:hint="eastAsia"/>
                <w:b/>
                <w:bCs/>
                <w:spacing w:val="12"/>
                <w:sz w:val="40"/>
                <w:szCs w:val="40"/>
              </w:rPr>
              <w:t>競争参加資格確認申請書</w:t>
            </w:r>
          </w:p>
          <w:p w14:paraId="1C79081E" w14:textId="77777777" w:rsidR="00411E81" w:rsidRPr="00A82638" w:rsidRDefault="00411E81" w:rsidP="001425F4">
            <w:pPr>
              <w:kinsoku w:val="0"/>
              <w:wordWrap/>
              <w:overflowPunct w:val="0"/>
              <w:spacing w:line="240" w:lineRule="exact"/>
              <w:rPr>
                <w:rFonts w:hAnsi="Times New Roman" w:cs="Times New Roman"/>
                <w:spacing w:val="10"/>
              </w:rPr>
            </w:pPr>
          </w:p>
          <w:p w14:paraId="6A39235D" w14:textId="77777777" w:rsidR="001273D3" w:rsidRPr="00A82638" w:rsidRDefault="00382AA1" w:rsidP="001273D3">
            <w:pPr>
              <w:kinsoku w:val="0"/>
              <w:wordWrap/>
              <w:overflowPunct w:val="0"/>
              <w:spacing w:line="240" w:lineRule="exact"/>
              <w:ind w:firstLineChars="3332" w:firstLine="6690"/>
              <w:rPr>
                <w:rFonts w:hAnsi="Times New Roman" w:cs="Times New Roman"/>
                <w:spacing w:val="10"/>
              </w:rPr>
            </w:pPr>
            <w:r w:rsidRPr="00A82638">
              <w:rPr>
                <w:rFonts w:hint="eastAsia"/>
              </w:rPr>
              <w:t>令和</w:t>
            </w:r>
            <w:r w:rsidR="000971A4" w:rsidRPr="00A82638">
              <w:rPr>
                <w:rFonts w:hint="eastAsia"/>
              </w:rPr>
              <w:t>８</w:t>
            </w:r>
            <w:r w:rsidR="001273D3" w:rsidRPr="00A82638">
              <w:rPr>
                <w:rFonts w:hint="eastAsia"/>
              </w:rPr>
              <w:t>年○○月○○日</w:t>
            </w:r>
          </w:p>
          <w:p w14:paraId="2D0E9707" w14:textId="77777777" w:rsidR="001B6EF1" w:rsidRPr="00A82638" w:rsidRDefault="001B6EF1" w:rsidP="00D8027C">
            <w:pPr>
              <w:kinsoku w:val="0"/>
              <w:wordWrap/>
              <w:overflowPunct w:val="0"/>
              <w:spacing w:line="240" w:lineRule="exact"/>
              <w:ind w:firstLineChars="3513" w:firstLine="7054"/>
              <w:rPr>
                <w:rFonts w:hAnsi="Times New Roman" w:cs="Times New Roman"/>
                <w:spacing w:val="10"/>
              </w:rPr>
            </w:pPr>
            <w:r w:rsidRPr="00A82638">
              <w:rPr>
                <w:rFonts w:hint="eastAsia"/>
              </w:rPr>
              <w:t xml:space="preserve">　　</w:t>
            </w:r>
          </w:p>
          <w:p w14:paraId="23C4C521" w14:textId="77777777" w:rsidR="001B6EF1" w:rsidRPr="00A82638" w:rsidRDefault="001B6EF1" w:rsidP="001425F4">
            <w:pPr>
              <w:kinsoku w:val="0"/>
              <w:wordWrap/>
              <w:overflowPunct w:val="0"/>
              <w:spacing w:line="240" w:lineRule="exact"/>
              <w:rPr>
                <w:rFonts w:hAnsi="Times New Roman" w:cs="Times New Roman"/>
                <w:spacing w:val="10"/>
              </w:rPr>
            </w:pPr>
          </w:p>
          <w:p w14:paraId="4ECB57CE" w14:textId="77777777" w:rsidR="001273D3" w:rsidRPr="00A82638" w:rsidRDefault="001B6EF1" w:rsidP="001273D3">
            <w:pPr>
              <w:ind w:firstLineChars="18" w:firstLine="36"/>
              <w:rPr>
                <w:rFonts w:cs="Times New Roman"/>
                <w:kern w:val="2"/>
              </w:rPr>
            </w:pPr>
            <w:r w:rsidRPr="00A82638">
              <w:rPr>
                <w:rFonts w:hint="eastAsia"/>
              </w:rPr>
              <w:t xml:space="preserve">　　</w:t>
            </w:r>
            <w:r w:rsidR="001273D3" w:rsidRPr="00A82638">
              <w:rPr>
                <w:rFonts w:cs="Times New Roman" w:hint="eastAsia"/>
                <w:kern w:val="2"/>
              </w:rPr>
              <w:t>支出負担行為担当官</w:t>
            </w:r>
          </w:p>
          <w:p w14:paraId="69F46B5A" w14:textId="77777777" w:rsidR="001273D3" w:rsidRPr="00A82638" w:rsidRDefault="00382AA1" w:rsidP="001273D3">
            <w:pPr>
              <w:suppressAutoHyphens w:val="0"/>
              <w:wordWrap/>
              <w:autoSpaceDE/>
              <w:autoSpaceDN/>
              <w:adjustRightInd/>
              <w:ind w:firstLineChars="200" w:firstLine="402"/>
              <w:jc w:val="both"/>
              <w:textAlignment w:val="auto"/>
              <w:rPr>
                <w:rFonts w:cs="Times New Roman"/>
                <w:kern w:val="2"/>
              </w:rPr>
            </w:pPr>
            <w:r w:rsidRPr="00A82638">
              <w:rPr>
                <w:rFonts w:cs="Times New Roman" w:hint="eastAsia"/>
                <w:kern w:val="2"/>
              </w:rPr>
              <w:t>近畿</w:t>
            </w:r>
            <w:r w:rsidR="001273D3" w:rsidRPr="00A82638">
              <w:rPr>
                <w:rFonts w:cs="MS-Mincho" w:hint="eastAsia"/>
              </w:rPr>
              <w:t>地方環境事務所総務課長</w:t>
            </w:r>
            <w:r w:rsidRPr="00A82638">
              <w:rPr>
                <w:rFonts w:cs="MS-Mincho" w:hint="eastAsia"/>
              </w:rPr>
              <w:t xml:space="preserve">　</w:t>
            </w:r>
            <w:r w:rsidR="007D6BED" w:rsidRPr="00A82638">
              <w:rPr>
                <w:rFonts w:cs="MS-Mincho" w:hint="eastAsia"/>
              </w:rPr>
              <w:t>松本</w:t>
            </w:r>
            <w:r w:rsidR="001273D3" w:rsidRPr="00A82638">
              <w:rPr>
                <w:rFonts w:cs="Times New Roman" w:hint="eastAsia"/>
                <w:kern w:val="2"/>
              </w:rPr>
              <w:t xml:space="preserve">　</w:t>
            </w:r>
            <w:r w:rsidR="007D6BED" w:rsidRPr="00A82638">
              <w:rPr>
                <w:rFonts w:cs="Times New Roman" w:hint="eastAsia"/>
                <w:kern w:val="2"/>
              </w:rPr>
              <w:t>行央</w:t>
            </w:r>
            <w:r w:rsidR="001273D3" w:rsidRPr="00A82638">
              <w:rPr>
                <w:rFonts w:cs="Times New Roman" w:hint="eastAsia"/>
                <w:kern w:val="2"/>
              </w:rPr>
              <w:t xml:space="preserve">　殿</w:t>
            </w:r>
          </w:p>
          <w:p w14:paraId="60C73CA7" w14:textId="77777777" w:rsidR="001B6EF1" w:rsidRPr="00A82638" w:rsidRDefault="001B6EF1" w:rsidP="00F6246A">
            <w:pPr>
              <w:kinsoku w:val="0"/>
              <w:wordWrap/>
              <w:overflowPunct w:val="0"/>
              <w:spacing w:line="240" w:lineRule="exact"/>
              <w:jc w:val="center"/>
              <w:rPr>
                <w:rFonts w:hAnsi="Times New Roman" w:cs="Times New Roman"/>
                <w:spacing w:val="10"/>
              </w:rPr>
            </w:pPr>
          </w:p>
          <w:p w14:paraId="566EAE28" w14:textId="77777777" w:rsidR="006C125F" w:rsidRPr="00A82638" w:rsidRDefault="006C125F" w:rsidP="00F6246A">
            <w:pPr>
              <w:kinsoku w:val="0"/>
              <w:wordWrap/>
              <w:overflowPunct w:val="0"/>
              <w:spacing w:line="240" w:lineRule="exact"/>
              <w:jc w:val="center"/>
              <w:rPr>
                <w:rFonts w:hAnsi="Times New Roman" w:cs="Times New Roman"/>
                <w:spacing w:val="10"/>
              </w:rPr>
            </w:pPr>
          </w:p>
          <w:p w14:paraId="6F1C060D" w14:textId="77777777" w:rsidR="001B6EF1" w:rsidRPr="00A82638" w:rsidRDefault="001B6EF1" w:rsidP="001425F4">
            <w:pPr>
              <w:kinsoku w:val="0"/>
              <w:wordWrap/>
              <w:overflowPunct w:val="0"/>
              <w:spacing w:line="240" w:lineRule="exact"/>
              <w:rPr>
                <w:rFonts w:hAnsi="Times New Roman" w:cs="Times New Roman"/>
                <w:spacing w:val="10"/>
              </w:rPr>
            </w:pPr>
          </w:p>
          <w:p w14:paraId="2121128A" w14:textId="77777777" w:rsidR="00C41A57" w:rsidRPr="00A82638" w:rsidRDefault="00C41A57" w:rsidP="00D8027C">
            <w:pPr>
              <w:tabs>
                <w:tab w:val="left" w:pos="6180"/>
              </w:tabs>
              <w:kinsoku w:val="0"/>
              <w:wordWrap/>
              <w:overflowPunct w:val="0"/>
              <w:spacing w:line="240" w:lineRule="exact"/>
              <w:ind w:leftChars="1889" w:left="3793"/>
              <w:rPr>
                <w:rFonts w:hAnsi="Century" w:cs="Times New Roman"/>
                <w:spacing w:val="10"/>
              </w:rPr>
            </w:pPr>
            <w:r w:rsidRPr="00A82638">
              <w:rPr>
                <w:rFonts w:hint="eastAsia"/>
                <w:spacing w:val="684"/>
                <w:sz w:val="20"/>
                <w:szCs w:val="20"/>
                <w:fitText w:val="1768" w:id="368831745"/>
              </w:rPr>
              <w:t>住</w:t>
            </w:r>
            <w:r w:rsidRPr="00A82638">
              <w:rPr>
                <w:rFonts w:hint="eastAsia"/>
                <w:sz w:val="20"/>
                <w:szCs w:val="20"/>
                <w:fitText w:val="1768" w:id="368831745"/>
              </w:rPr>
              <w:t>所</w:t>
            </w:r>
            <w:r w:rsidRPr="00A82638">
              <w:rPr>
                <w:rFonts w:hint="eastAsia"/>
                <w:sz w:val="20"/>
                <w:szCs w:val="20"/>
              </w:rPr>
              <w:t xml:space="preserve">　　〇〇〇〇〇〇</w:t>
            </w:r>
          </w:p>
          <w:p w14:paraId="0CD10EAE" w14:textId="77777777" w:rsidR="001B6EF1" w:rsidRPr="00A82638" w:rsidRDefault="001B6EF1" w:rsidP="00C41A57">
            <w:pPr>
              <w:tabs>
                <w:tab w:val="left" w:pos="6070"/>
              </w:tabs>
              <w:kinsoku w:val="0"/>
              <w:wordWrap/>
              <w:overflowPunct w:val="0"/>
              <w:spacing w:line="240" w:lineRule="exact"/>
              <w:ind w:leftChars="1889" w:left="3793"/>
              <w:rPr>
                <w:rFonts w:hAnsi="Century" w:cs="Times New Roman"/>
                <w:spacing w:val="10"/>
              </w:rPr>
            </w:pPr>
            <w:r w:rsidRPr="00A82638">
              <w:rPr>
                <w:rFonts w:hint="eastAsia"/>
                <w:spacing w:val="57"/>
                <w:sz w:val="20"/>
                <w:szCs w:val="20"/>
                <w:fitText w:val="1768" w:id="368832000"/>
              </w:rPr>
              <w:t>商号又は名</w:t>
            </w:r>
            <w:r w:rsidRPr="00A82638">
              <w:rPr>
                <w:rFonts w:hint="eastAsia"/>
                <w:spacing w:val="-1"/>
                <w:sz w:val="20"/>
                <w:szCs w:val="20"/>
                <w:fitText w:val="1768" w:id="368832000"/>
              </w:rPr>
              <w:t>称</w:t>
            </w:r>
            <w:r w:rsidR="00C41A57" w:rsidRPr="00A82638">
              <w:rPr>
                <w:rFonts w:hint="eastAsia"/>
                <w:sz w:val="20"/>
                <w:szCs w:val="20"/>
              </w:rPr>
              <w:t xml:space="preserve">　　</w:t>
            </w:r>
            <w:r w:rsidRPr="00A82638">
              <w:rPr>
                <w:rFonts w:hint="eastAsia"/>
                <w:sz w:val="20"/>
                <w:szCs w:val="20"/>
              </w:rPr>
              <w:t>〇〇〇〇〇〇</w:t>
            </w:r>
          </w:p>
          <w:p w14:paraId="4B2CD4D2" w14:textId="77777777" w:rsidR="001B6EF1" w:rsidRPr="00A82638" w:rsidRDefault="001B6EF1" w:rsidP="00D8027C">
            <w:pPr>
              <w:tabs>
                <w:tab w:val="left" w:pos="6402"/>
              </w:tabs>
              <w:kinsoku w:val="0"/>
              <w:wordWrap/>
              <w:overflowPunct w:val="0"/>
              <w:spacing w:line="240" w:lineRule="exact"/>
              <w:ind w:leftChars="1889" w:left="3793"/>
              <w:rPr>
                <w:sz w:val="20"/>
                <w:szCs w:val="20"/>
              </w:rPr>
            </w:pPr>
            <w:r w:rsidRPr="00A82638">
              <w:rPr>
                <w:rFonts w:hint="eastAsia"/>
                <w:spacing w:val="96"/>
                <w:sz w:val="20"/>
                <w:szCs w:val="20"/>
                <w:fitText w:val="1768" w:id="368832001"/>
              </w:rPr>
              <w:t>代表者氏</w:t>
            </w:r>
            <w:r w:rsidRPr="00A82638">
              <w:rPr>
                <w:rFonts w:hint="eastAsia"/>
                <w:sz w:val="20"/>
                <w:szCs w:val="20"/>
                <w:fitText w:val="1768" w:id="368832001"/>
              </w:rPr>
              <w:t>名</w:t>
            </w:r>
            <w:r w:rsidR="00C41A57" w:rsidRPr="00A82638">
              <w:rPr>
                <w:rFonts w:hint="eastAsia"/>
                <w:sz w:val="20"/>
                <w:szCs w:val="20"/>
              </w:rPr>
              <w:t xml:space="preserve">　　</w:t>
            </w:r>
            <w:r w:rsidRPr="00A82638">
              <w:rPr>
                <w:rFonts w:hint="eastAsia"/>
                <w:sz w:val="20"/>
                <w:szCs w:val="20"/>
              </w:rPr>
              <w:t>〇〇　〇〇</w:t>
            </w:r>
            <w:r w:rsidRPr="00A82638">
              <w:t xml:space="preserve">           </w:t>
            </w:r>
            <w:r w:rsidRPr="00A82638">
              <w:rPr>
                <w:sz w:val="20"/>
                <w:szCs w:val="20"/>
              </w:rPr>
              <w:t xml:space="preserve">  </w:t>
            </w:r>
            <w:r w:rsidRPr="00A82638">
              <w:rPr>
                <w:rFonts w:hint="eastAsia"/>
                <w:sz w:val="20"/>
                <w:szCs w:val="20"/>
              </w:rPr>
              <w:t>印</w:t>
            </w:r>
          </w:p>
          <w:p w14:paraId="11ED4B31" w14:textId="77777777" w:rsidR="009B707F" w:rsidRPr="00A82638" w:rsidRDefault="009B707F" w:rsidP="00D8027C">
            <w:pPr>
              <w:tabs>
                <w:tab w:val="left" w:pos="6402"/>
              </w:tabs>
              <w:kinsoku w:val="0"/>
              <w:wordWrap/>
              <w:overflowPunct w:val="0"/>
              <w:spacing w:line="240" w:lineRule="exact"/>
              <w:ind w:leftChars="1889" w:left="3793"/>
              <w:rPr>
                <w:sz w:val="20"/>
                <w:szCs w:val="20"/>
              </w:rPr>
            </w:pPr>
          </w:p>
          <w:p w14:paraId="576A548A" w14:textId="77777777" w:rsidR="009B707F" w:rsidRPr="00A82638" w:rsidRDefault="009B707F" w:rsidP="00D8027C">
            <w:pPr>
              <w:tabs>
                <w:tab w:val="left" w:pos="6402"/>
              </w:tabs>
              <w:kinsoku w:val="0"/>
              <w:wordWrap/>
              <w:overflowPunct w:val="0"/>
              <w:spacing w:line="240" w:lineRule="exact"/>
              <w:ind w:leftChars="1889" w:left="3793"/>
              <w:rPr>
                <w:rFonts w:hAnsi="Century" w:cs="Times New Roman"/>
                <w:spacing w:val="10"/>
              </w:rPr>
            </w:pPr>
          </w:p>
          <w:p w14:paraId="253A25C0" w14:textId="77777777" w:rsidR="001B6EF1" w:rsidRPr="00A82638" w:rsidRDefault="001B6EF1" w:rsidP="001425F4">
            <w:pPr>
              <w:kinsoku w:val="0"/>
              <w:wordWrap/>
              <w:overflowPunct w:val="0"/>
              <w:spacing w:line="240" w:lineRule="exact"/>
              <w:rPr>
                <w:rFonts w:hAnsi="Times New Roman" w:cs="Times New Roman"/>
                <w:spacing w:val="10"/>
              </w:rPr>
            </w:pPr>
          </w:p>
          <w:p w14:paraId="42C6F4A4" w14:textId="77777777" w:rsidR="001B6EF1" w:rsidRPr="00A82638" w:rsidRDefault="001B6EF1" w:rsidP="00EC1633">
            <w:pPr>
              <w:kinsoku w:val="0"/>
              <w:wordWrap/>
              <w:overflowPunct w:val="0"/>
              <w:spacing w:line="240" w:lineRule="exact"/>
              <w:ind w:left="402" w:hangingChars="200" w:hanging="402"/>
            </w:pPr>
            <w:r w:rsidRPr="00A82638">
              <w:rPr>
                <w:rFonts w:hint="eastAsia"/>
              </w:rPr>
              <w:t xml:space="preserve">　　　</w:t>
            </w:r>
            <w:r w:rsidR="00382AA1" w:rsidRPr="00A82638">
              <w:rPr>
                <w:rFonts w:hint="eastAsia"/>
              </w:rPr>
              <w:t>令和</w:t>
            </w:r>
            <w:r w:rsidR="00F56F6C" w:rsidRPr="00A82638">
              <w:rPr>
                <w:rFonts w:hint="eastAsia"/>
              </w:rPr>
              <w:t>８</w:t>
            </w:r>
            <w:r w:rsidRPr="00A82638">
              <w:rPr>
                <w:rFonts w:hint="eastAsia"/>
              </w:rPr>
              <w:t>年</w:t>
            </w:r>
            <w:r w:rsidR="00EC1633" w:rsidRPr="00A82638">
              <w:rPr>
                <w:rFonts w:hint="eastAsia"/>
              </w:rPr>
              <w:t xml:space="preserve">　</w:t>
            </w:r>
            <w:r w:rsidRPr="00A82638">
              <w:rPr>
                <w:rFonts w:hint="eastAsia"/>
              </w:rPr>
              <w:t>月</w:t>
            </w:r>
            <w:r w:rsidR="00EC1633" w:rsidRPr="00A82638">
              <w:rPr>
                <w:rFonts w:hint="eastAsia"/>
              </w:rPr>
              <w:t xml:space="preserve">　</w:t>
            </w:r>
            <w:proofErr w:type="gramStart"/>
            <w:r w:rsidRPr="00A82638">
              <w:rPr>
                <w:rFonts w:hint="eastAsia"/>
              </w:rPr>
              <w:t>日付け</w:t>
            </w:r>
            <w:proofErr w:type="gramEnd"/>
            <w:r w:rsidRPr="00A82638">
              <w:rPr>
                <w:rFonts w:hint="eastAsia"/>
              </w:rPr>
              <w:t>で公告のありました</w:t>
            </w:r>
            <w:r w:rsidR="0058157E" w:rsidRPr="00A82638">
              <w:rPr>
                <w:rFonts w:hint="eastAsia"/>
              </w:rPr>
              <w:t>令和</w:t>
            </w:r>
            <w:r w:rsidR="00F56F6C" w:rsidRPr="00A82638">
              <w:rPr>
                <w:rFonts w:hint="eastAsia"/>
              </w:rPr>
              <w:t>７</w:t>
            </w:r>
            <w:r w:rsidR="0058157E" w:rsidRPr="00A82638">
              <w:rPr>
                <w:rFonts w:hint="eastAsia"/>
              </w:rPr>
              <w:t>年度</w:t>
            </w:r>
            <w:r w:rsidR="00445A62" w:rsidRPr="00A82638">
              <w:rPr>
                <w:rFonts w:hint="eastAsia"/>
              </w:rPr>
              <w:t>（繰越）吉野熊野国立公園</w:t>
            </w:r>
            <w:r w:rsidR="00841805">
              <w:rPr>
                <w:rFonts w:hint="eastAsia"/>
              </w:rPr>
              <w:t>天神崎園地四阿整備工事</w:t>
            </w:r>
            <w:r w:rsidRPr="00A82638">
              <w:rPr>
                <w:rFonts w:hint="eastAsia"/>
              </w:rPr>
              <w:t>に係る競争参加資格について確認されたく、下記の書類を添えて申請します。</w:t>
            </w:r>
          </w:p>
          <w:p w14:paraId="65A412C4" w14:textId="77777777" w:rsidR="00E32980" w:rsidRDefault="001B6EF1" w:rsidP="00E32980">
            <w:pPr>
              <w:kinsoku w:val="0"/>
              <w:wordWrap/>
              <w:overflowPunct w:val="0"/>
              <w:spacing w:line="240" w:lineRule="exact"/>
              <w:ind w:leftChars="229" w:left="460"/>
            </w:pPr>
            <w:r w:rsidRPr="00A82638">
              <w:rPr>
                <w:rFonts w:hint="eastAsia"/>
              </w:rPr>
              <w:t xml:space="preserve">　なお、予算決算及び会計令（昭和</w:t>
            </w:r>
            <w:r w:rsidR="00453DD9" w:rsidRPr="00A82638">
              <w:rPr>
                <w:rFonts w:hint="eastAsia"/>
              </w:rPr>
              <w:t>22</w:t>
            </w:r>
            <w:r w:rsidRPr="00A82638">
              <w:rPr>
                <w:rFonts w:hint="eastAsia"/>
              </w:rPr>
              <w:t>年勅令</w:t>
            </w:r>
            <w:r w:rsidR="00453DD9" w:rsidRPr="00A82638">
              <w:rPr>
                <w:rFonts w:hint="eastAsia"/>
              </w:rPr>
              <w:t>165</w:t>
            </w:r>
            <w:r w:rsidRPr="00A82638">
              <w:rPr>
                <w:rFonts w:hint="eastAsia"/>
              </w:rPr>
              <w:t>号）第</w:t>
            </w:r>
            <w:r w:rsidR="00453DD9" w:rsidRPr="00A82638">
              <w:rPr>
                <w:rFonts w:hint="eastAsia"/>
              </w:rPr>
              <w:t>70</w:t>
            </w:r>
            <w:r w:rsidRPr="00A82638">
              <w:rPr>
                <w:rFonts w:hint="eastAsia"/>
              </w:rPr>
              <w:t>条の規定</w:t>
            </w:r>
            <w:r w:rsidR="00E32980" w:rsidRPr="00E32980">
              <w:rPr>
                <w:rFonts w:hint="eastAsia"/>
              </w:rPr>
              <w:t>及び</w:t>
            </w:r>
            <w:r w:rsidR="00E32980">
              <w:rPr>
                <w:rFonts w:hint="eastAsia"/>
              </w:rPr>
              <w:t>、</w:t>
            </w:r>
            <w:r w:rsidR="00E32980" w:rsidRPr="00E32980">
              <w:rPr>
                <w:rFonts w:hint="eastAsia"/>
              </w:rPr>
              <w:t>入札説明書</w:t>
            </w:r>
            <w:r w:rsidR="00E32980">
              <w:rPr>
                <w:rFonts w:hint="eastAsia"/>
              </w:rPr>
              <w:t>の４.(3)(6)</w:t>
            </w:r>
          </w:p>
          <w:p w14:paraId="6270C537" w14:textId="77777777" w:rsidR="001B6EF1" w:rsidRPr="00A82638" w:rsidRDefault="00E32980" w:rsidP="00E32980">
            <w:pPr>
              <w:kinsoku w:val="0"/>
              <w:wordWrap/>
              <w:overflowPunct w:val="0"/>
              <w:spacing w:line="240" w:lineRule="exact"/>
              <w:ind w:leftChars="229" w:left="460"/>
            </w:pPr>
            <w:r>
              <w:rPr>
                <w:rFonts w:hint="eastAsia"/>
              </w:rPr>
              <w:t>(7)(8)(10)(11)</w:t>
            </w:r>
            <w:r w:rsidR="001B6EF1" w:rsidRPr="00A82638">
              <w:rPr>
                <w:rFonts w:hint="eastAsia"/>
              </w:rPr>
              <w:t>に該当する者でないこと</w:t>
            </w:r>
            <w:r w:rsidR="00453DD9" w:rsidRPr="00A82638">
              <w:rPr>
                <w:rFonts w:hint="eastAsia"/>
              </w:rPr>
              <w:t>及び</w:t>
            </w:r>
            <w:r w:rsidR="001B6EF1" w:rsidRPr="00A82638">
              <w:rPr>
                <w:rFonts w:hint="eastAsia"/>
              </w:rPr>
              <w:t>添付書類については事実と相違ないことを誓約します。</w:t>
            </w:r>
          </w:p>
          <w:p w14:paraId="1B4AAAEC" w14:textId="77777777" w:rsidR="00E702AB" w:rsidRPr="00E32980" w:rsidRDefault="00E702AB" w:rsidP="001425F4">
            <w:pPr>
              <w:kinsoku w:val="0"/>
              <w:wordWrap/>
              <w:overflowPunct w:val="0"/>
              <w:spacing w:line="220" w:lineRule="exact"/>
              <w:rPr>
                <w:rFonts w:hAnsi="Times New Roman" w:cs="Times New Roman"/>
                <w:spacing w:val="10"/>
              </w:rPr>
            </w:pPr>
          </w:p>
          <w:p w14:paraId="1A8BCE58" w14:textId="77777777" w:rsidR="001B6EF1" w:rsidRPr="00A82638" w:rsidRDefault="001B6EF1" w:rsidP="001425F4">
            <w:pPr>
              <w:kinsoku w:val="0"/>
              <w:wordWrap/>
              <w:overflowPunct w:val="0"/>
              <w:spacing w:line="220" w:lineRule="exact"/>
              <w:rPr>
                <w:rFonts w:hAnsi="Times New Roman" w:cs="Times New Roman"/>
                <w:spacing w:val="10"/>
              </w:rPr>
            </w:pPr>
          </w:p>
          <w:p w14:paraId="0077B8B3" w14:textId="77777777" w:rsidR="001B6EF1" w:rsidRPr="00A82638" w:rsidRDefault="001B6EF1" w:rsidP="001425F4">
            <w:pPr>
              <w:kinsoku w:val="0"/>
              <w:wordWrap/>
              <w:overflowPunct w:val="0"/>
              <w:spacing w:line="240" w:lineRule="exact"/>
              <w:jc w:val="center"/>
              <w:rPr>
                <w:rFonts w:hAnsi="Times New Roman" w:cs="Times New Roman"/>
                <w:spacing w:val="10"/>
              </w:rPr>
            </w:pPr>
            <w:r w:rsidRPr="00A82638">
              <w:rPr>
                <w:rFonts w:hint="eastAsia"/>
              </w:rPr>
              <w:t>記</w:t>
            </w:r>
          </w:p>
          <w:p w14:paraId="0BF55D62" w14:textId="77777777" w:rsidR="00902D59" w:rsidRPr="00A82638" w:rsidRDefault="00902D59" w:rsidP="005F2081">
            <w:pPr>
              <w:kinsoku w:val="0"/>
              <w:wordWrap/>
              <w:overflowPunct w:val="0"/>
              <w:spacing w:line="220" w:lineRule="exact"/>
              <w:ind w:firstLineChars="16" w:firstLine="35"/>
              <w:rPr>
                <w:rFonts w:hAnsi="Times New Roman" w:cs="Times New Roman"/>
                <w:spacing w:val="10"/>
              </w:rPr>
            </w:pPr>
          </w:p>
          <w:p w14:paraId="5F0C2E7A" w14:textId="77777777" w:rsidR="001B6EF1" w:rsidRPr="00A82638" w:rsidRDefault="001B6EF1" w:rsidP="001425F4">
            <w:pPr>
              <w:kinsoku w:val="0"/>
              <w:wordWrap/>
              <w:overflowPunct w:val="0"/>
              <w:spacing w:line="240" w:lineRule="exact"/>
              <w:rPr>
                <w:rFonts w:hAnsi="Times New Roman" w:cs="Times New Roman"/>
                <w:spacing w:val="10"/>
              </w:rPr>
            </w:pPr>
            <w:r w:rsidRPr="00A82638">
              <w:rPr>
                <w:rFonts w:hint="eastAsia"/>
              </w:rPr>
              <w:t xml:space="preserve">　　１．</w:t>
            </w:r>
            <w:r w:rsidR="00902D59" w:rsidRPr="00A82638">
              <w:rPr>
                <w:rFonts w:hAnsi="Times New Roman" w:cs="Times New Roman" w:hint="eastAsia"/>
                <w:spacing w:val="10"/>
              </w:rPr>
              <w:t>一般競争参資格(指名競争)審査決定通知書の写し</w:t>
            </w:r>
          </w:p>
          <w:p w14:paraId="715FD44C" w14:textId="77777777" w:rsidR="00D8027C" w:rsidRPr="00A82638" w:rsidRDefault="00D8027C" w:rsidP="005F2081">
            <w:pPr>
              <w:kinsoku w:val="0"/>
              <w:wordWrap/>
              <w:overflowPunct w:val="0"/>
              <w:spacing w:line="240" w:lineRule="exact"/>
              <w:rPr>
                <w:rFonts w:hAnsi="Times New Roman" w:cs="Times New Roman"/>
                <w:spacing w:val="10"/>
              </w:rPr>
            </w:pPr>
          </w:p>
          <w:p w14:paraId="04606531" w14:textId="77777777" w:rsidR="00C746A9" w:rsidRPr="00A82638" w:rsidRDefault="001B6EF1" w:rsidP="003D3DEF">
            <w:pPr>
              <w:kinsoku w:val="0"/>
              <w:wordWrap/>
              <w:overflowPunct w:val="0"/>
              <w:spacing w:line="240" w:lineRule="exact"/>
            </w:pPr>
            <w:r w:rsidRPr="00A82638">
              <w:rPr>
                <w:rFonts w:hint="eastAsia"/>
              </w:rPr>
              <w:t xml:space="preserve">　　</w:t>
            </w:r>
            <w:r w:rsidR="009707F2" w:rsidRPr="00A82638">
              <w:rPr>
                <w:rFonts w:hint="eastAsia"/>
              </w:rPr>
              <w:t>２</w:t>
            </w:r>
            <w:r w:rsidR="00C746A9" w:rsidRPr="00A82638">
              <w:rPr>
                <w:rFonts w:hint="eastAsia"/>
              </w:rPr>
              <w:t>．</w:t>
            </w:r>
            <w:r w:rsidR="00E17035" w:rsidRPr="00A82638">
              <w:rPr>
                <w:rFonts w:hint="eastAsia"/>
              </w:rPr>
              <w:t>入札説明書</w:t>
            </w:r>
            <w:r w:rsidR="00E17035" w:rsidRPr="00A82638">
              <w:t>7.(3)</w:t>
            </w:r>
            <w:r w:rsidR="00E17035" w:rsidRPr="00A82638">
              <w:rPr>
                <w:rFonts w:hint="eastAsia"/>
              </w:rPr>
              <w:t>1)に定める施工実績を記載した書面（別記様式２）</w:t>
            </w:r>
          </w:p>
          <w:p w14:paraId="0116CCC4" w14:textId="77777777" w:rsidR="00D8027C" w:rsidRPr="00A82638" w:rsidRDefault="00D8027C" w:rsidP="001425F4">
            <w:pPr>
              <w:kinsoku w:val="0"/>
              <w:wordWrap/>
              <w:overflowPunct w:val="0"/>
              <w:spacing w:line="240" w:lineRule="exact"/>
            </w:pPr>
          </w:p>
          <w:p w14:paraId="62BA2503" w14:textId="77777777" w:rsidR="006C125F" w:rsidRPr="00A82638" w:rsidRDefault="006C125F" w:rsidP="006C125F">
            <w:pPr>
              <w:kinsoku w:val="0"/>
              <w:wordWrap/>
              <w:overflowPunct w:val="0"/>
              <w:spacing w:line="240" w:lineRule="exact"/>
            </w:pPr>
            <w:r w:rsidRPr="00A82638">
              <w:rPr>
                <w:rFonts w:hint="eastAsia"/>
              </w:rPr>
              <w:t xml:space="preserve">　　</w:t>
            </w:r>
            <w:r w:rsidR="009707F2" w:rsidRPr="00A82638">
              <w:rPr>
                <w:rFonts w:hint="eastAsia"/>
              </w:rPr>
              <w:t>３</w:t>
            </w:r>
            <w:r w:rsidR="001B6EF1" w:rsidRPr="00A82638">
              <w:rPr>
                <w:rFonts w:hint="eastAsia"/>
              </w:rPr>
              <w:t>．</w:t>
            </w:r>
            <w:r w:rsidRPr="00A82638">
              <w:rPr>
                <w:rFonts w:hint="eastAsia"/>
              </w:rPr>
              <w:t>入札説明書</w:t>
            </w:r>
            <w:r w:rsidRPr="00A82638">
              <w:t>7.(3)</w:t>
            </w:r>
            <w:r w:rsidRPr="00A82638">
              <w:rPr>
                <w:rFonts w:hint="eastAsia"/>
              </w:rPr>
              <w:t>2)に定める配置予定の技術者の資格・工事経験等を記載した書面</w:t>
            </w:r>
          </w:p>
          <w:p w14:paraId="1A2ACB92" w14:textId="77777777" w:rsidR="00E17035" w:rsidRPr="00A82638" w:rsidRDefault="006C125F" w:rsidP="005F2081">
            <w:pPr>
              <w:kinsoku w:val="0"/>
              <w:wordWrap/>
              <w:overflowPunct w:val="0"/>
              <w:spacing w:line="240" w:lineRule="exact"/>
              <w:ind w:firstLineChars="200" w:firstLine="402"/>
            </w:pPr>
            <w:r w:rsidRPr="00A82638">
              <w:rPr>
                <w:rFonts w:hint="eastAsia"/>
              </w:rPr>
              <w:t xml:space="preserve">　　　　　　　　　　　　　　　　　　　　　</w:t>
            </w:r>
            <w:r w:rsidR="00AB2571" w:rsidRPr="00A82638">
              <w:rPr>
                <w:rFonts w:hint="eastAsia"/>
              </w:rPr>
              <w:t xml:space="preserve">　　　　　 </w:t>
            </w:r>
            <w:r w:rsidRPr="00A82638">
              <w:rPr>
                <w:rFonts w:hint="eastAsia"/>
              </w:rPr>
              <w:t>（別記様式３）</w:t>
            </w:r>
            <w:r w:rsidRPr="00A82638" w:rsidDel="006C125F">
              <w:rPr>
                <w:rFonts w:hint="eastAsia"/>
              </w:rPr>
              <w:t xml:space="preserve"> </w:t>
            </w:r>
          </w:p>
          <w:p w14:paraId="76D0590E" w14:textId="77777777" w:rsidR="00A73B1C" w:rsidRPr="00A82638" w:rsidRDefault="009707F2" w:rsidP="003D3DEF">
            <w:pPr>
              <w:kinsoku w:val="0"/>
              <w:wordWrap/>
              <w:overflowPunct w:val="0"/>
              <w:spacing w:line="240" w:lineRule="exact"/>
            </w:pPr>
            <w:r w:rsidRPr="00A82638">
              <w:rPr>
                <w:rFonts w:hint="eastAsia"/>
              </w:rPr>
              <w:t xml:space="preserve">　　</w:t>
            </w:r>
          </w:p>
          <w:p w14:paraId="31F5770E" w14:textId="77777777" w:rsidR="0058157E" w:rsidRPr="00A82638" w:rsidRDefault="0058157E" w:rsidP="0058157E">
            <w:pPr>
              <w:kinsoku w:val="0"/>
              <w:wordWrap/>
              <w:overflowPunct w:val="0"/>
              <w:spacing w:line="240" w:lineRule="exact"/>
              <w:ind w:firstLineChars="200" w:firstLine="402"/>
            </w:pPr>
            <w:r w:rsidRPr="00A82638">
              <w:rPr>
                <w:rFonts w:hint="eastAsia"/>
              </w:rPr>
              <w:t>４．入札説明書</w:t>
            </w:r>
            <w:r w:rsidR="00CA0084" w:rsidRPr="00A82638">
              <w:rPr>
                <w:rFonts w:hint="eastAsia"/>
              </w:rPr>
              <w:t>7</w:t>
            </w:r>
            <w:r w:rsidRPr="00A82638">
              <w:rPr>
                <w:rFonts w:hint="eastAsia"/>
              </w:rPr>
              <w:t>.(3)4)に定める社会保障等の加入状況を確認出来る通知書の写し</w:t>
            </w:r>
          </w:p>
          <w:p w14:paraId="30E52F6D" w14:textId="77777777" w:rsidR="00C8205A" w:rsidRPr="00A82638" w:rsidRDefault="00A37648" w:rsidP="00411E81">
            <w:pPr>
              <w:kinsoku w:val="0"/>
              <w:wordWrap/>
              <w:overflowPunct w:val="0"/>
              <w:spacing w:line="240" w:lineRule="exact"/>
            </w:pPr>
            <w:r w:rsidRPr="00A82638">
              <w:rPr>
                <w:rFonts w:hint="eastAsia"/>
              </w:rPr>
              <w:t xml:space="preserve">　</w:t>
            </w:r>
            <w:r w:rsidR="00A73B1C" w:rsidRPr="00A82638">
              <w:rPr>
                <w:rFonts w:hint="eastAsia"/>
              </w:rPr>
              <w:t xml:space="preserve">　</w:t>
            </w:r>
            <w:r w:rsidR="00F97E21" w:rsidRPr="00A82638">
              <w:rPr>
                <w:rFonts w:hint="eastAsia"/>
              </w:rPr>
              <w:t xml:space="preserve">　　</w:t>
            </w:r>
          </w:p>
          <w:p w14:paraId="63592C2E" w14:textId="77777777" w:rsidR="001B6EF1" w:rsidRPr="00A82638" w:rsidRDefault="00A73B1C" w:rsidP="005F2081">
            <w:pPr>
              <w:kinsoku w:val="0"/>
              <w:wordWrap/>
              <w:overflowPunct w:val="0"/>
              <w:spacing w:line="240" w:lineRule="exact"/>
            </w:pPr>
            <w:r w:rsidRPr="00A82638">
              <w:rPr>
                <w:rFonts w:hint="eastAsia"/>
              </w:rPr>
              <w:t xml:space="preserve">　　</w:t>
            </w:r>
          </w:p>
          <w:p w14:paraId="6F00DAC4" w14:textId="77777777" w:rsidR="00E17035" w:rsidRPr="00A82638" w:rsidRDefault="00E17035" w:rsidP="005F2081">
            <w:pPr>
              <w:tabs>
                <w:tab w:val="left" w:pos="201"/>
              </w:tabs>
              <w:kinsoku w:val="0"/>
              <w:wordWrap/>
              <w:overflowPunct w:val="0"/>
              <w:spacing w:line="240" w:lineRule="exact"/>
              <w:rPr>
                <w:rFonts w:hAnsi="Times New Roman" w:cs="Times New Roman"/>
                <w:sz w:val="24"/>
                <w:szCs w:val="24"/>
              </w:rPr>
            </w:pPr>
          </w:p>
        </w:tc>
      </w:tr>
      <w:tr w:rsidR="0061253D" w:rsidRPr="00A82638" w14:paraId="4B024096"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3199FB91" w14:textId="77777777" w:rsidR="0061253D" w:rsidRPr="00A82638" w:rsidRDefault="0061253D" w:rsidP="003D3DEF">
            <w:pPr>
              <w:tabs>
                <w:tab w:val="left" w:pos="6180"/>
              </w:tabs>
              <w:kinsoku w:val="0"/>
              <w:wordWrap/>
              <w:overflowPunct w:val="0"/>
              <w:spacing w:line="240" w:lineRule="exact"/>
              <w:ind w:firstLineChars="200" w:firstLine="442"/>
              <w:rPr>
                <w:sz w:val="20"/>
                <w:szCs w:val="20"/>
              </w:rPr>
            </w:pPr>
            <w:r w:rsidRPr="00A82638">
              <w:rPr>
                <w:rFonts w:hint="eastAsia"/>
                <w:sz w:val="20"/>
                <w:szCs w:val="20"/>
              </w:rPr>
              <w:t xml:space="preserve">競争参加資格確認申請書　</w:t>
            </w:r>
            <w:r w:rsidR="002333B6" w:rsidRPr="00A82638">
              <w:rPr>
                <w:rFonts w:hint="eastAsia"/>
                <w:sz w:val="20"/>
                <w:szCs w:val="20"/>
              </w:rPr>
              <w:t>申請者</w:t>
            </w:r>
            <w:r w:rsidR="007F29CD" w:rsidRPr="00A82638">
              <w:rPr>
                <w:rFonts w:hint="eastAsia"/>
                <w:sz w:val="20"/>
                <w:szCs w:val="20"/>
              </w:rPr>
              <w:t>連絡</w:t>
            </w:r>
            <w:r w:rsidRPr="00A82638">
              <w:rPr>
                <w:rFonts w:hint="eastAsia"/>
                <w:sz w:val="20"/>
                <w:szCs w:val="20"/>
              </w:rPr>
              <w:t>窓口</w:t>
            </w:r>
          </w:p>
          <w:p w14:paraId="7B54BF8A" w14:textId="77777777" w:rsidR="0061253D" w:rsidRPr="00A82638" w:rsidRDefault="0061253D" w:rsidP="003D3DEF">
            <w:pPr>
              <w:tabs>
                <w:tab w:val="left" w:pos="6180"/>
              </w:tabs>
              <w:kinsoku w:val="0"/>
              <w:wordWrap/>
              <w:overflowPunct w:val="0"/>
              <w:spacing w:line="240" w:lineRule="exact"/>
              <w:ind w:firstLineChars="300" w:firstLine="662"/>
              <w:rPr>
                <w:sz w:val="20"/>
                <w:szCs w:val="20"/>
              </w:rPr>
            </w:pPr>
            <w:r w:rsidRPr="00A82638">
              <w:rPr>
                <w:rFonts w:hint="eastAsia"/>
                <w:sz w:val="20"/>
                <w:szCs w:val="20"/>
              </w:rPr>
              <w:t xml:space="preserve">郵便番号　　</w:t>
            </w:r>
            <w:r w:rsidR="00294248" w:rsidRPr="00A82638">
              <w:rPr>
                <w:rFonts w:hint="eastAsia"/>
                <w:sz w:val="20"/>
                <w:szCs w:val="20"/>
              </w:rPr>
              <w:t xml:space="preserve">　</w:t>
            </w:r>
            <w:r w:rsidRPr="00A82638">
              <w:rPr>
                <w:rFonts w:hint="eastAsia"/>
                <w:sz w:val="20"/>
                <w:szCs w:val="20"/>
              </w:rPr>
              <w:t>〒〇〇〇－〇〇〇〇</w:t>
            </w:r>
          </w:p>
          <w:p w14:paraId="7D45177A" w14:textId="77777777" w:rsidR="0061253D" w:rsidRPr="00A82638" w:rsidRDefault="0061253D" w:rsidP="003D3DEF">
            <w:pPr>
              <w:tabs>
                <w:tab w:val="left" w:pos="6180"/>
              </w:tabs>
              <w:kinsoku w:val="0"/>
              <w:wordWrap/>
              <w:overflowPunct w:val="0"/>
              <w:spacing w:line="240" w:lineRule="exact"/>
              <w:ind w:firstLineChars="300" w:firstLine="662"/>
              <w:rPr>
                <w:rFonts w:hAnsi="Century" w:cs="Times New Roman"/>
                <w:spacing w:val="10"/>
              </w:rPr>
            </w:pPr>
            <w:r w:rsidRPr="00A82638">
              <w:rPr>
                <w:rFonts w:hint="eastAsia"/>
                <w:sz w:val="20"/>
                <w:szCs w:val="20"/>
              </w:rPr>
              <w:t>住</w:t>
            </w:r>
            <w:r w:rsidR="00294248" w:rsidRPr="00A82638">
              <w:rPr>
                <w:rFonts w:hint="eastAsia"/>
                <w:sz w:val="20"/>
                <w:szCs w:val="20"/>
              </w:rPr>
              <w:t xml:space="preserve">　　</w:t>
            </w:r>
            <w:r w:rsidRPr="00A82638">
              <w:rPr>
                <w:rFonts w:hint="eastAsia"/>
                <w:sz w:val="20"/>
                <w:szCs w:val="20"/>
              </w:rPr>
              <w:t xml:space="preserve">所　　</w:t>
            </w:r>
            <w:r w:rsidR="00294248" w:rsidRPr="00A82638">
              <w:rPr>
                <w:rFonts w:hint="eastAsia"/>
                <w:sz w:val="20"/>
                <w:szCs w:val="20"/>
              </w:rPr>
              <w:t xml:space="preserve">　</w:t>
            </w:r>
            <w:r w:rsidRPr="00A82638">
              <w:rPr>
                <w:rFonts w:hint="eastAsia"/>
                <w:sz w:val="20"/>
                <w:szCs w:val="20"/>
              </w:rPr>
              <w:t>〇〇〇〇〇〇</w:t>
            </w:r>
          </w:p>
          <w:p w14:paraId="5EA29762" w14:textId="77777777" w:rsidR="0061253D" w:rsidRPr="00A82638" w:rsidRDefault="0061253D" w:rsidP="003D3DEF">
            <w:pPr>
              <w:tabs>
                <w:tab w:val="left" w:pos="6070"/>
              </w:tabs>
              <w:kinsoku w:val="0"/>
              <w:wordWrap/>
              <w:overflowPunct w:val="0"/>
              <w:spacing w:line="240" w:lineRule="exact"/>
              <w:ind w:firstLineChars="300" w:firstLine="662"/>
              <w:rPr>
                <w:rFonts w:hAnsi="Century" w:cs="Times New Roman"/>
                <w:spacing w:val="10"/>
              </w:rPr>
            </w:pPr>
            <w:r w:rsidRPr="00A82638">
              <w:rPr>
                <w:rFonts w:hint="eastAsia"/>
                <w:sz w:val="20"/>
                <w:szCs w:val="20"/>
              </w:rPr>
              <w:t>商号又は名称</w:t>
            </w:r>
            <w:r w:rsidR="002333B6" w:rsidRPr="00A82638">
              <w:rPr>
                <w:rFonts w:hint="eastAsia"/>
                <w:sz w:val="20"/>
                <w:szCs w:val="20"/>
              </w:rPr>
              <w:t xml:space="preserve">　</w:t>
            </w:r>
            <w:r w:rsidRPr="00A82638">
              <w:rPr>
                <w:rFonts w:hint="eastAsia"/>
                <w:sz w:val="20"/>
                <w:szCs w:val="20"/>
              </w:rPr>
              <w:t>〇〇〇〇〇〇</w:t>
            </w:r>
          </w:p>
          <w:p w14:paraId="1E967261" w14:textId="77777777" w:rsidR="0061253D" w:rsidRPr="00A82638" w:rsidRDefault="0061253D" w:rsidP="003D3DEF">
            <w:pPr>
              <w:tabs>
                <w:tab w:val="left" w:pos="6402"/>
              </w:tabs>
              <w:kinsoku w:val="0"/>
              <w:wordWrap/>
              <w:overflowPunct w:val="0"/>
              <w:spacing w:line="240" w:lineRule="exact"/>
              <w:ind w:firstLineChars="300" w:firstLine="662"/>
              <w:rPr>
                <w:sz w:val="20"/>
                <w:szCs w:val="20"/>
              </w:rPr>
            </w:pPr>
            <w:r w:rsidRPr="00A82638">
              <w:rPr>
                <w:rFonts w:hint="eastAsia"/>
                <w:sz w:val="20"/>
                <w:szCs w:val="20"/>
              </w:rPr>
              <w:t xml:space="preserve">担当部署　　　〇〇〇〇〇〇　　　　　</w:t>
            </w:r>
            <w:r w:rsidR="002333B6" w:rsidRPr="00A82638">
              <w:rPr>
                <w:rFonts w:hint="eastAsia"/>
                <w:sz w:val="20"/>
                <w:szCs w:val="20"/>
              </w:rPr>
              <w:t xml:space="preserve">　　</w:t>
            </w:r>
            <w:r w:rsidRPr="00A82638">
              <w:rPr>
                <w:rFonts w:hint="eastAsia"/>
                <w:sz w:val="20"/>
                <w:szCs w:val="20"/>
              </w:rPr>
              <w:t>担当者氏名</w:t>
            </w:r>
            <w:r w:rsidR="002333B6" w:rsidRPr="00A82638">
              <w:rPr>
                <w:rFonts w:hint="eastAsia"/>
                <w:sz w:val="20"/>
                <w:szCs w:val="20"/>
              </w:rPr>
              <w:t xml:space="preserve">　</w:t>
            </w:r>
            <w:r w:rsidRPr="00A82638">
              <w:rPr>
                <w:rFonts w:hint="eastAsia"/>
                <w:sz w:val="20"/>
                <w:szCs w:val="20"/>
              </w:rPr>
              <w:t>〇〇　〇〇</w:t>
            </w:r>
          </w:p>
          <w:p w14:paraId="0CAEBCAC" w14:textId="77777777" w:rsidR="0061253D" w:rsidRPr="00A82638" w:rsidRDefault="0061253D" w:rsidP="003D3DEF">
            <w:pPr>
              <w:tabs>
                <w:tab w:val="left" w:pos="6402"/>
              </w:tabs>
              <w:kinsoku w:val="0"/>
              <w:wordWrap/>
              <w:overflowPunct w:val="0"/>
              <w:spacing w:line="240" w:lineRule="exact"/>
              <w:ind w:firstLineChars="300" w:firstLine="662"/>
              <w:rPr>
                <w:rFonts w:cs="Times New Roman"/>
                <w:sz w:val="20"/>
                <w:szCs w:val="20"/>
              </w:rPr>
            </w:pPr>
            <w:r w:rsidRPr="00A82638">
              <w:rPr>
                <w:rFonts w:hint="eastAsia"/>
                <w:sz w:val="20"/>
                <w:szCs w:val="20"/>
              </w:rPr>
              <w:t>電話</w:t>
            </w:r>
            <w:r w:rsidR="00294248" w:rsidRPr="00A82638">
              <w:rPr>
                <w:rFonts w:hint="eastAsia"/>
                <w:sz w:val="20"/>
                <w:szCs w:val="20"/>
              </w:rPr>
              <w:t>番号</w:t>
            </w:r>
            <w:r w:rsidRPr="00A82638">
              <w:rPr>
                <w:rFonts w:hint="eastAsia"/>
                <w:sz w:val="20"/>
                <w:szCs w:val="20"/>
              </w:rPr>
              <w:t xml:space="preserve">　　</w:t>
            </w:r>
            <w:r w:rsidR="00294248" w:rsidRPr="00A82638">
              <w:rPr>
                <w:rFonts w:hint="eastAsia"/>
                <w:sz w:val="20"/>
                <w:szCs w:val="20"/>
              </w:rPr>
              <w:t xml:space="preserve">　</w:t>
            </w:r>
            <w:r w:rsidRPr="00A82638">
              <w:rPr>
                <w:rFonts w:hint="eastAsia"/>
                <w:sz w:val="20"/>
                <w:szCs w:val="20"/>
              </w:rPr>
              <w:t>〇〇〇－〇〇〇－〇〇〇〇</w:t>
            </w:r>
            <w:r w:rsidR="002333B6" w:rsidRPr="00A82638">
              <w:rPr>
                <w:rFonts w:hint="eastAsia"/>
                <w:sz w:val="20"/>
                <w:szCs w:val="20"/>
              </w:rPr>
              <w:t xml:space="preserve">　</w:t>
            </w:r>
            <w:r w:rsidRPr="00A82638">
              <w:rPr>
                <w:rFonts w:hint="eastAsia"/>
                <w:sz w:val="20"/>
                <w:szCs w:val="20"/>
              </w:rPr>
              <w:t>ＦＡＸ</w:t>
            </w:r>
            <w:r w:rsidR="00294248" w:rsidRPr="00A82638">
              <w:rPr>
                <w:rFonts w:hint="eastAsia"/>
                <w:sz w:val="20"/>
                <w:szCs w:val="20"/>
              </w:rPr>
              <w:t xml:space="preserve">番号　</w:t>
            </w:r>
            <w:r w:rsidRPr="00A82638">
              <w:rPr>
                <w:rFonts w:hint="eastAsia"/>
                <w:sz w:val="20"/>
                <w:szCs w:val="20"/>
              </w:rPr>
              <w:t>〇〇〇－〇〇〇－〇〇〇〇</w:t>
            </w:r>
          </w:p>
          <w:p w14:paraId="2688C643" w14:textId="77777777" w:rsidR="0061253D" w:rsidRPr="00A82638" w:rsidRDefault="0061253D" w:rsidP="003D3DEF">
            <w:pPr>
              <w:tabs>
                <w:tab w:val="left" w:pos="6402"/>
              </w:tabs>
              <w:kinsoku w:val="0"/>
              <w:wordWrap/>
              <w:overflowPunct w:val="0"/>
              <w:spacing w:line="240" w:lineRule="exact"/>
              <w:ind w:firstLineChars="250" w:firstLine="637"/>
              <w:rPr>
                <w:rFonts w:hAnsi="Century" w:cs="Times New Roman"/>
                <w:spacing w:val="10"/>
              </w:rPr>
            </w:pPr>
            <w:r w:rsidRPr="00A82638">
              <w:rPr>
                <w:rFonts w:hint="eastAsia"/>
                <w:spacing w:val="17"/>
                <w:sz w:val="20"/>
                <w:szCs w:val="20"/>
                <w:fitText w:val="1768" w:id="368832257"/>
              </w:rPr>
              <w:t>Ｅメール</w:t>
            </w:r>
            <w:r w:rsidRPr="00A82638">
              <w:rPr>
                <w:rFonts w:hint="eastAsia"/>
                <w:spacing w:val="17"/>
                <w:fitText w:val="1768" w:id="368832257"/>
              </w:rPr>
              <w:t>アドレ</w:t>
            </w:r>
            <w:r w:rsidRPr="00A82638">
              <w:rPr>
                <w:rFonts w:hint="eastAsia"/>
                <w:spacing w:val="5"/>
                <w:fitText w:val="1768" w:id="368832257"/>
              </w:rPr>
              <w:t>ス</w:t>
            </w:r>
            <w:r w:rsidRPr="00A82638">
              <w:rPr>
                <w:rFonts w:hint="eastAsia"/>
              </w:rPr>
              <w:t xml:space="preserve">　　</w:t>
            </w:r>
            <w:r w:rsidRPr="00A82638">
              <w:rPr>
                <w:rFonts w:hint="eastAsia"/>
                <w:sz w:val="20"/>
                <w:szCs w:val="20"/>
              </w:rPr>
              <w:t>〇〇〇＠〇〇．〇〇．〇〇</w:t>
            </w:r>
          </w:p>
          <w:p w14:paraId="682ABF85" w14:textId="77777777" w:rsidR="0061253D" w:rsidRPr="00A82638" w:rsidRDefault="0061253D" w:rsidP="001425F4">
            <w:pPr>
              <w:kinsoku w:val="0"/>
              <w:overflowPunct w:val="0"/>
              <w:spacing w:line="200" w:lineRule="exact"/>
              <w:rPr>
                <w:rFonts w:hAnsi="Times New Roman" w:cs="Times New Roman"/>
                <w:spacing w:val="10"/>
              </w:rPr>
            </w:pPr>
          </w:p>
        </w:tc>
      </w:tr>
    </w:tbl>
    <w:p w14:paraId="30748A38" w14:textId="77777777" w:rsidR="005F730D" w:rsidRPr="00A82638" w:rsidRDefault="005F730D" w:rsidP="005F730D">
      <w:pPr>
        <w:wordWrap/>
        <w:spacing w:beforeLines="50" w:before="132" w:line="240" w:lineRule="exact"/>
        <w:ind w:right="-142"/>
      </w:pPr>
      <w:r w:rsidRPr="00A82638">
        <w:rPr>
          <w:rFonts w:hint="eastAsia"/>
        </w:rPr>
        <w:t>注１．申請書として別記様式</w:t>
      </w:r>
      <w:r w:rsidR="00BC38FD" w:rsidRPr="00A82638">
        <w:rPr>
          <w:rFonts w:hint="eastAsia"/>
        </w:rPr>
        <w:t>１</w:t>
      </w:r>
      <w:r w:rsidRPr="00A82638">
        <w:rPr>
          <w:rFonts w:hint="eastAsia"/>
        </w:rPr>
        <w:t>から別記様式</w:t>
      </w:r>
      <w:r w:rsidR="00FE1FD7" w:rsidRPr="00A82638">
        <w:rPr>
          <w:rFonts w:hint="eastAsia"/>
        </w:rPr>
        <w:t>３</w:t>
      </w:r>
      <w:r w:rsidRPr="00A82638">
        <w:rPr>
          <w:rFonts w:hint="eastAsia"/>
        </w:rPr>
        <w:t>までを提出して下さい。</w:t>
      </w:r>
    </w:p>
    <w:p w14:paraId="01E74404" w14:textId="77777777" w:rsidR="009B707F" w:rsidRPr="00A82638" w:rsidRDefault="005F730D" w:rsidP="005F2081">
      <w:pPr>
        <w:wordWrap/>
        <w:spacing w:beforeLines="50" w:before="132" w:line="240" w:lineRule="exact"/>
        <w:ind w:left="566" w:right="-142" w:hangingChars="282" w:hanging="566"/>
      </w:pPr>
      <w:r w:rsidRPr="00A82638">
        <w:rPr>
          <w:rFonts w:hint="eastAsia"/>
        </w:rPr>
        <w:t>注２．発注者の承諾を得て、</w:t>
      </w:r>
      <w:proofErr w:type="gramStart"/>
      <w:r w:rsidRPr="00A82638">
        <w:rPr>
          <w:rFonts w:hint="eastAsia"/>
        </w:rPr>
        <w:t>紙入</w:t>
      </w:r>
      <w:proofErr w:type="gramEnd"/>
      <w:r w:rsidRPr="00A82638">
        <w:rPr>
          <w:rFonts w:hint="eastAsia"/>
        </w:rPr>
        <w:t>札方式による参加希望者は、申請書</w:t>
      </w:r>
      <w:r w:rsidR="009B707F" w:rsidRPr="00A82638">
        <w:rPr>
          <w:rFonts w:hint="eastAsia"/>
        </w:rPr>
        <w:t>に</w:t>
      </w:r>
      <w:r w:rsidRPr="00A82638">
        <w:rPr>
          <w:rFonts w:hint="eastAsia"/>
        </w:rPr>
        <w:t>返信用封筒（表に申請者の</w:t>
      </w:r>
      <w:r w:rsidR="009B707F" w:rsidRPr="00A82638">
        <w:rPr>
          <w:rFonts w:hint="eastAsia"/>
        </w:rPr>
        <w:t>住所及</w:t>
      </w:r>
    </w:p>
    <w:p w14:paraId="2028ED60" w14:textId="77777777" w:rsidR="009B707F" w:rsidRPr="00A82638" w:rsidRDefault="009B707F" w:rsidP="003D3DEF">
      <w:pPr>
        <w:wordWrap/>
        <w:spacing w:beforeLines="50" w:before="132" w:line="240" w:lineRule="exact"/>
        <w:ind w:leftChars="200" w:left="567" w:right="-142" w:hangingChars="82" w:hanging="165"/>
      </w:pPr>
      <w:r w:rsidRPr="00A82638">
        <w:rPr>
          <w:rFonts w:hint="eastAsia"/>
        </w:rPr>
        <w:t>び商号又は名称を記載し、簡易書留料金分を加えた所定の料金に相当する切手を貼った長３号封筒と</w:t>
      </w:r>
    </w:p>
    <w:p w14:paraId="5D273DE3" w14:textId="77777777" w:rsidR="005F730D" w:rsidRPr="00A82638" w:rsidRDefault="009B707F" w:rsidP="003D3DEF">
      <w:pPr>
        <w:wordWrap/>
        <w:spacing w:beforeLines="50" w:before="132" w:line="240" w:lineRule="exact"/>
        <w:ind w:leftChars="200" w:left="567" w:right="-142" w:hangingChars="82" w:hanging="165"/>
      </w:pPr>
      <w:r w:rsidRPr="00A82638">
        <w:rPr>
          <w:rFonts w:hint="eastAsia"/>
        </w:rPr>
        <w:t>する。）を添えて提出して下さい。</w:t>
      </w:r>
    </w:p>
    <w:p w14:paraId="457E1F48" w14:textId="77777777" w:rsidR="009B707F" w:rsidRPr="00A82638" w:rsidRDefault="005F730D" w:rsidP="005F2081">
      <w:pPr>
        <w:wordWrap/>
        <w:spacing w:beforeLines="50" w:before="132" w:line="240" w:lineRule="exact"/>
        <w:ind w:left="424" w:right="-142" w:hangingChars="211" w:hanging="424"/>
      </w:pPr>
      <w:r w:rsidRPr="00A82638">
        <w:rPr>
          <w:rFonts w:hint="eastAsia"/>
        </w:rPr>
        <w:t>注３．</w:t>
      </w:r>
      <w:proofErr w:type="gramStart"/>
      <w:r w:rsidRPr="00A82638">
        <w:rPr>
          <w:rFonts w:hint="eastAsia"/>
        </w:rPr>
        <w:t>紙入</w:t>
      </w:r>
      <w:proofErr w:type="gramEnd"/>
      <w:r w:rsidRPr="00A82638">
        <w:rPr>
          <w:rFonts w:hint="eastAsia"/>
        </w:rPr>
        <w:t>札方式による参加希望者は、代表者印を押印して下さい。</w:t>
      </w:r>
    </w:p>
    <w:p w14:paraId="1282E3A0" w14:textId="77777777" w:rsidR="009B707F" w:rsidRPr="00A82638" w:rsidRDefault="009B707F" w:rsidP="005F2081">
      <w:pPr>
        <w:wordWrap/>
        <w:spacing w:beforeLines="50" w:before="132" w:line="240" w:lineRule="exact"/>
        <w:ind w:left="424" w:right="-142" w:hangingChars="211" w:hanging="424"/>
      </w:pPr>
      <w:r w:rsidRPr="00A82638">
        <w:rPr>
          <w:rFonts w:hint="eastAsia"/>
        </w:rPr>
        <w:t>注４．電子調達システムによる場合は、代表者印は不要です。</w:t>
      </w:r>
    </w:p>
    <w:p w14:paraId="42633C21" w14:textId="77777777" w:rsidR="00EC1633" w:rsidRPr="00A82638" w:rsidRDefault="001B6EF1" w:rsidP="003D3DEF">
      <w:pPr>
        <w:wordWrap/>
        <w:spacing w:beforeLines="50" w:before="132" w:line="240" w:lineRule="exact"/>
        <w:ind w:right="-142"/>
        <w:rPr>
          <w:spacing w:val="2"/>
          <w:sz w:val="21"/>
          <w:szCs w:val="21"/>
        </w:rPr>
      </w:pPr>
      <w:r w:rsidRPr="00A82638">
        <w:rPr>
          <w:rFonts w:hint="eastAsia"/>
          <w:spacing w:val="2"/>
          <w:sz w:val="21"/>
          <w:szCs w:val="21"/>
        </w:rPr>
        <w:lastRenderedPageBreak/>
        <w:t>（別記様式</w:t>
      </w:r>
      <w:r w:rsidR="007F29CD" w:rsidRPr="00A82638">
        <w:rPr>
          <w:rFonts w:hint="eastAsia"/>
          <w:spacing w:val="2"/>
          <w:sz w:val="21"/>
          <w:szCs w:val="21"/>
        </w:rPr>
        <w:t>２</w:t>
      </w:r>
      <w:r w:rsidRPr="00A82638">
        <w:rPr>
          <w:rFonts w:hint="eastAsia"/>
          <w:spacing w:val="2"/>
          <w:sz w:val="21"/>
          <w:szCs w:val="21"/>
        </w:rPr>
        <w:t>）</w:t>
      </w:r>
    </w:p>
    <w:p w14:paraId="74069102" w14:textId="77777777" w:rsidR="001B6EF1" w:rsidRPr="00A82638" w:rsidRDefault="0058157E" w:rsidP="003D3DEF">
      <w:pPr>
        <w:wordWrap/>
        <w:spacing w:beforeLines="50" w:before="132" w:line="240" w:lineRule="exact"/>
        <w:ind w:right="-142"/>
        <w:rPr>
          <w:spacing w:val="2"/>
          <w:sz w:val="21"/>
          <w:szCs w:val="21"/>
          <w:lang w:eastAsia="zh-CN"/>
        </w:rPr>
      </w:pPr>
      <w:r w:rsidRPr="00A82638">
        <w:rPr>
          <w:rFonts w:hint="eastAsia"/>
          <w:spacing w:val="2"/>
          <w:sz w:val="21"/>
          <w:szCs w:val="21"/>
          <w:lang w:eastAsia="zh-CN"/>
        </w:rPr>
        <w:t>令和</w:t>
      </w:r>
      <w:r w:rsidR="00F56F6C" w:rsidRPr="00A82638">
        <w:rPr>
          <w:rFonts w:hint="eastAsia"/>
          <w:spacing w:val="2"/>
          <w:sz w:val="21"/>
          <w:szCs w:val="21"/>
          <w:lang w:eastAsia="zh-CN"/>
        </w:rPr>
        <w:t>７</w:t>
      </w:r>
      <w:r w:rsidRPr="00A82638">
        <w:rPr>
          <w:rFonts w:hint="eastAsia"/>
          <w:spacing w:val="2"/>
          <w:sz w:val="21"/>
          <w:szCs w:val="21"/>
          <w:lang w:eastAsia="zh-CN"/>
        </w:rPr>
        <w:t>年度</w:t>
      </w:r>
      <w:r w:rsidR="00445A62" w:rsidRPr="00A82638">
        <w:rPr>
          <w:rFonts w:hint="eastAsia"/>
          <w:spacing w:val="2"/>
          <w:sz w:val="21"/>
          <w:szCs w:val="21"/>
          <w:lang w:eastAsia="zh-CN"/>
        </w:rPr>
        <w:t>（繰越）吉野熊野国立公園</w:t>
      </w:r>
      <w:r w:rsidR="00841805">
        <w:rPr>
          <w:rFonts w:hint="eastAsia"/>
          <w:spacing w:val="2"/>
          <w:sz w:val="21"/>
          <w:szCs w:val="21"/>
          <w:lang w:eastAsia="zh-CN"/>
        </w:rPr>
        <w:t>天神崎園地四阿整備工事</w:t>
      </w:r>
      <w:r w:rsidR="001B6EF1" w:rsidRPr="00A82638">
        <w:rPr>
          <w:rFonts w:hint="eastAsia"/>
          <w:spacing w:val="2"/>
          <w:sz w:val="21"/>
          <w:szCs w:val="21"/>
          <w:lang w:eastAsia="zh-CN"/>
        </w:rPr>
        <w:t>競争参加資格確認資料</w:t>
      </w:r>
    </w:p>
    <w:p w14:paraId="3AF5DD75" w14:textId="77777777" w:rsidR="000453FE" w:rsidRPr="00A82638" w:rsidRDefault="000453FE" w:rsidP="003D3DEF">
      <w:pPr>
        <w:wordWrap/>
        <w:spacing w:beforeLines="50" w:before="132" w:line="240" w:lineRule="exact"/>
        <w:ind w:right="-142"/>
        <w:rPr>
          <w:rFonts w:hAnsi="Century" w:cs="Times New Roman"/>
          <w:spacing w:val="10"/>
          <w:sz w:val="21"/>
          <w:szCs w:val="21"/>
          <w:lang w:eastAsia="zh-CN"/>
        </w:rPr>
      </w:pPr>
    </w:p>
    <w:p w14:paraId="053DA25B" w14:textId="77777777" w:rsidR="001B6EF1" w:rsidRPr="00A82638" w:rsidRDefault="001B6EF1" w:rsidP="00EC1633">
      <w:pPr>
        <w:wordWrap/>
        <w:spacing w:line="420" w:lineRule="exact"/>
        <w:jc w:val="center"/>
        <w:rPr>
          <w:spacing w:val="10"/>
          <w:sz w:val="38"/>
          <w:szCs w:val="38"/>
        </w:rPr>
      </w:pPr>
      <w:r w:rsidRPr="00A82638">
        <w:rPr>
          <w:rFonts w:hint="eastAsia"/>
          <w:spacing w:val="10"/>
          <w:sz w:val="38"/>
          <w:szCs w:val="38"/>
        </w:rPr>
        <w:t>同種工事の施工実績</w:t>
      </w:r>
    </w:p>
    <w:p w14:paraId="288A3029" w14:textId="77777777" w:rsidR="00EC1633" w:rsidRPr="00A82638" w:rsidRDefault="00EC1633" w:rsidP="00EC1633">
      <w:pPr>
        <w:wordWrap/>
        <w:spacing w:line="420" w:lineRule="exact"/>
        <w:jc w:val="center"/>
        <w:rPr>
          <w:spacing w:val="10"/>
          <w:sz w:val="38"/>
          <w:szCs w:val="38"/>
        </w:rPr>
      </w:pPr>
    </w:p>
    <w:p w14:paraId="58666A16" w14:textId="77777777" w:rsidR="001B6EF1" w:rsidRPr="00A82638" w:rsidRDefault="001B6EF1" w:rsidP="001B6EF1">
      <w:pPr>
        <w:wordWrap/>
        <w:spacing w:line="240" w:lineRule="exact"/>
        <w:rPr>
          <w:u w:val="single"/>
        </w:rPr>
      </w:pPr>
      <w:r w:rsidRPr="00A82638">
        <w:t xml:space="preserve">                                                               </w:t>
      </w:r>
      <w:r w:rsidRPr="00A82638">
        <w:rPr>
          <w:u w:val="single"/>
        </w:rPr>
        <w:t xml:space="preserve"> </w:t>
      </w:r>
      <w:r w:rsidRPr="00A82638">
        <w:rPr>
          <w:rFonts w:hint="eastAsia"/>
          <w:u w:val="single"/>
        </w:rPr>
        <w:t xml:space="preserve">会社名　　　　　　　　　</w:t>
      </w:r>
    </w:p>
    <w:p w14:paraId="6C00BBFC" w14:textId="77777777" w:rsidR="00757886" w:rsidRPr="00A82638" w:rsidRDefault="00757886" w:rsidP="0053420E">
      <w:pPr>
        <w:ind w:leftChars="350" w:left="2109" w:hangingChars="700" w:hanging="1406"/>
      </w:pPr>
      <w:r w:rsidRPr="00A82638">
        <w:rPr>
          <w:rFonts w:hint="eastAsia"/>
        </w:rPr>
        <w:t>・同種工事　：</w:t>
      </w:r>
      <w:r w:rsidR="00300639" w:rsidRPr="00A82638">
        <w:rPr>
          <w:rFonts w:hint="eastAsia"/>
          <w:szCs w:val="21"/>
        </w:rPr>
        <w:t>国、</w:t>
      </w:r>
      <w:r w:rsidR="0053420E">
        <w:rPr>
          <w:rFonts w:hint="eastAsia"/>
          <w:szCs w:val="21"/>
        </w:rPr>
        <w:t>又は</w:t>
      </w:r>
      <w:r w:rsidR="00300639" w:rsidRPr="00A82638">
        <w:rPr>
          <w:rFonts w:hint="eastAsia"/>
          <w:szCs w:val="21"/>
        </w:rPr>
        <w:t>都道府県</w:t>
      </w:r>
      <w:r w:rsidR="0053420E">
        <w:rPr>
          <w:rFonts w:hint="eastAsia"/>
          <w:szCs w:val="21"/>
        </w:rPr>
        <w:t>、あるいは</w:t>
      </w:r>
      <w:r w:rsidR="00300639" w:rsidRPr="00A82638">
        <w:rPr>
          <w:rFonts w:hint="eastAsia"/>
          <w:szCs w:val="21"/>
        </w:rPr>
        <w:t>市町村が発注した建築（新築）工事の施工実績。500万円未満の工事は除く。</w:t>
      </w:r>
    </w:p>
    <w:p w14:paraId="7338A542" w14:textId="77777777" w:rsidR="001B6EF1" w:rsidRPr="00A82638" w:rsidRDefault="00A71F83" w:rsidP="001B6EF1">
      <w:pPr>
        <w:suppressAutoHyphens w:val="0"/>
        <w:wordWrap/>
        <w:spacing w:line="80" w:lineRule="exact"/>
        <w:textAlignment w:val="auto"/>
        <w:rPr>
          <w:rFonts w:hAnsi="Century" w:cs="Times New Roman"/>
          <w:spacing w:val="10"/>
        </w:rPr>
      </w:pPr>
      <w:r w:rsidRPr="00A82638">
        <w:rPr>
          <w:rFonts w:hint="eastAsia"/>
        </w:rPr>
        <w:t xml:space="preserve">　</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A82638" w14:paraId="52CF9E9D" w14:textId="77777777" w:rsidTr="00E32A20">
        <w:trPr>
          <w:trHeight w:val="397"/>
        </w:trPr>
        <w:tc>
          <w:tcPr>
            <w:tcW w:w="2141" w:type="dxa"/>
            <w:gridSpan w:val="2"/>
            <w:tcBorders>
              <w:top w:val="single" w:sz="12" w:space="0" w:color="000000"/>
              <w:left w:val="single" w:sz="12" w:space="0" w:color="000000"/>
              <w:bottom w:val="nil"/>
              <w:right w:val="single" w:sz="4" w:space="0" w:color="000000"/>
            </w:tcBorders>
            <w:vAlign w:val="center"/>
          </w:tcPr>
          <w:p w14:paraId="5F28D8C6" w14:textId="77777777" w:rsidR="001B6EF1" w:rsidRPr="00A82638" w:rsidRDefault="001B6EF1"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競争参加資格</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競争参加資格</w:t>
            </w:r>
            <w:r w:rsidRPr="00A82638">
              <w:rPr>
                <w:rFonts w:hAnsi="Century" w:cs="Times New Roman"/>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D111140" w14:textId="77777777" w:rsidR="001B6EF1" w:rsidRPr="00A82638" w:rsidRDefault="00757886" w:rsidP="003D3DEF">
            <w:pPr>
              <w:kinsoku w:val="0"/>
              <w:wordWrap/>
              <w:overflowPunct w:val="0"/>
              <w:spacing w:line="360" w:lineRule="auto"/>
              <w:jc w:val="both"/>
              <w:rPr>
                <w:rFonts w:hAnsi="Century" w:cs="Times New Roman"/>
              </w:rPr>
            </w:pPr>
            <w:r w:rsidRPr="00A82638">
              <w:rPr>
                <w:rFonts w:hint="eastAsia"/>
              </w:rPr>
              <w:t xml:space="preserve">　</w:t>
            </w:r>
            <w:r w:rsidR="00CD573B" w:rsidRPr="00A82638">
              <w:rPr>
                <w:rFonts w:hint="eastAsia"/>
              </w:rPr>
              <w:t xml:space="preserve"> </w:t>
            </w:r>
            <w:r w:rsidR="008F79D6" w:rsidRPr="00A82638">
              <w:rPr>
                <w:rFonts w:hint="eastAsia"/>
              </w:rPr>
              <w:t xml:space="preserve">同種　</w:t>
            </w:r>
          </w:p>
        </w:tc>
      </w:tr>
      <w:tr w:rsidR="00CD573B" w:rsidRPr="00A82638" w14:paraId="2D0DDBA7" w14:textId="77777777" w:rsidTr="00E32A20">
        <w:trPr>
          <w:trHeight w:val="397"/>
        </w:trPr>
        <w:tc>
          <w:tcPr>
            <w:tcW w:w="428" w:type="dxa"/>
            <w:vMerge w:val="restart"/>
            <w:tcBorders>
              <w:top w:val="single" w:sz="4" w:space="0" w:color="000000"/>
              <w:left w:val="single" w:sz="12" w:space="0" w:color="000000"/>
              <w:bottom w:val="nil"/>
              <w:right w:val="single" w:sz="4" w:space="0" w:color="000000"/>
            </w:tcBorders>
            <w:vAlign w:val="center"/>
          </w:tcPr>
          <w:p w14:paraId="0204C920"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工</w:t>
            </w:r>
          </w:p>
          <w:p w14:paraId="0CA48D2C"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事</w:t>
            </w:r>
          </w:p>
          <w:p w14:paraId="1FC87B79"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名</w:t>
            </w:r>
          </w:p>
          <w:p w14:paraId="69359B0D"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称</w:t>
            </w:r>
          </w:p>
          <w:p w14:paraId="488A24F7" w14:textId="77777777" w:rsidR="00CD573B" w:rsidRPr="00A82638" w:rsidRDefault="00CD573B" w:rsidP="001425F4">
            <w:pPr>
              <w:kinsoku w:val="0"/>
              <w:wordWrap/>
              <w:overflowPunct w:val="0"/>
              <w:spacing w:line="240" w:lineRule="exact"/>
              <w:jc w:val="center"/>
              <w:rPr>
                <w:rFonts w:hAnsi="Century" w:cs="Times New Roman"/>
                <w:sz w:val="24"/>
                <w:szCs w:val="24"/>
              </w:rPr>
            </w:pPr>
            <w:r w:rsidRPr="00A82638">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76B8F4CA" w14:textId="77777777" w:rsidR="00CD573B" w:rsidRPr="00A82638" w:rsidRDefault="00CD573B"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名称</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名称</w:t>
            </w:r>
            <w:r w:rsidRPr="00A82638">
              <w:rPr>
                <w:rFonts w:hAnsi="Century" w:cs="Times New Roman"/>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3093DA27" w14:textId="77777777" w:rsidR="00CD573B" w:rsidRPr="00A82638" w:rsidRDefault="00CD573B" w:rsidP="00D8027C">
            <w:pPr>
              <w:kinsoku w:val="0"/>
              <w:wordWrap/>
              <w:overflowPunct w:val="0"/>
              <w:spacing w:line="240" w:lineRule="exact"/>
              <w:ind w:leftChars="150" w:left="301"/>
              <w:jc w:val="both"/>
            </w:pPr>
            <w:r w:rsidRPr="00A82638">
              <w:rPr>
                <w:rFonts w:hint="eastAsia"/>
              </w:rPr>
              <w:t>○○○○○○○工事</w:t>
            </w:r>
          </w:p>
        </w:tc>
        <w:tc>
          <w:tcPr>
            <w:tcW w:w="800" w:type="dxa"/>
            <w:tcBorders>
              <w:top w:val="single" w:sz="4" w:space="0" w:color="000000"/>
              <w:left w:val="single" w:sz="4" w:space="0" w:color="auto"/>
              <w:bottom w:val="nil"/>
              <w:right w:val="single" w:sz="4" w:space="0" w:color="auto"/>
            </w:tcBorders>
            <w:vAlign w:val="center"/>
          </w:tcPr>
          <w:p w14:paraId="3324CBE2" w14:textId="77777777" w:rsidR="00CD573B" w:rsidRPr="00A82638" w:rsidRDefault="00CD573B" w:rsidP="003D3DEF">
            <w:pPr>
              <w:kinsoku w:val="0"/>
              <w:wordWrap/>
              <w:overflowPunct w:val="0"/>
              <w:spacing w:line="240" w:lineRule="exact"/>
              <w:jc w:val="both"/>
            </w:pPr>
            <w:r w:rsidRPr="00A82638">
              <w:rPr>
                <w:rFonts w:hint="eastAsia"/>
              </w:rPr>
              <w:t>評定点</w:t>
            </w:r>
          </w:p>
        </w:tc>
        <w:tc>
          <w:tcPr>
            <w:tcW w:w="1453" w:type="dxa"/>
            <w:tcBorders>
              <w:top w:val="single" w:sz="4" w:space="0" w:color="000000"/>
              <w:left w:val="single" w:sz="4" w:space="0" w:color="auto"/>
              <w:bottom w:val="nil"/>
              <w:right w:val="single" w:sz="12" w:space="0" w:color="000000"/>
            </w:tcBorders>
            <w:vAlign w:val="center"/>
          </w:tcPr>
          <w:p w14:paraId="25AE5C0B" w14:textId="77777777" w:rsidR="00CD573B" w:rsidRPr="00A82638" w:rsidRDefault="00CD573B" w:rsidP="00CD573B">
            <w:pPr>
              <w:kinsoku w:val="0"/>
              <w:wordWrap/>
              <w:overflowPunct w:val="0"/>
              <w:spacing w:line="240" w:lineRule="exact"/>
              <w:jc w:val="both"/>
            </w:pPr>
            <w:r w:rsidRPr="00A82638">
              <w:rPr>
                <w:rFonts w:hint="eastAsia"/>
              </w:rPr>
              <w:t xml:space="preserve">　　　　　点</w:t>
            </w:r>
          </w:p>
        </w:tc>
      </w:tr>
      <w:tr w:rsidR="001B6EF1" w:rsidRPr="00A82638" w14:paraId="609F3AB4" w14:textId="77777777" w:rsidTr="00E32A20">
        <w:trPr>
          <w:trHeight w:val="397"/>
        </w:trPr>
        <w:tc>
          <w:tcPr>
            <w:tcW w:w="428" w:type="dxa"/>
            <w:vMerge/>
            <w:tcBorders>
              <w:top w:val="nil"/>
              <w:left w:val="single" w:sz="12" w:space="0" w:color="000000"/>
              <w:bottom w:val="nil"/>
              <w:right w:val="single" w:sz="4" w:space="0" w:color="000000"/>
            </w:tcBorders>
          </w:tcPr>
          <w:p w14:paraId="07B05E5A" w14:textId="77777777" w:rsidR="001B6EF1" w:rsidRPr="00A82638"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14205D84" w14:textId="77777777" w:rsidR="001B6EF1" w:rsidRPr="00A82638" w:rsidRDefault="001B6EF1" w:rsidP="005E463F">
            <w:pPr>
              <w:kinsoku w:val="0"/>
              <w:wordWrap/>
              <w:overflowPunct w:val="0"/>
              <w:spacing w:line="240" w:lineRule="exact"/>
              <w:jc w:val="center"/>
            </w:pPr>
            <w:r w:rsidRPr="00A82638">
              <w:fldChar w:fldCharType="begin"/>
            </w:r>
            <w:r w:rsidRPr="00A82638">
              <w:instrText>eq \o\ad(</w:instrText>
            </w:r>
            <w:r w:rsidRPr="00A82638">
              <w:rPr>
                <w:rFonts w:hint="eastAsia"/>
              </w:rPr>
              <w:instrText>発注機関名</w:instrText>
            </w:r>
            <w:r w:rsidRPr="00A82638">
              <w:instrText>,</w:instrText>
            </w:r>
            <w:r w:rsidRPr="00A82638">
              <w:rPr>
                <w:rFonts w:hint="eastAsia"/>
              </w:rPr>
              <w:instrText xml:space="preserve">　　　　　　　</w:instrText>
            </w:r>
            <w:r w:rsidRPr="00A82638">
              <w:instrText>)</w:instrText>
            </w:r>
            <w:r w:rsidRPr="00A82638">
              <w:fldChar w:fldCharType="separate"/>
            </w:r>
            <w:r w:rsidRPr="00A82638">
              <w:rPr>
                <w:rFonts w:hint="eastAsia"/>
              </w:rPr>
              <w:t>発注機関名</w:t>
            </w:r>
            <w:r w:rsidRPr="00A82638">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8B05AFC"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w:t>
            </w:r>
          </w:p>
        </w:tc>
      </w:tr>
      <w:tr w:rsidR="001B6EF1" w:rsidRPr="00A82638" w14:paraId="592F057A" w14:textId="77777777" w:rsidTr="00E32A20">
        <w:trPr>
          <w:trHeight w:val="397"/>
        </w:trPr>
        <w:tc>
          <w:tcPr>
            <w:tcW w:w="428" w:type="dxa"/>
            <w:vMerge/>
            <w:tcBorders>
              <w:top w:val="nil"/>
              <w:left w:val="single" w:sz="12" w:space="0" w:color="000000"/>
              <w:bottom w:val="nil"/>
              <w:right w:val="single" w:sz="4" w:space="0" w:color="000000"/>
            </w:tcBorders>
          </w:tcPr>
          <w:p w14:paraId="579BFE54"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1678CEC9"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施工場所</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施工場所</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3A1A892" w14:textId="77777777" w:rsidR="001B6EF1" w:rsidRPr="00A82638" w:rsidRDefault="001B6EF1" w:rsidP="00D8027C">
            <w:pPr>
              <w:kinsoku w:val="0"/>
              <w:wordWrap/>
              <w:overflowPunct w:val="0"/>
              <w:spacing w:line="240" w:lineRule="exact"/>
              <w:ind w:leftChars="50" w:left="100"/>
              <w:jc w:val="both"/>
              <w:rPr>
                <w:spacing w:val="10"/>
              </w:rPr>
            </w:pPr>
            <w:r w:rsidRPr="00A82638">
              <w:rPr>
                <w:rFonts w:hint="eastAsia"/>
              </w:rPr>
              <w:t>（都道府県</w:t>
            </w:r>
            <w:r w:rsidR="00CD573B" w:rsidRPr="00A82638">
              <w:rPr>
                <w:rFonts w:hint="eastAsia"/>
              </w:rPr>
              <w:t>・</w:t>
            </w:r>
            <w:r w:rsidRPr="00A82638">
              <w:rPr>
                <w:rFonts w:hint="eastAsia"/>
              </w:rPr>
              <w:t>市町村名）</w:t>
            </w:r>
          </w:p>
          <w:p w14:paraId="5BCCC1AE"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県○○市</w:t>
            </w:r>
          </w:p>
        </w:tc>
      </w:tr>
      <w:tr w:rsidR="001B6EF1" w:rsidRPr="00A82638" w14:paraId="48936CCD" w14:textId="77777777" w:rsidTr="00E32A20">
        <w:trPr>
          <w:trHeight w:val="397"/>
        </w:trPr>
        <w:tc>
          <w:tcPr>
            <w:tcW w:w="428" w:type="dxa"/>
            <w:vMerge/>
            <w:tcBorders>
              <w:top w:val="nil"/>
              <w:left w:val="single" w:sz="12" w:space="0" w:color="000000"/>
              <w:bottom w:val="nil"/>
              <w:right w:val="single" w:sz="4" w:space="0" w:color="000000"/>
            </w:tcBorders>
          </w:tcPr>
          <w:p w14:paraId="7BF20E48"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101ACEC1"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契約金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契約金額</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6F7A797C" w14:textId="77777777" w:rsidR="001B6EF1" w:rsidRPr="00A82638" w:rsidRDefault="001B6EF1" w:rsidP="00D8027C">
            <w:pPr>
              <w:kinsoku w:val="0"/>
              <w:wordWrap/>
              <w:overflowPunct w:val="0"/>
              <w:spacing w:line="240" w:lineRule="exact"/>
              <w:ind w:leftChars="150" w:left="301"/>
              <w:jc w:val="both"/>
            </w:pPr>
            <w:r w:rsidRPr="00A82638">
              <w:rPr>
                <w:rFonts w:hint="eastAsia"/>
              </w:rPr>
              <w:t>○○○，○○○</w:t>
            </w:r>
            <w:r w:rsidR="00CD573B" w:rsidRPr="00A82638">
              <w:rPr>
                <w:rFonts w:hint="eastAsia"/>
              </w:rPr>
              <w:t>，○○○</w:t>
            </w:r>
            <w:r w:rsidRPr="00A82638">
              <w:rPr>
                <w:rFonts w:hint="eastAsia"/>
              </w:rPr>
              <w:t>円</w:t>
            </w:r>
          </w:p>
        </w:tc>
      </w:tr>
      <w:tr w:rsidR="001B6EF1" w:rsidRPr="00A82638" w14:paraId="7F15ED56" w14:textId="77777777" w:rsidTr="00E32A20">
        <w:trPr>
          <w:trHeight w:val="397"/>
        </w:trPr>
        <w:tc>
          <w:tcPr>
            <w:tcW w:w="428" w:type="dxa"/>
            <w:vMerge/>
            <w:tcBorders>
              <w:top w:val="nil"/>
              <w:left w:val="single" w:sz="12" w:space="0" w:color="000000"/>
              <w:bottom w:val="nil"/>
              <w:right w:val="single" w:sz="4" w:space="0" w:color="000000"/>
            </w:tcBorders>
          </w:tcPr>
          <w:p w14:paraId="5AC1DDE5" w14:textId="77777777" w:rsidR="001B6EF1" w:rsidRPr="00A82638"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5A6A89D5" w14:textId="77777777" w:rsidR="001B6EF1" w:rsidRPr="00A82638" w:rsidRDefault="001B6EF1" w:rsidP="005E463F">
            <w:pPr>
              <w:kinsoku w:val="0"/>
              <w:wordWrap/>
              <w:overflowPunct w:val="0"/>
              <w:spacing w:line="240" w:lineRule="exact"/>
              <w:jc w:val="center"/>
            </w:pPr>
            <w:r w:rsidRPr="00A82638">
              <w:rPr>
                <w:rFonts w:hint="eastAsia"/>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4436A2F2" w14:textId="77777777" w:rsidR="001B6EF1" w:rsidRPr="00A82638" w:rsidRDefault="0041592A" w:rsidP="00D8027C">
            <w:pPr>
              <w:kinsoku w:val="0"/>
              <w:wordWrap/>
              <w:overflowPunct w:val="0"/>
              <w:spacing w:line="240" w:lineRule="exact"/>
              <w:ind w:leftChars="150" w:left="301"/>
              <w:jc w:val="both"/>
              <w:rPr>
                <w:rFonts w:hAnsi="Century" w:cs="Times New Roman"/>
                <w:sz w:val="24"/>
                <w:szCs w:val="24"/>
              </w:rPr>
            </w:pPr>
            <w:r w:rsidRPr="00A82638">
              <w:rPr>
                <w:rFonts w:hint="eastAsia"/>
              </w:rPr>
              <w:t>平成</w:t>
            </w:r>
            <w:r w:rsidR="001B6EF1" w:rsidRPr="00A82638">
              <w:rPr>
                <w:rFonts w:hint="eastAsia"/>
              </w:rPr>
              <w:t>○○年○○月○○日～</w:t>
            </w:r>
            <w:r w:rsidRPr="00A82638">
              <w:rPr>
                <w:rFonts w:hint="eastAsia"/>
              </w:rPr>
              <w:t>平成</w:t>
            </w:r>
            <w:r w:rsidR="001B6EF1" w:rsidRPr="00A82638">
              <w:rPr>
                <w:rFonts w:hint="eastAsia"/>
              </w:rPr>
              <w:t>○○年○○月○○日</w:t>
            </w:r>
          </w:p>
        </w:tc>
      </w:tr>
      <w:tr w:rsidR="001B6EF1" w:rsidRPr="00A82638" w14:paraId="7D83B3DC" w14:textId="77777777" w:rsidTr="00E32A20">
        <w:trPr>
          <w:trHeight w:val="397"/>
        </w:trPr>
        <w:tc>
          <w:tcPr>
            <w:tcW w:w="428" w:type="dxa"/>
            <w:vMerge/>
            <w:tcBorders>
              <w:top w:val="nil"/>
              <w:left w:val="single" w:sz="12" w:space="0" w:color="000000"/>
              <w:bottom w:val="nil"/>
              <w:right w:val="single" w:sz="4" w:space="0" w:color="000000"/>
            </w:tcBorders>
          </w:tcPr>
          <w:p w14:paraId="073EEAC4"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13C111AF"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受注形態</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受注形態</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0D02E0E"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単体／共同企業体（出資比率○○％）</w:t>
            </w:r>
          </w:p>
        </w:tc>
      </w:tr>
      <w:tr w:rsidR="00E32A20" w:rsidRPr="00A82638" w14:paraId="44C9CDAE" w14:textId="77777777" w:rsidTr="00E32A20">
        <w:trPr>
          <w:trHeight w:val="397"/>
        </w:trPr>
        <w:tc>
          <w:tcPr>
            <w:tcW w:w="428" w:type="dxa"/>
            <w:vMerge w:val="restart"/>
            <w:tcBorders>
              <w:top w:val="single" w:sz="4" w:space="0" w:color="000000"/>
              <w:left w:val="single" w:sz="12" w:space="0" w:color="000000"/>
              <w:right w:val="single" w:sz="4" w:space="0" w:color="000000"/>
            </w:tcBorders>
            <w:vAlign w:val="center"/>
          </w:tcPr>
          <w:p w14:paraId="40980AF7"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工</w:t>
            </w:r>
          </w:p>
          <w:p w14:paraId="23E96BF1"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事</w:t>
            </w:r>
          </w:p>
          <w:p w14:paraId="4CDEB798"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概</w:t>
            </w:r>
          </w:p>
          <w:p w14:paraId="17362128" w14:textId="77777777" w:rsidR="00E32A20" w:rsidRPr="00A82638" w:rsidRDefault="00E32A20" w:rsidP="00E32A20">
            <w:pPr>
              <w:kinsoku w:val="0"/>
              <w:wordWrap/>
              <w:overflowPunct w:val="0"/>
              <w:spacing w:line="240" w:lineRule="exact"/>
              <w:jc w:val="center"/>
              <w:rPr>
                <w:rFonts w:hAnsi="Century" w:cs="Times New Roman"/>
                <w:sz w:val="24"/>
                <w:szCs w:val="24"/>
              </w:rPr>
            </w:pPr>
            <w:r w:rsidRPr="00A82638">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12A2B454" w14:textId="77777777" w:rsidR="00E32A20" w:rsidRPr="00A82638" w:rsidRDefault="00E32A20" w:rsidP="00E32A20">
            <w:pPr>
              <w:kinsoku w:val="0"/>
              <w:wordWrap/>
              <w:overflowPunct w:val="0"/>
              <w:spacing w:line="240" w:lineRule="exact"/>
            </w:pPr>
            <w:r w:rsidRPr="00A82638">
              <w:rPr>
                <w:rFonts w:hint="eastAsia"/>
              </w:rPr>
              <w:t>○○○○</w:t>
            </w:r>
          </w:p>
        </w:tc>
        <w:tc>
          <w:tcPr>
            <w:tcW w:w="7533" w:type="dxa"/>
            <w:gridSpan w:val="3"/>
            <w:tcBorders>
              <w:top w:val="single" w:sz="4" w:space="0" w:color="000000"/>
              <w:left w:val="single" w:sz="4" w:space="0" w:color="000000"/>
              <w:bottom w:val="nil"/>
              <w:right w:val="single" w:sz="12" w:space="0" w:color="000000"/>
            </w:tcBorders>
            <w:vAlign w:val="center"/>
          </w:tcPr>
          <w:p w14:paraId="06ECC838" w14:textId="77777777" w:rsidR="00E32A20" w:rsidRPr="00A82638" w:rsidRDefault="00E32A20" w:rsidP="00E32A20">
            <w:pPr>
              <w:kinsoku w:val="0"/>
              <w:wordWrap/>
              <w:overflowPunct w:val="0"/>
              <w:spacing w:line="240" w:lineRule="exact"/>
              <w:jc w:val="both"/>
              <w:rPr>
                <w:rFonts w:hAnsi="Century" w:cs="Times New Roman"/>
                <w:sz w:val="24"/>
                <w:szCs w:val="24"/>
              </w:rPr>
            </w:pPr>
            <w:r w:rsidRPr="00A82638">
              <w:rPr>
                <w:rFonts w:hint="eastAsia"/>
              </w:rPr>
              <w:t>（入札説明書４．(</w:t>
            </w:r>
            <w:r w:rsidRPr="00A82638">
              <w:t>4</w:t>
            </w:r>
            <w:r w:rsidRPr="00A82638">
              <w:rPr>
                <w:rFonts w:hint="eastAsia"/>
              </w:rPr>
              <w:t>)による同種工事の施工実績が確認できる内容を記載）</w:t>
            </w:r>
          </w:p>
        </w:tc>
      </w:tr>
      <w:tr w:rsidR="00E32A20" w:rsidRPr="00A82638" w14:paraId="52B30A68" w14:textId="77777777" w:rsidTr="00E32A20">
        <w:trPr>
          <w:trHeight w:val="397"/>
        </w:trPr>
        <w:tc>
          <w:tcPr>
            <w:tcW w:w="428" w:type="dxa"/>
            <w:vMerge/>
            <w:tcBorders>
              <w:left w:val="single" w:sz="12" w:space="0" w:color="000000"/>
              <w:right w:val="single" w:sz="4" w:space="0" w:color="000000"/>
            </w:tcBorders>
          </w:tcPr>
          <w:p w14:paraId="0CE4750A"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336AB888" w14:textId="77777777" w:rsidR="00E32A20" w:rsidRPr="00A82638" w:rsidRDefault="00E32A20" w:rsidP="00E32A20">
            <w:pPr>
              <w:kinsoku w:val="0"/>
              <w:wordWrap/>
              <w:overflowPunct w:val="0"/>
              <w:spacing w:line="240" w:lineRule="exact"/>
            </w:pPr>
          </w:p>
        </w:tc>
        <w:tc>
          <w:tcPr>
            <w:tcW w:w="7533" w:type="dxa"/>
            <w:gridSpan w:val="3"/>
            <w:tcBorders>
              <w:top w:val="single" w:sz="4" w:space="0" w:color="000000"/>
              <w:left w:val="single" w:sz="4" w:space="0" w:color="000000"/>
              <w:bottom w:val="nil"/>
              <w:right w:val="single" w:sz="12" w:space="0" w:color="000000"/>
            </w:tcBorders>
            <w:vAlign w:val="center"/>
          </w:tcPr>
          <w:p w14:paraId="20360037" w14:textId="77777777" w:rsidR="00E32A20" w:rsidRPr="00A82638" w:rsidRDefault="00E32A20" w:rsidP="00E32A20">
            <w:pPr>
              <w:kinsoku w:val="0"/>
              <w:wordWrap/>
              <w:overflowPunct w:val="0"/>
              <w:spacing w:line="240" w:lineRule="exact"/>
              <w:jc w:val="both"/>
              <w:rPr>
                <w:rFonts w:hAnsi="Century" w:cs="Times New Roman"/>
                <w:sz w:val="24"/>
                <w:szCs w:val="24"/>
              </w:rPr>
            </w:pPr>
          </w:p>
        </w:tc>
      </w:tr>
      <w:tr w:rsidR="00E32A20" w:rsidRPr="00A82638" w14:paraId="23E9A818" w14:textId="77777777" w:rsidTr="00E32A20">
        <w:trPr>
          <w:trHeight w:val="397"/>
        </w:trPr>
        <w:tc>
          <w:tcPr>
            <w:tcW w:w="428" w:type="dxa"/>
            <w:vMerge/>
            <w:tcBorders>
              <w:left w:val="single" w:sz="12" w:space="0" w:color="000000"/>
              <w:right w:val="single" w:sz="4" w:space="0" w:color="000000"/>
            </w:tcBorders>
          </w:tcPr>
          <w:p w14:paraId="39A31C1C"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right w:val="single" w:sz="4" w:space="0" w:color="000000"/>
            </w:tcBorders>
            <w:vAlign w:val="center"/>
          </w:tcPr>
          <w:p w14:paraId="417A4054" w14:textId="77777777" w:rsidR="00E32A20" w:rsidRPr="00A82638" w:rsidRDefault="00E32A20" w:rsidP="00E32A20">
            <w:pPr>
              <w:kinsoku w:val="0"/>
              <w:wordWrap/>
              <w:overflowPunct w:val="0"/>
              <w:spacing w:line="240" w:lineRule="exact"/>
            </w:pPr>
          </w:p>
        </w:tc>
        <w:tc>
          <w:tcPr>
            <w:tcW w:w="7533" w:type="dxa"/>
            <w:gridSpan w:val="3"/>
            <w:tcBorders>
              <w:top w:val="single" w:sz="4" w:space="0" w:color="000000"/>
              <w:left w:val="single" w:sz="4" w:space="0" w:color="000000"/>
              <w:right w:val="single" w:sz="12" w:space="0" w:color="000000"/>
            </w:tcBorders>
            <w:vAlign w:val="center"/>
          </w:tcPr>
          <w:p w14:paraId="0A02AE69" w14:textId="77777777" w:rsidR="00E32A20" w:rsidRPr="00A82638" w:rsidRDefault="00E32A20" w:rsidP="00E32A20">
            <w:pPr>
              <w:kinsoku w:val="0"/>
              <w:wordWrap/>
              <w:overflowPunct w:val="0"/>
              <w:spacing w:line="240" w:lineRule="exact"/>
              <w:jc w:val="both"/>
              <w:rPr>
                <w:rFonts w:hAnsi="Century" w:cs="Times New Roman"/>
                <w:sz w:val="24"/>
                <w:szCs w:val="24"/>
              </w:rPr>
            </w:pPr>
          </w:p>
        </w:tc>
      </w:tr>
      <w:tr w:rsidR="00E32A20" w:rsidRPr="00A82638" w14:paraId="39D341C2" w14:textId="77777777" w:rsidTr="00E32A20">
        <w:trPr>
          <w:trHeight w:val="397"/>
        </w:trPr>
        <w:tc>
          <w:tcPr>
            <w:tcW w:w="428" w:type="dxa"/>
            <w:vMerge/>
            <w:tcBorders>
              <w:left w:val="single" w:sz="12" w:space="0" w:color="000000"/>
              <w:right w:val="single" w:sz="4" w:space="0" w:color="000000"/>
            </w:tcBorders>
          </w:tcPr>
          <w:p w14:paraId="55E2722A"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auto"/>
              <w:left w:val="single" w:sz="4" w:space="0" w:color="000000"/>
              <w:right w:val="single" w:sz="4" w:space="0" w:color="000000"/>
            </w:tcBorders>
            <w:vAlign w:val="center"/>
          </w:tcPr>
          <w:p w14:paraId="6B42A01A" w14:textId="77777777" w:rsidR="00E32A20" w:rsidRPr="00A82638" w:rsidRDefault="00E32A20" w:rsidP="00E32A20">
            <w:pPr>
              <w:kinsoku w:val="0"/>
              <w:overflowPunct w:val="0"/>
              <w:spacing w:line="240" w:lineRule="exact"/>
              <w:rPr>
                <w:rFonts w:hAnsi="Century" w:cs="Times New Roman"/>
              </w:rPr>
            </w:pPr>
          </w:p>
        </w:tc>
        <w:tc>
          <w:tcPr>
            <w:tcW w:w="7533" w:type="dxa"/>
            <w:gridSpan w:val="3"/>
            <w:tcBorders>
              <w:top w:val="single" w:sz="4" w:space="0" w:color="auto"/>
              <w:left w:val="single" w:sz="4" w:space="0" w:color="000000"/>
              <w:right w:val="single" w:sz="12" w:space="0" w:color="000000"/>
            </w:tcBorders>
            <w:vAlign w:val="center"/>
          </w:tcPr>
          <w:p w14:paraId="76050665" w14:textId="77777777" w:rsidR="00E32A20" w:rsidRPr="00A82638" w:rsidRDefault="00E32A20" w:rsidP="00E32A20">
            <w:pPr>
              <w:kinsoku w:val="0"/>
              <w:overflowPunct w:val="0"/>
              <w:spacing w:line="240" w:lineRule="exact"/>
              <w:jc w:val="both"/>
            </w:pPr>
          </w:p>
        </w:tc>
      </w:tr>
      <w:tr w:rsidR="00E32A20" w:rsidRPr="00A82638" w14:paraId="2AE7DC52" w14:textId="77777777" w:rsidTr="00E32A20">
        <w:trPr>
          <w:trHeight w:val="397"/>
        </w:trPr>
        <w:tc>
          <w:tcPr>
            <w:tcW w:w="428" w:type="dxa"/>
            <w:vMerge/>
            <w:tcBorders>
              <w:left w:val="single" w:sz="12" w:space="0" w:color="000000"/>
              <w:bottom w:val="nil"/>
              <w:right w:val="single" w:sz="4" w:space="0" w:color="000000"/>
            </w:tcBorders>
          </w:tcPr>
          <w:p w14:paraId="788E8D0F"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auto"/>
              <w:left w:val="single" w:sz="4" w:space="0" w:color="000000"/>
              <w:right w:val="single" w:sz="4" w:space="0" w:color="000000"/>
            </w:tcBorders>
            <w:vAlign w:val="center"/>
          </w:tcPr>
          <w:p w14:paraId="0FC673A2" w14:textId="77777777" w:rsidR="00E32A20" w:rsidRPr="00A82638" w:rsidRDefault="00E32A20" w:rsidP="00E32A20">
            <w:pPr>
              <w:kinsoku w:val="0"/>
              <w:overflowPunct w:val="0"/>
              <w:spacing w:line="240" w:lineRule="exact"/>
              <w:rPr>
                <w:rFonts w:hAnsi="Century" w:cs="Times New Roman"/>
                <w:sz w:val="24"/>
                <w:szCs w:val="24"/>
              </w:rPr>
            </w:pPr>
          </w:p>
        </w:tc>
        <w:tc>
          <w:tcPr>
            <w:tcW w:w="7533" w:type="dxa"/>
            <w:gridSpan w:val="3"/>
            <w:tcBorders>
              <w:top w:val="single" w:sz="4" w:space="0" w:color="auto"/>
              <w:left w:val="single" w:sz="4" w:space="0" w:color="000000"/>
              <w:right w:val="single" w:sz="12" w:space="0" w:color="000000"/>
            </w:tcBorders>
            <w:vAlign w:val="center"/>
          </w:tcPr>
          <w:p w14:paraId="4B4ED901" w14:textId="77777777" w:rsidR="00E32A20" w:rsidRPr="00A82638" w:rsidRDefault="00E32A20" w:rsidP="00E32A20">
            <w:pPr>
              <w:kinsoku w:val="0"/>
              <w:overflowPunct w:val="0"/>
              <w:spacing w:line="240" w:lineRule="exact"/>
              <w:jc w:val="both"/>
            </w:pPr>
          </w:p>
        </w:tc>
      </w:tr>
      <w:tr w:rsidR="00E32A20" w:rsidRPr="00A82638" w14:paraId="2E72C8E1" w14:textId="77777777" w:rsidTr="00E32A20">
        <w:trPr>
          <w:trHeight w:val="397"/>
        </w:trPr>
        <w:tc>
          <w:tcPr>
            <w:tcW w:w="2141" w:type="dxa"/>
            <w:gridSpan w:val="2"/>
            <w:tcBorders>
              <w:top w:val="single" w:sz="4" w:space="0" w:color="000000"/>
              <w:left w:val="single" w:sz="12" w:space="0" w:color="000000"/>
              <w:bottom w:val="single" w:sz="4" w:space="0" w:color="000000"/>
              <w:right w:val="single" w:sz="4" w:space="0" w:color="000000"/>
            </w:tcBorders>
            <w:vAlign w:val="center"/>
          </w:tcPr>
          <w:p w14:paraId="1BFC1147" w14:textId="77777777" w:rsidR="00E32A20" w:rsidRPr="00A82638" w:rsidRDefault="00E32A20" w:rsidP="00E32A20">
            <w:pPr>
              <w:kinsoku w:val="0"/>
              <w:wordWrap/>
              <w:overflowPunct w:val="0"/>
              <w:spacing w:line="240" w:lineRule="exact"/>
              <w:jc w:val="center"/>
              <w:rPr>
                <w:rFonts w:hAnsi="Century" w:cs="Times New Roman"/>
                <w:sz w:val="24"/>
                <w:szCs w:val="24"/>
              </w:rPr>
            </w:pPr>
            <w:r w:rsidRPr="00A82638">
              <w:t>CORINS</w:t>
            </w:r>
            <w:r w:rsidRPr="00A82638">
              <w:rPr>
                <w:rFonts w:hint="eastAsia"/>
              </w:rPr>
              <w:t>登録の有無</w:t>
            </w:r>
          </w:p>
        </w:tc>
        <w:tc>
          <w:tcPr>
            <w:tcW w:w="7533" w:type="dxa"/>
            <w:gridSpan w:val="3"/>
            <w:tcBorders>
              <w:top w:val="single" w:sz="4" w:space="0" w:color="000000"/>
              <w:left w:val="single" w:sz="4" w:space="0" w:color="000000"/>
              <w:bottom w:val="single" w:sz="4" w:space="0" w:color="000000"/>
              <w:right w:val="single" w:sz="12" w:space="0" w:color="000000"/>
            </w:tcBorders>
            <w:vAlign w:val="center"/>
          </w:tcPr>
          <w:p w14:paraId="302FA251" w14:textId="77777777" w:rsidR="00E32A20" w:rsidRPr="00A82638" w:rsidRDefault="00E32A20" w:rsidP="00E32A20">
            <w:pPr>
              <w:kinsoku w:val="0"/>
              <w:wordWrap/>
              <w:overflowPunct w:val="0"/>
              <w:spacing w:line="240" w:lineRule="exact"/>
              <w:ind w:leftChars="50" w:left="100"/>
              <w:jc w:val="both"/>
              <w:rPr>
                <w:rFonts w:hAnsi="Century" w:cs="Times New Roman"/>
                <w:sz w:val="24"/>
                <w:szCs w:val="24"/>
              </w:rPr>
            </w:pPr>
            <w:r w:rsidRPr="00A82638">
              <w:rPr>
                <w:rFonts w:hint="eastAsia"/>
              </w:rPr>
              <w:t>有　（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E32A20" w:rsidRPr="00A82638" w14:paraId="3290E25E" w14:textId="77777777" w:rsidTr="00EC1633">
        <w:trPr>
          <w:trHeight w:hRule="exact" w:val="543"/>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04913636" w14:textId="77777777" w:rsidR="00E32A20" w:rsidRPr="00A82638" w:rsidRDefault="00E32A20" w:rsidP="00E32A20">
            <w:pPr>
              <w:kinsoku w:val="0"/>
              <w:wordWrap/>
              <w:overflowPunct w:val="0"/>
              <w:spacing w:line="240" w:lineRule="exact"/>
            </w:pPr>
            <w:r w:rsidRPr="00A82638">
              <w:rPr>
                <w:rFonts w:hint="eastAsia"/>
              </w:rPr>
              <w:t>本店又は支店又は営業所の所在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1D95A42" w14:textId="77777777" w:rsidR="00E32A20" w:rsidRPr="00A82638" w:rsidRDefault="00E32A20" w:rsidP="00E32A20">
            <w:pPr>
              <w:kinsoku w:val="0"/>
              <w:wordWrap/>
              <w:overflowPunct w:val="0"/>
              <w:spacing w:line="240" w:lineRule="exact"/>
              <w:ind w:leftChars="50" w:left="100"/>
              <w:jc w:val="both"/>
            </w:pPr>
            <w:r w:rsidRPr="00A82638">
              <w:rPr>
                <w:rFonts w:hint="eastAsia"/>
              </w:rPr>
              <w:t>近畿地方環境事務所管内</w:t>
            </w:r>
          </w:p>
          <w:p w14:paraId="1A686900" w14:textId="77777777" w:rsidR="00E32A20" w:rsidRPr="00A82638" w:rsidRDefault="00E32A20" w:rsidP="00E32A20">
            <w:pPr>
              <w:kinsoku w:val="0"/>
              <w:wordWrap/>
              <w:overflowPunct w:val="0"/>
              <w:spacing w:line="240" w:lineRule="exact"/>
              <w:ind w:leftChars="50" w:left="100"/>
              <w:jc w:val="both"/>
            </w:pPr>
            <w:r w:rsidRPr="00A82638">
              <w:rPr>
                <w:rFonts w:hint="eastAsia"/>
              </w:rPr>
              <w:t>（滋賀県、京都府、大阪府、兵庫県、奈良県、和歌山県）　有　・　無</w:t>
            </w:r>
          </w:p>
        </w:tc>
      </w:tr>
    </w:tbl>
    <w:p w14:paraId="7B4900EB" w14:textId="77777777" w:rsidR="001B6EF1" w:rsidRPr="00A82638" w:rsidRDefault="001B6EF1" w:rsidP="001B6EF1">
      <w:pPr>
        <w:spacing w:line="100" w:lineRule="exact"/>
      </w:pPr>
    </w:p>
    <w:p w14:paraId="3AB5303B" w14:textId="77777777" w:rsidR="00E32A20" w:rsidRPr="00A82638" w:rsidRDefault="00E32A20" w:rsidP="00E32A20">
      <w:pPr>
        <w:wordWrap/>
        <w:snapToGrid w:val="0"/>
        <w:spacing w:line="280" w:lineRule="exact"/>
        <w:ind w:leftChars="300" w:left="1204" w:hangingChars="300" w:hanging="602"/>
      </w:pPr>
      <w:r w:rsidRPr="00A82638">
        <w:rPr>
          <w:rFonts w:hint="eastAsia"/>
        </w:rPr>
        <w:t>注１．必ず同種工事が確認できる内容を記載すること。</w:t>
      </w:r>
    </w:p>
    <w:p w14:paraId="540820D2" w14:textId="77777777" w:rsidR="00E32A20" w:rsidRPr="00A82638" w:rsidRDefault="00E32A20" w:rsidP="00E32A20">
      <w:pPr>
        <w:wordWrap/>
        <w:snapToGrid w:val="0"/>
        <w:spacing w:line="280" w:lineRule="exact"/>
        <w:ind w:leftChars="300" w:left="1204" w:hangingChars="300" w:hanging="602"/>
      </w:pPr>
      <w:r w:rsidRPr="00A82638">
        <w:rPr>
          <w:rFonts w:hint="eastAsia"/>
        </w:rPr>
        <w:t>注２．必ず公告において明示した資格があることを確認できる内容を</w:t>
      </w:r>
      <w:r w:rsidRPr="00A82638">
        <w:t>記載</w:t>
      </w:r>
      <w:r w:rsidRPr="00A82638">
        <w:rPr>
          <w:rFonts w:hint="eastAsia"/>
        </w:rPr>
        <w:t>すること。</w:t>
      </w:r>
    </w:p>
    <w:p w14:paraId="56E00CE0" w14:textId="77777777" w:rsidR="00E32A20" w:rsidRPr="00A82638" w:rsidRDefault="00E32A20" w:rsidP="00E32A20">
      <w:pPr>
        <w:wordWrap/>
        <w:snapToGrid w:val="0"/>
        <w:spacing w:line="280" w:lineRule="exact"/>
        <w:ind w:leftChars="300" w:left="1204" w:hangingChars="300" w:hanging="602"/>
        <w:rPr>
          <w:u w:val="single"/>
        </w:rPr>
      </w:pPr>
      <w:r w:rsidRPr="00A82638">
        <w:rPr>
          <w:rFonts w:hint="eastAsia"/>
        </w:rPr>
        <w:t xml:space="preserve">注３. </w:t>
      </w:r>
      <w:r w:rsidRPr="00A82638">
        <w:rPr>
          <w:u w:val="single"/>
        </w:rPr>
        <w:t>CORINS</w:t>
      </w:r>
      <w:r w:rsidRPr="00A82638">
        <w:rPr>
          <w:rFonts w:hint="eastAsia"/>
          <w:u w:val="single"/>
        </w:rPr>
        <w:t>登録の有無について、いずれかに○を付すこと｡「有」に○を付した場合は、CORINS登録番号を記載する。「無」に○を付した場合は、当該工事の契約書の写しを添付する。</w:t>
      </w:r>
    </w:p>
    <w:p w14:paraId="6C5ADF7D" w14:textId="77777777" w:rsidR="00E32A20" w:rsidRPr="00A82638" w:rsidRDefault="00E32A20" w:rsidP="00E32A20">
      <w:pPr>
        <w:wordWrap/>
        <w:snapToGrid w:val="0"/>
        <w:spacing w:line="280" w:lineRule="exact"/>
        <w:ind w:leftChars="600" w:left="1205"/>
        <w:rPr>
          <w:u w:val="single"/>
        </w:rPr>
      </w:pPr>
      <w:r w:rsidRPr="00A82638">
        <w:rPr>
          <w:u w:val="single"/>
        </w:rPr>
        <w:t>CORINS</w:t>
      </w:r>
      <w:r w:rsidRPr="00A82638">
        <w:rPr>
          <w:rFonts w:hint="eastAsia"/>
          <w:u w:val="single"/>
        </w:rPr>
        <w:t>に登録無き工事及び契約時の</w:t>
      </w:r>
      <w:r w:rsidRPr="00A82638">
        <w:rPr>
          <w:u w:val="single"/>
        </w:rPr>
        <w:t>CORINS</w:t>
      </w:r>
      <w:r w:rsidRPr="00A82638">
        <w:rPr>
          <w:rFonts w:hint="eastAsia"/>
          <w:u w:val="single"/>
        </w:rPr>
        <w:t>登録のみで工事内容が確認できない工事、さらに請負金額500万円以上2,500万円未満の</w:t>
      </w:r>
      <w:r w:rsidRPr="00A82638">
        <w:rPr>
          <w:u w:val="single"/>
        </w:rPr>
        <w:t>CORINS</w:t>
      </w:r>
      <w:r w:rsidRPr="00A82638">
        <w:rPr>
          <w:rFonts w:hint="eastAsia"/>
          <w:u w:val="single"/>
        </w:rPr>
        <w:t>登録工事は発注者の</w:t>
      </w:r>
      <w:r w:rsidRPr="00A82638">
        <w:rPr>
          <w:u w:val="single"/>
        </w:rPr>
        <w:t>CORINS</w:t>
      </w:r>
      <w:r w:rsidRPr="00A82638">
        <w:rPr>
          <w:rFonts w:hint="eastAsia"/>
          <w:u w:val="single"/>
        </w:rPr>
        <w:t>検索システムでは技術データ等が確認できないため、契約書の他に施工計画書等の当該工事の内容（同種工事の施工実績）が証明できる書類を添付する。必要書類の添付がないものは、競争参加資格無しとする。</w:t>
      </w:r>
    </w:p>
    <w:p w14:paraId="753CB0BF" w14:textId="77777777" w:rsidR="00E32A20" w:rsidRPr="00A82638" w:rsidRDefault="00E32A20" w:rsidP="00E32A20">
      <w:pPr>
        <w:wordWrap/>
        <w:snapToGrid w:val="0"/>
        <w:spacing w:line="280" w:lineRule="exact"/>
        <w:ind w:leftChars="300" w:left="1204" w:hangingChars="300" w:hanging="602"/>
      </w:pPr>
      <w:r w:rsidRPr="00A82638">
        <w:rPr>
          <w:rFonts w:hint="eastAsia"/>
        </w:rPr>
        <w:t>注４.</w:t>
      </w:r>
      <w:r w:rsidRPr="00A82638">
        <w:t xml:space="preserve"> </w:t>
      </w:r>
      <w:r w:rsidRPr="00A82638">
        <w:rPr>
          <w:rFonts w:hint="eastAsia"/>
        </w:rPr>
        <w:t>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345596C8" w14:textId="77777777" w:rsidR="00E32A20" w:rsidRPr="00A82638" w:rsidRDefault="00E32A20" w:rsidP="00E32A20">
      <w:pPr>
        <w:wordWrap/>
        <w:snapToGrid w:val="0"/>
        <w:spacing w:line="280" w:lineRule="exact"/>
        <w:ind w:leftChars="300" w:left="1204" w:hangingChars="300" w:hanging="602"/>
      </w:pPr>
      <w:r w:rsidRPr="00A82638">
        <w:rPr>
          <w:rFonts w:hint="eastAsia"/>
        </w:rPr>
        <w:t>注５.</w:t>
      </w:r>
      <w:r w:rsidRPr="00A82638">
        <w:t xml:space="preserve"> </w:t>
      </w:r>
      <w:r w:rsidRPr="00A82638">
        <w:rPr>
          <w:rFonts w:hint="eastAsia"/>
        </w:rPr>
        <w:t>受注形態は、単体で受注した場合は、「単体」と記載し、共同企業体で受注した場合は、共        同企業体名とその構成員名を記載すること。さらに共同企業体の場合で、特定または経常の甲型の場合は出資比率（％）を、特定または経常の乙型の場合は分担施行金額の比率（％）も記載すること。</w:t>
      </w:r>
    </w:p>
    <w:p w14:paraId="52865930" w14:textId="77777777" w:rsidR="00E32A20" w:rsidRPr="00A82638" w:rsidRDefault="00E32A20" w:rsidP="00E32A20">
      <w:pPr>
        <w:wordWrap/>
        <w:snapToGrid w:val="0"/>
        <w:spacing w:line="280" w:lineRule="exact"/>
        <w:ind w:leftChars="300" w:left="1204" w:hangingChars="300" w:hanging="602"/>
      </w:pPr>
      <w:r w:rsidRPr="00A82638">
        <w:rPr>
          <w:rFonts w:hint="eastAsia"/>
        </w:rPr>
        <w:t>注６．工事概要は、入札説明書４．(4</w:t>
      </w:r>
      <w:r w:rsidRPr="00A82638">
        <w:t>)</w:t>
      </w:r>
      <w:r w:rsidRPr="00A82638">
        <w:rPr>
          <w:rFonts w:hint="eastAsia"/>
        </w:rPr>
        <w:t xml:space="preserve">による工事内容が確認できる内容で記載し、工事内容及び範囲のわかる設計図書（平面図、配置図、特記仕様書等）を添付すること。　　　　　　　</w:t>
      </w:r>
    </w:p>
    <w:p w14:paraId="07185AD0" w14:textId="77777777" w:rsidR="00E32A20" w:rsidRPr="00A82638" w:rsidRDefault="00E32A20" w:rsidP="00E32A20">
      <w:pPr>
        <w:wordWrap/>
        <w:snapToGrid w:val="0"/>
        <w:spacing w:line="280" w:lineRule="exact"/>
        <w:ind w:firstLineChars="250" w:firstLine="502"/>
        <w:rPr>
          <w:sz w:val="16"/>
          <w:szCs w:val="16"/>
        </w:rPr>
      </w:pPr>
      <w:r w:rsidRPr="00A82638">
        <w:rPr>
          <w:rFonts w:hint="eastAsia"/>
        </w:rPr>
        <w:t xml:space="preserve"> 注７. 複数件の工事成績がある場合は、それぞれ様式に記載して提出すること。</w:t>
      </w:r>
    </w:p>
    <w:p w14:paraId="4C607EE8" w14:textId="77777777" w:rsidR="00EC1633" w:rsidRPr="00A82638" w:rsidRDefault="00EC1633" w:rsidP="00EC1633">
      <w:pPr>
        <w:wordWrap/>
        <w:snapToGrid w:val="0"/>
        <w:spacing w:line="220" w:lineRule="exact"/>
      </w:pPr>
    </w:p>
    <w:p w14:paraId="2CF15D9A" w14:textId="77777777" w:rsidR="00914063" w:rsidRPr="00A82638" w:rsidRDefault="00BD3096" w:rsidP="00034E94">
      <w:pPr>
        <w:wordWrap/>
        <w:spacing w:line="240" w:lineRule="exact"/>
        <w:rPr>
          <w:sz w:val="21"/>
          <w:szCs w:val="21"/>
        </w:rPr>
      </w:pPr>
      <w:r w:rsidRPr="00A82638">
        <w:rPr>
          <w:rFonts w:hint="eastAsia"/>
          <w:sz w:val="21"/>
          <w:szCs w:val="21"/>
        </w:rPr>
        <w:lastRenderedPageBreak/>
        <w:t>（別記様式</w:t>
      </w:r>
      <w:r w:rsidR="00933C90" w:rsidRPr="00A82638">
        <w:rPr>
          <w:rFonts w:hint="eastAsia"/>
          <w:sz w:val="21"/>
          <w:szCs w:val="21"/>
        </w:rPr>
        <w:t>３</w:t>
      </w:r>
      <w:r w:rsidRPr="00A82638">
        <w:rPr>
          <w:rFonts w:hint="eastAsia"/>
          <w:sz w:val="21"/>
          <w:szCs w:val="21"/>
        </w:rPr>
        <w:t>）</w:t>
      </w:r>
    </w:p>
    <w:p w14:paraId="42A0B62F" w14:textId="77777777" w:rsidR="00BD3096" w:rsidRPr="00A82638" w:rsidRDefault="0058157E" w:rsidP="00034E94">
      <w:pPr>
        <w:wordWrap/>
        <w:spacing w:line="240" w:lineRule="exact"/>
        <w:rPr>
          <w:sz w:val="21"/>
          <w:szCs w:val="21"/>
          <w:lang w:eastAsia="zh-CN"/>
        </w:rPr>
      </w:pPr>
      <w:r w:rsidRPr="00A82638">
        <w:rPr>
          <w:rFonts w:hint="eastAsia"/>
          <w:spacing w:val="2"/>
          <w:sz w:val="21"/>
          <w:szCs w:val="21"/>
          <w:lang w:eastAsia="zh-CN"/>
        </w:rPr>
        <w:t>令和</w:t>
      </w:r>
      <w:r w:rsidR="00F56F6C" w:rsidRPr="00A82638">
        <w:rPr>
          <w:rFonts w:hint="eastAsia"/>
          <w:spacing w:val="2"/>
          <w:sz w:val="21"/>
          <w:szCs w:val="21"/>
          <w:lang w:eastAsia="zh-CN"/>
        </w:rPr>
        <w:t>７</w:t>
      </w:r>
      <w:r w:rsidRPr="00A82638">
        <w:rPr>
          <w:rFonts w:hint="eastAsia"/>
          <w:spacing w:val="2"/>
          <w:sz w:val="21"/>
          <w:szCs w:val="21"/>
          <w:lang w:eastAsia="zh-CN"/>
        </w:rPr>
        <w:t>年度</w:t>
      </w:r>
      <w:r w:rsidR="00445A62" w:rsidRPr="00A82638">
        <w:rPr>
          <w:rFonts w:hint="eastAsia"/>
          <w:spacing w:val="2"/>
          <w:sz w:val="21"/>
          <w:szCs w:val="21"/>
          <w:lang w:eastAsia="zh-CN"/>
        </w:rPr>
        <w:t>（繰越）吉野熊野国立公園</w:t>
      </w:r>
      <w:r w:rsidR="00841805">
        <w:rPr>
          <w:rFonts w:hint="eastAsia"/>
          <w:spacing w:val="2"/>
          <w:sz w:val="21"/>
          <w:szCs w:val="21"/>
          <w:lang w:eastAsia="zh-CN"/>
        </w:rPr>
        <w:t>天神崎園地四阿整備工事</w:t>
      </w:r>
      <w:r w:rsidR="00BD3096" w:rsidRPr="00A82638">
        <w:rPr>
          <w:rFonts w:hint="eastAsia"/>
          <w:sz w:val="21"/>
          <w:szCs w:val="21"/>
          <w:lang w:eastAsia="zh-CN"/>
        </w:rPr>
        <w:t>競争参加資格確認資料</w:t>
      </w:r>
    </w:p>
    <w:p w14:paraId="2A7A0FBA" w14:textId="77777777" w:rsidR="000453FE" w:rsidRPr="00A82638" w:rsidRDefault="000453FE" w:rsidP="00BD3096">
      <w:pPr>
        <w:wordWrap/>
        <w:spacing w:line="240" w:lineRule="exact"/>
        <w:ind w:left="947" w:hanging="947"/>
        <w:rPr>
          <w:sz w:val="21"/>
          <w:szCs w:val="21"/>
          <w:lang w:eastAsia="zh-CN"/>
        </w:rPr>
      </w:pPr>
    </w:p>
    <w:p w14:paraId="27BA2691" w14:textId="77777777" w:rsidR="00034E94" w:rsidRPr="00A82638" w:rsidRDefault="00BD3096" w:rsidP="00034E94">
      <w:pPr>
        <w:wordWrap/>
        <w:spacing w:line="420" w:lineRule="exact"/>
        <w:jc w:val="center"/>
        <w:rPr>
          <w:spacing w:val="10"/>
          <w:sz w:val="21"/>
          <w:szCs w:val="21"/>
        </w:rPr>
      </w:pPr>
      <w:r w:rsidRPr="00A82638">
        <w:rPr>
          <w:rFonts w:hint="eastAsia"/>
          <w:spacing w:val="10"/>
          <w:sz w:val="38"/>
          <w:szCs w:val="38"/>
        </w:rPr>
        <w:t>主任（監理）技術者の資格・工事経験</w:t>
      </w:r>
      <w:r w:rsidR="0057166D" w:rsidRPr="00A82638">
        <w:rPr>
          <w:rFonts w:hint="eastAsia"/>
          <w:spacing w:val="10"/>
          <w:sz w:val="38"/>
          <w:szCs w:val="38"/>
        </w:rPr>
        <w:t>等</w:t>
      </w:r>
    </w:p>
    <w:p w14:paraId="2B6653E8" w14:textId="77777777" w:rsidR="00034E94" w:rsidRPr="00A82638" w:rsidRDefault="00034E94" w:rsidP="00034E94">
      <w:pPr>
        <w:wordWrap/>
        <w:spacing w:line="420" w:lineRule="exact"/>
        <w:jc w:val="center"/>
        <w:rPr>
          <w:spacing w:val="10"/>
          <w:sz w:val="21"/>
          <w:szCs w:val="21"/>
        </w:rPr>
      </w:pPr>
    </w:p>
    <w:p w14:paraId="0FADACD9" w14:textId="77777777" w:rsidR="00BD3096" w:rsidRPr="00A82638" w:rsidRDefault="00BD3096" w:rsidP="00BD3096">
      <w:pPr>
        <w:wordWrap/>
        <w:spacing w:line="240" w:lineRule="exact"/>
        <w:rPr>
          <w:rFonts w:hAnsi="Century" w:cs="Times New Roman"/>
          <w:spacing w:val="10"/>
          <w:u w:val="single"/>
        </w:rPr>
      </w:pPr>
      <w:r w:rsidRPr="00A82638">
        <w:t xml:space="preserve">                                                               </w:t>
      </w:r>
      <w:r w:rsidRPr="00A82638">
        <w:rPr>
          <w:u w:val="single"/>
        </w:rPr>
        <w:t xml:space="preserve"> </w:t>
      </w:r>
      <w:r w:rsidRPr="00A82638">
        <w:rPr>
          <w:rFonts w:hint="eastAsia"/>
          <w:u w:val="single"/>
        </w:rPr>
        <w:t xml:space="preserve">会社名　　　　　　　　　</w:t>
      </w:r>
    </w:p>
    <w:p w14:paraId="14CCB1D7" w14:textId="77777777" w:rsidR="00BD3096" w:rsidRPr="00A82638"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82638" w14:paraId="3ACC463B"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BCF30A4" w14:textId="77777777" w:rsidR="00BD3096" w:rsidRPr="00A82638" w:rsidRDefault="00BD3096" w:rsidP="005E463F">
            <w:pPr>
              <w:kinsoku w:val="0"/>
              <w:wordWrap/>
              <w:overflowPunct w:val="0"/>
              <w:spacing w:line="240" w:lineRule="exact"/>
              <w:jc w:val="center"/>
              <w:rPr>
                <w:rFonts w:hAnsi="Century" w:cs="Times New Roman"/>
                <w:spacing w:val="10"/>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配置予定技術者の従事</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配置予定技術者の従事</w:t>
            </w:r>
            <w:r w:rsidRPr="00A82638">
              <w:rPr>
                <w:rFonts w:hAnsi="Century" w:cs="Times New Roman"/>
                <w:sz w:val="24"/>
                <w:szCs w:val="24"/>
              </w:rPr>
              <w:fldChar w:fldCharType="end"/>
            </w:r>
          </w:p>
          <w:p w14:paraId="2689CB83"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役職・氏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役職・氏名</w:t>
            </w:r>
            <w:r w:rsidRPr="00A82638">
              <w:rPr>
                <w:rFonts w:hAnsi="Century" w:cs="Times New Roman"/>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0F512275" w14:textId="77777777" w:rsidR="00BD3096" w:rsidRPr="00A82638" w:rsidRDefault="00BD3096" w:rsidP="00BD3096">
            <w:pPr>
              <w:kinsoku w:val="0"/>
              <w:wordWrap/>
              <w:overflowPunct w:val="0"/>
              <w:spacing w:line="240" w:lineRule="exact"/>
              <w:ind w:leftChars="100" w:left="201"/>
              <w:jc w:val="both"/>
              <w:rPr>
                <w:rFonts w:hAnsi="Century" w:cs="Times New Roman"/>
                <w:spacing w:val="10"/>
              </w:rPr>
            </w:pPr>
            <w:r w:rsidRPr="00A82638">
              <w:t xml:space="preserve">           </w:t>
            </w:r>
            <w:r w:rsidRPr="00A82638">
              <w:rPr>
                <w:rFonts w:hint="eastAsia"/>
              </w:rPr>
              <w:t>（フリガナ）</w:t>
            </w:r>
          </w:p>
          <w:p w14:paraId="36A38905" w14:textId="77777777" w:rsidR="00BD3096" w:rsidRPr="00A82638" w:rsidRDefault="00BD3096" w:rsidP="00BD3096">
            <w:pPr>
              <w:kinsoku w:val="0"/>
              <w:wordWrap/>
              <w:overflowPunct w:val="0"/>
              <w:spacing w:line="240" w:lineRule="exact"/>
              <w:ind w:leftChars="100" w:left="201"/>
              <w:jc w:val="both"/>
              <w:rPr>
                <w:rFonts w:hAnsi="Century" w:cs="Times New Roman"/>
                <w:sz w:val="24"/>
                <w:szCs w:val="24"/>
              </w:rPr>
            </w:pPr>
            <w:r w:rsidRPr="00A82638">
              <w:rPr>
                <w:rFonts w:hint="eastAsia"/>
              </w:rPr>
              <w:t xml:space="preserve">○○技術者　○○　○○　</w:t>
            </w:r>
          </w:p>
        </w:tc>
      </w:tr>
      <w:tr w:rsidR="00897A8E" w:rsidRPr="00A82638" w14:paraId="478C144C" w14:textId="77777777" w:rsidTr="00E32A20">
        <w:trPr>
          <w:trHeight w:val="1300"/>
        </w:trPr>
        <w:tc>
          <w:tcPr>
            <w:tcW w:w="2447" w:type="dxa"/>
            <w:gridSpan w:val="3"/>
            <w:tcBorders>
              <w:top w:val="single" w:sz="4" w:space="0" w:color="000000"/>
              <w:left w:val="single" w:sz="12" w:space="0" w:color="000000"/>
              <w:right w:val="single" w:sz="4" w:space="0" w:color="000000"/>
            </w:tcBorders>
            <w:vAlign w:val="center"/>
          </w:tcPr>
          <w:p w14:paraId="49AF0EDD" w14:textId="77777777" w:rsidR="00897A8E" w:rsidRPr="00A82638" w:rsidRDefault="00897A8E" w:rsidP="00E32A20">
            <w:pPr>
              <w:kinsoku w:val="0"/>
              <w:wordWrap/>
              <w:overflowPunct w:val="0"/>
              <w:spacing w:line="240" w:lineRule="exact"/>
              <w:jc w:val="center"/>
              <w:rPr>
                <w:rFonts w:hAnsi="Century" w:cs="Times New Roman"/>
                <w:sz w:val="24"/>
                <w:szCs w:val="24"/>
              </w:rPr>
            </w:pPr>
            <w:r w:rsidRPr="00A82638">
              <w:rPr>
                <w:rFonts w:hint="eastAsia"/>
              </w:rPr>
              <w:t>法令による資格・免許</w:t>
            </w:r>
          </w:p>
        </w:tc>
        <w:tc>
          <w:tcPr>
            <w:tcW w:w="7087" w:type="dxa"/>
            <w:gridSpan w:val="3"/>
            <w:tcBorders>
              <w:top w:val="single" w:sz="4" w:space="0" w:color="000000"/>
              <w:left w:val="single" w:sz="4" w:space="0" w:color="000000"/>
              <w:right w:val="single" w:sz="12" w:space="0" w:color="000000"/>
            </w:tcBorders>
          </w:tcPr>
          <w:p w14:paraId="5BDA0E6C" w14:textId="77777777" w:rsidR="00E32A20" w:rsidRPr="00A82638" w:rsidRDefault="000453FE" w:rsidP="00E32A20">
            <w:pPr>
              <w:kinsoku w:val="0"/>
              <w:wordWrap/>
              <w:overflowPunct w:val="0"/>
              <w:spacing w:line="240" w:lineRule="exact"/>
              <w:ind w:leftChars="100" w:left="201"/>
              <w:jc w:val="both"/>
            </w:pPr>
            <w:r w:rsidRPr="00A82638">
              <w:rPr>
                <w:rFonts w:hint="eastAsia"/>
                <w:b/>
                <w:bCs/>
              </w:rPr>
              <w:t>１</w:t>
            </w:r>
            <w:r w:rsidR="00897A8E" w:rsidRPr="00A82638">
              <w:rPr>
                <w:rFonts w:hint="eastAsia"/>
                <w:b/>
                <w:bCs/>
              </w:rPr>
              <w:t>級</w:t>
            </w:r>
            <w:r w:rsidRPr="00A82638">
              <w:rPr>
                <w:rFonts w:hint="eastAsia"/>
                <w:b/>
                <w:bCs/>
              </w:rPr>
              <w:t>又は２級</w:t>
            </w:r>
            <w:r w:rsidR="00445A62" w:rsidRPr="00A82638">
              <w:rPr>
                <w:rFonts w:hint="eastAsia"/>
                <w:b/>
                <w:bCs/>
              </w:rPr>
              <w:t>建築</w:t>
            </w:r>
            <w:r w:rsidR="00897A8E" w:rsidRPr="00A82638">
              <w:rPr>
                <w:rFonts w:hint="eastAsia"/>
                <w:b/>
                <w:bCs/>
              </w:rPr>
              <w:t>施工管理技士</w:t>
            </w:r>
            <w:r w:rsidR="00897A8E" w:rsidRPr="00A82638">
              <w:rPr>
                <w:rFonts w:hint="eastAsia"/>
              </w:rPr>
              <w:t>（取得年月及び登録番号）</w:t>
            </w:r>
          </w:p>
          <w:p w14:paraId="576832C7" w14:textId="77777777" w:rsidR="00897A8E" w:rsidRPr="00A82638" w:rsidRDefault="00897A8E" w:rsidP="00E32A20">
            <w:pPr>
              <w:kinsoku w:val="0"/>
              <w:wordWrap/>
              <w:overflowPunct w:val="0"/>
              <w:spacing w:line="240" w:lineRule="exact"/>
              <w:ind w:leftChars="100" w:left="201"/>
              <w:jc w:val="both"/>
              <w:rPr>
                <w:rFonts w:hAnsi="Century" w:cs="Times New Roman"/>
                <w:spacing w:val="10"/>
              </w:rPr>
            </w:pPr>
            <w:r w:rsidRPr="00A82638">
              <w:rPr>
                <w:rFonts w:hint="eastAsia"/>
              </w:rPr>
              <w:t>注）写しを添付</w:t>
            </w:r>
          </w:p>
          <w:p w14:paraId="5370EB90" w14:textId="77777777" w:rsidR="00897A8E" w:rsidRPr="00A82638" w:rsidRDefault="00E32A20" w:rsidP="00E32A20">
            <w:pPr>
              <w:kinsoku w:val="0"/>
              <w:wordWrap/>
              <w:overflowPunct w:val="0"/>
              <w:spacing w:line="240" w:lineRule="exact"/>
              <w:ind w:leftChars="100" w:left="201"/>
              <w:jc w:val="both"/>
              <w:rPr>
                <w:rFonts w:hAnsi="Century" w:cs="Times New Roman"/>
                <w:spacing w:val="10"/>
              </w:rPr>
            </w:pPr>
            <w:r w:rsidRPr="00A82638">
              <w:rPr>
                <w:rFonts w:hint="eastAsia"/>
              </w:rPr>
              <w:t>なお、</w:t>
            </w:r>
            <w:r w:rsidR="00F14811" w:rsidRPr="00A82638">
              <w:rPr>
                <w:rFonts w:hint="eastAsia"/>
              </w:rPr>
              <w:t>監理</w:t>
            </w:r>
            <w:r w:rsidRPr="00A82638">
              <w:rPr>
                <w:rFonts w:hint="eastAsia"/>
              </w:rPr>
              <w:t>技術者が必要となる工事にあっては、</w:t>
            </w:r>
            <w:r w:rsidR="00897A8E" w:rsidRPr="00A82638">
              <w:rPr>
                <w:rFonts w:hint="eastAsia"/>
              </w:rPr>
              <w:t>（指定建設業）監理技術者資格（取得年月及び登録番号）</w:t>
            </w:r>
            <w:r w:rsidRPr="00A82638">
              <w:rPr>
                <w:rFonts w:hint="eastAsia"/>
              </w:rPr>
              <w:t xml:space="preserve">　</w:t>
            </w:r>
            <w:r w:rsidR="00897A8E" w:rsidRPr="00A82638">
              <w:rPr>
                <w:rFonts w:hint="eastAsia"/>
              </w:rPr>
              <w:t>注）写し（表・裏）を添付</w:t>
            </w:r>
          </w:p>
          <w:p w14:paraId="2E09C30A" w14:textId="77777777" w:rsidR="00897A8E" w:rsidRPr="00A82638" w:rsidRDefault="00897A8E" w:rsidP="00E32A20">
            <w:pPr>
              <w:kinsoku w:val="0"/>
              <w:wordWrap/>
              <w:overflowPunct w:val="0"/>
              <w:spacing w:line="240" w:lineRule="exact"/>
              <w:ind w:leftChars="100" w:left="201"/>
              <w:jc w:val="both"/>
            </w:pPr>
            <w:r w:rsidRPr="00A82638">
              <w:rPr>
                <w:rFonts w:hint="eastAsia"/>
              </w:rPr>
              <w:t>監理技術者</w:t>
            </w:r>
            <w:r w:rsidRPr="00A82638">
              <w:rPr>
                <w:rFonts w:hAnsi="Century" w:hint="eastAsia"/>
              </w:rPr>
              <w:t>講習修了年月、修了証番号</w:t>
            </w:r>
            <w:r w:rsidR="00E32A20" w:rsidRPr="00A82638">
              <w:rPr>
                <w:rFonts w:hAnsi="Century" w:hint="eastAsia"/>
              </w:rPr>
              <w:t xml:space="preserve">　</w:t>
            </w:r>
            <w:r w:rsidRPr="00A82638">
              <w:rPr>
                <w:rFonts w:hint="eastAsia"/>
              </w:rPr>
              <w:t>注）写しを添付</w:t>
            </w:r>
          </w:p>
        </w:tc>
      </w:tr>
      <w:tr w:rsidR="008E1655" w:rsidRPr="00A82638" w14:paraId="742D42BF" w14:textId="77777777" w:rsidTr="00A30D60">
        <w:trPr>
          <w:trHeight w:val="410"/>
        </w:trPr>
        <w:tc>
          <w:tcPr>
            <w:tcW w:w="430" w:type="dxa"/>
            <w:vMerge w:val="restart"/>
            <w:tcBorders>
              <w:top w:val="single" w:sz="4" w:space="0" w:color="auto"/>
              <w:left w:val="single" w:sz="12" w:space="0" w:color="000000"/>
              <w:bottom w:val="single" w:sz="4" w:space="0" w:color="auto"/>
              <w:right w:val="single" w:sz="4" w:space="0" w:color="auto"/>
            </w:tcBorders>
            <w:vAlign w:val="center"/>
          </w:tcPr>
          <w:p w14:paraId="63F39441"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工</w:t>
            </w:r>
          </w:p>
          <w:p w14:paraId="128B69FE" w14:textId="77777777" w:rsidR="008E1655" w:rsidRPr="00A82638" w:rsidRDefault="008E1655" w:rsidP="00A30D60">
            <w:pPr>
              <w:kinsoku w:val="0"/>
              <w:wordWrap/>
              <w:overflowPunct w:val="0"/>
              <w:spacing w:line="240" w:lineRule="exact"/>
              <w:jc w:val="center"/>
              <w:rPr>
                <w:rFonts w:hAnsi="Century" w:cs="Times New Roman"/>
                <w:spacing w:val="10"/>
              </w:rPr>
            </w:pPr>
          </w:p>
          <w:p w14:paraId="096DE9BA"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事</w:t>
            </w:r>
          </w:p>
          <w:p w14:paraId="58AC3DBD" w14:textId="77777777" w:rsidR="008E1655" w:rsidRPr="00A82638" w:rsidRDefault="008E1655" w:rsidP="00A30D60">
            <w:pPr>
              <w:kinsoku w:val="0"/>
              <w:wordWrap/>
              <w:overflowPunct w:val="0"/>
              <w:spacing w:line="240" w:lineRule="exact"/>
              <w:jc w:val="center"/>
              <w:rPr>
                <w:rFonts w:hAnsi="Century" w:cs="Times New Roman"/>
                <w:spacing w:val="10"/>
              </w:rPr>
            </w:pPr>
          </w:p>
          <w:p w14:paraId="62C96C33"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の</w:t>
            </w:r>
          </w:p>
          <w:p w14:paraId="6448D9FC" w14:textId="77777777" w:rsidR="008E1655" w:rsidRPr="00A82638" w:rsidRDefault="008E1655" w:rsidP="00A30D60">
            <w:pPr>
              <w:kinsoku w:val="0"/>
              <w:wordWrap/>
              <w:overflowPunct w:val="0"/>
              <w:spacing w:line="240" w:lineRule="exact"/>
              <w:jc w:val="center"/>
              <w:rPr>
                <w:rFonts w:hAnsi="Century" w:cs="Times New Roman"/>
                <w:spacing w:val="10"/>
              </w:rPr>
            </w:pPr>
          </w:p>
          <w:p w14:paraId="59DF833E"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経</w:t>
            </w:r>
          </w:p>
          <w:p w14:paraId="6EBAD489" w14:textId="77777777" w:rsidR="008E1655" w:rsidRPr="00A82638" w:rsidRDefault="008E1655" w:rsidP="00A30D60">
            <w:pPr>
              <w:kinsoku w:val="0"/>
              <w:wordWrap/>
              <w:overflowPunct w:val="0"/>
              <w:spacing w:line="240" w:lineRule="exact"/>
              <w:jc w:val="center"/>
              <w:rPr>
                <w:rFonts w:hAnsi="Century" w:cs="Times New Roman"/>
                <w:spacing w:val="10"/>
              </w:rPr>
            </w:pPr>
          </w:p>
          <w:p w14:paraId="10788502"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験</w:t>
            </w:r>
          </w:p>
          <w:p w14:paraId="7A934D4E" w14:textId="77777777" w:rsidR="008E1655" w:rsidRPr="00A82638" w:rsidRDefault="008E1655" w:rsidP="00A30D60">
            <w:pPr>
              <w:kinsoku w:val="0"/>
              <w:wordWrap/>
              <w:overflowPunct w:val="0"/>
              <w:spacing w:line="240" w:lineRule="exact"/>
              <w:jc w:val="center"/>
              <w:rPr>
                <w:rFonts w:hAnsi="Century" w:cs="Times New Roman"/>
                <w:spacing w:val="10"/>
              </w:rPr>
            </w:pPr>
          </w:p>
          <w:p w14:paraId="0009904B"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の</w:t>
            </w:r>
          </w:p>
          <w:p w14:paraId="09F1308A" w14:textId="77777777" w:rsidR="008E1655" w:rsidRPr="00A82638" w:rsidRDefault="008E1655" w:rsidP="00A30D60">
            <w:pPr>
              <w:kinsoku w:val="0"/>
              <w:wordWrap/>
              <w:overflowPunct w:val="0"/>
              <w:spacing w:line="240" w:lineRule="exact"/>
              <w:jc w:val="center"/>
              <w:rPr>
                <w:rFonts w:hAnsi="Century" w:cs="Times New Roman"/>
                <w:spacing w:val="10"/>
              </w:rPr>
            </w:pPr>
          </w:p>
          <w:p w14:paraId="04DFE6D2"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概</w:t>
            </w:r>
          </w:p>
          <w:p w14:paraId="1CA6A867" w14:textId="77777777" w:rsidR="008E1655" w:rsidRPr="00A82638" w:rsidRDefault="008E1655" w:rsidP="00A30D60">
            <w:pPr>
              <w:kinsoku w:val="0"/>
              <w:wordWrap/>
              <w:overflowPunct w:val="0"/>
              <w:spacing w:line="240" w:lineRule="exact"/>
              <w:jc w:val="center"/>
              <w:rPr>
                <w:rFonts w:hAnsi="Century" w:cs="Times New Roman"/>
                <w:spacing w:val="10"/>
              </w:rPr>
            </w:pPr>
          </w:p>
          <w:p w14:paraId="40973BD9" w14:textId="77777777" w:rsidR="008E1655" w:rsidRPr="00A82638" w:rsidRDefault="008E1655" w:rsidP="00A30D60">
            <w:pPr>
              <w:kinsoku w:val="0"/>
              <w:overflowPunct w:val="0"/>
              <w:spacing w:line="240" w:lineRule="exact"/>
              <w:jc w:val="center"/>
              <w:rPr>
                <w:rFonts w:hAnsi="Century" w:cs="Times New Roman"/>
                <w:spacing w:val="10"/>
              </w:rPr>
            </w:pPr>
            <w:r w:rsidRPr="00A82638">
              <w:rPr>
                <w:rFonts w:hint="eastAsia"/>
              </w:rPr>
              <w:t>要</w:t>
            </w:r>
          </w:p>
        </w:tc>
        <w:tc>
          <w:tcPr>
            <w:tcW w:w="2017" w:type="dxa"/>
            <w:gridSpan w:val="2"/>
            <w:tcBorders>
              <w:top w:val="single" w:sz="4" w:space="0" w:color="auto"/>
              <w:left w:val="single" w:sz="4" w:space="0" w:color="auto"/>
              <w:bottom w:val="nil"/>
              <w:right w:val="single" w:sz="4" w:space="0" w:color="auto"/>
            </w:tcBorders>
            <w:vAlign w:val="center"/>
          </w:tcPr>
          <w:p w14:paraId="04DFBF97" w14:textId="77777777" w:rsidR="008E1655" w:rsidRPr="00A82638" w:rsidRDefault="00324F76" w:rsidP="00A30D60">
            <w:pPr>
              <w:kinsoku w:val="0"/>
              <w:overflowPunct w:val="0"/>
              <w:spacing w:line="220" w:lineRule="exact"/>
              <w:jc w:val="center"/>
              <w:rPr>
                <w:rFonts w:hAnsi="Century" w:cs="Times New Roman"/>
                <w:sz w:val="24"/>
                <w:szCs w:val="24"/>
              </w:rPr>
            </w:pPr>
            <w:r w:rsidRPr="00A82638">
              <w:rPr>
                <w:rFonts w:hAnsi="Century" w:cs="Times New Roman" w:hint="eastAsia"/>
                <w:spacing w:val="46"/>
                <w:fitText w:val="1809" w:id="-1025254143"/>
              </w:rPr>
              <w:t>工</w:t>
            </w:r>
            <w:r w:rsidR="00A30D60" w:rsidRPr="00A82638">
              <w:rPr>
                <w:rFonts w:hAnsi="Century" w:cs="Times New Roman" w:hint="eastAsia"/>
                <w:spacing w:val="46"/>
                <w:fitText w:val="1809" w:id="-1025254143"/>
              </w:rPr>
              <w:t xml:space="preserve">　</w:t>
            </w:r>
            <w:r w:rsidRPr="00A82638">
              <w:rPr>
                <w:rFonts w:hAnsi="Century" w:cs="Times New Roman" w:hint="eastAsia"/>
                <w:spacing w:val="46"/>
                <w:fitText w:val="1809" w:id="-1025254143"/>
              </w:rPr>
              <w:t>事</w:t>
            </w:r>
            <w:r w:rsidR="00A30D60" w:rsidRPr="00A82638">
              <w:rPr>
                <w:rFonts w:hAnsi="Century" w:cs="Times New Roman" w:hint="eastAsia"/>
                <w:spacing w:val="46"/>
                <w:fitText w:val="1809" w:id="-1025254143"/>
              </w:rPr>
              <w:t xml:space="preserve">　</w:t>
            </w:r>
            <w:r w:rsidRPr="00A82638">
              <w:rPr>
                <w:rFonts w:hAnsi="Century" w:cs="Times New Roman" w:hint="eastAsia"/>
                <w:spacing w:val="46"/>
                <w:fitText w:val="1809" w:id="-1025254143"/>
              </w:rPr>
              <w:t>名</w:t>
            </w:r>
            <w:r w:rsidR="00A30D60" w:rsidRPr="00A82638">
              <w:rPr>
                <w:rFonts w:hAnsi="Century" w:cs="Times New Roman" w:hint="eastAsia"/>
                <w:spacing w:val="46"/>
                <w:fitText w:val="1809" w:id="-1025254143"/>
              </w:rPr>
              <w:t xml:space="preserve">　</w:t>
            </w:r>
            <w:r w:rsidRPr="00A82638">
              <w:rPr>
                <w:rFonts w:hAnsi="Century" w:cs="Times New Roman" w:hint="eastAsia"/>
                <w:spacing w:val="-1"/>
                <w:fitText w:val="1809" w:id="-1025254143"/>
              </w:rPr>
              <w:t>称</w:t>
            </w:r>
          </w:p>
        </w:tc>
        <w:tc>
          <w:tcPr>
            <w:tcW w:w="5110" w:type="dxa"/>
            <w:tcBorders>
              <w:top w:val="single" w:sz="4" w:space="0" w:color="auto"/>
              <w:left w:val="single" w:sz="4" w:space="0" w:color="auto"/>
              <w:bottom w:val="nil"/>
              <w:right w:val="single" w:sz="4" w:space="0" w:color="auto"/>
            </w:tcBorders>
            <w:vAlign w:val="center"/>
          </w:tcPr>
          <w:p w14:paraId="16C5A979" w14:textId="77777777" w:rsidR="008E1655" w:rsidRPr="00A82638" w:rsidRDefault="008E1655" w:rsidP="003D3DEF">
            <w:pPr>
              <w:kinsoku w:val="0"/>
              <w:overflowPunct w:val="0"/>
              <w:spacing w:line="220" w:lineRule="exact"/>
              <w:rPr>
                <w:rFonts w:hAnsi="Century" w:cs="Times New Roman"/>
              </w:rPr>
            </w:pPr>
            <w:r w:rsidRPr="00A82638">
              <w:rPr>
                <w:rFonts w:hAnsi="Century" w:cs="Times New Roman" w:hint="eastAsia"/>
              </w:rPr>
              <w:t xml:space="preserve">　</w:t>
            </w:r>
            <w:r w:rsidRPr="00A82638">
              <w:rPr>
                <w:rFonts w:hint="eastAsia"/>
              </w:rPr>
              <w:t>○○○○○○○工事</w:t>
            </w:r>
          </w:p>
        </w:tc>
        <w:tc>
          <w:tcPr>
            <w:tcW w:w="750" w:type="dxa"/>
            <w:tcBorders>
              <w:top w:val="single" w:sz="4" w:space="0" w:color="auto"/>
              <w:left w:val="single" w:sz="4" w:space="0" w:color="auto"/>
              <w:bottom w:val="nil"/>
              <w:right w:val="single" w:sz="4" w:space="0" w:color="auto"/>
            </w:tcBorders>
            <w:vAlign w:val="center"/>
          </w:tcPr>
          <w:p w14:paraId="3803417A" w14:textId="77777777" w:rsidR="008E1655" w:rsidRPr="00A82638" w:rsidRDefault="008E1655" w:rsidP="008E1655">
            <w:pPr>
              <w:kinsoku w:val="0"/>
              <w:overflowPunct w:val="0"/>
              <w:spacing w:line="220" w:lineRule="exact"/>
              <w:rPr>
                <w:rFonts w:hAnsi="Century" w:cs="Times New Roman"/>
              </w:rPr>
            </w:pPr>
            <w:r w:rsidRPr="00A82638">
              <w:rPr>
                <w:rFonts w:hAnsi="Century" w:cs="Times New Roman" w:hint="eastAsia"/>
              </w:rPr>
              <w:t>評定点</w:t>
            </w:r>
          </w:p>
        </w:tc>
        <w:tc>
          <w:tcPr>
            <w:tcW w:w="1227" w:type="dxa"/>
            <w:tcBorders>
              <w:top w:val="single" w:sz="4" w:space="0" w:color="auto"/>
              <w:left w:val="single" w:sz="4" w:space="0" w:color="auto"/>
              <w:bottom w:val="nil"/>
              <w:right w:val="single" w:sz="12" w:space="0" w:color="000000"/>
            </w:tcBorders>
            <w:vAlign w:val="center"/>
          </w:tcPr>
          <w:p w14:paraId="6FF3B9D6" w14:textId="77777777" w:rsidR="008E1655" w:rsidRPr="00A82638" w:rsidRDefault="008E1655" w:rsidP="008E1655">
            <w:pPr>
              <w:kinsoku w:val="0"/>
              <w:overflowPunct w:val="0"/>
              <w:spacing w:line="220" w:lineRule="exact"/>
              <w:rPr>
                <w:rFonts w:hAnsi="Century" w:cs="Times New Roman"/>
              </w:rPr>
            </w:pPr>
            <w:r w:rsidRPr="00A82638">
              <w:rPr>
                <w:rFonts w:hAnsi="Century" w:cs="Times New Roman" w:hint="eastAsia"/>
              </w:rPr>
              <w:t xml:space="preserve">　　　　点</w:t>
            </w:r>
          </w:p>
        </w:tc>
      </w:tr>
      <w:tr w:rsidR="0049371F" w:rsidRPr="00A82638" w14:paraId="367A35B3" w14:textId="77777777" w:rsidTr="00CF276A">
        <w:trPr>
          <w:trHeight w:hRule="exact" w:val="414"/>
        </w:trPr>
        <w:tc>
          <w:tcPr>
            <w:tcW w:w="430" w:type="dxa"/>
            <w:vMerge/>
            <w:tcBorders>
              <w:left w:val="single" w:sz="12" w:space="0" w:color="000000"/>
              <w:right w:val="single" w:sz="4" w:space="0" w:color="auto"/>
            </w:tcBorders>
          </w:tcPr>
          <w:p w14:paraId="07668AE8"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3EBA0F4" w14:textId="77777777" w:rsidR="0049371F" w:rsidRPr="00A82638" w:rsidRDefault="0049371F"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発注機関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発注機関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8A6CBD"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w:t>
            </w:r>
          </w:p>
        </w:tc>
      </w:tr>
      <w:tr w:rsidR="0049371F" w:rsidRPr="00A82638" w14:paraId="046A044B" w14:textId="77777777" w:rsidTr="00CF276A">
        <w:trPr>
          <w:trHeight w:hRule="exact" w:val="414"/>
        </w:trPr>
        <w:tc>
          <w:tcPr>
            <w:tcW w:w="430" w:type="dxa"/>
            <w:vMerge/>
            <w:tcBorders>
              <w:left w:val="single" w:sz="12" w:space="0" w:color="000000"/>
              <w:right w:val="single" w:sz="4" w:space="0" w:color="auto"/>
            </w:tcBorders>
          </w:tcPr>
          <w:p w14:paraId="096ADFDC"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41AB2F7" w14:textId="77777777" w:rsidR="0049371F" w:rsidRPr="00A82638" w:rsidRDefault="0049371F"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施工場所</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施工場所</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F50A8D6"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都道府県</w:t>
            </w:r>
            <w:r w:rsidR="008E1655" w:rsidRPr="00A82638">
              <w:rPr>
                <w:rFonts w:hint="eastAsia"/>
              </w:rPr>
              <w:t>・</w:t>
            </w:r>
            <w:r w:rsidRPr="00A82638">
              <w:rPr>
                <w:rFonts w:hint="eastAsia"/>
              </w:rPr>
              <w:t>市町村名）　○○県○○市</w:t>
            </w:r>
          </w:p>
        </w:tc>
      </w:tr>
      <w:tr w:rsidR="0049371F" w:rsidRPr="00A82638" w14:paraId="5DAF19C6" w14:textId="77777777" w:rsidTr="00CF276A">
        <w:trPr>
          <w:trHeight w:hRule="exact" w:val="414"/>
        </w:trPr>
        <w:tc>
          <w:tcPr>
            <w:tcW w:w="430" w:type="dxa"/>
            <w:vMerge/>
            <w:tcBorders>
              <w:left w:val="single" w:sz="12" w:space="0" w:color="000000"/>
              <w:right w:val="single" w:sz="4" w:space="0" w:color="auto"/>
            </w:tcBorders>
          </w:tcPr>
          <w:p w14:paraId="7233701C"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A60CB39" w14:textId="77777777" w:rsidR="0049371F" w:rsidRPr="00A82638" w:rsidRDefault="0049371F" w:rsidP="003D3DEF">
            <w:pPr>
              <w:kinsoku w:val="0"/>
              <w:wordWrap/>
              <w:overflowPunct w:val="0"/>
              <w:spacing w:line="220" w:lineRule="exact"/>
              <w:jc w:val="distribute"/>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契約金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契約金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E6116A9"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w:t>
            </w:r>
            <w:r w:rsidR="00324F76" w:rsidRPr="00A82638">
              <w:rPr>
                <w:rFonts w:hint="eastAsia"/>
              </w:rPr>
              <w:t>,○○○</w:t>
            </w:r>
            <w:r w:rsidRPr="00A82638">
              <w:rPr>
                <w:rFonts w:hint="eastAsia"/>
              </w:rPr>
              <w:t>円</w:t>
            </w:r>
          </w:p>
        </w:tc>
      </w:tr>
      <w:tr w:rsidR="0049371F" w:rsidRPr="00A82638" w14:paraId="33D7B9B5" w14:textId="77777777" w:rsidTr="00CF276A">
        <w:trPr>
          <w:trHeight w:hRule="exact" w:val="414"/>
        </w:trPr>
        <w:tc>
          <w:tcPr>
            <w:tcW w:w="430" w:type="dxa"/>
            <w:vMerge/>
            <w:tcBorders>
              <w:left w:val="single" w:sz="12" w:space="0" w:color="000000"/>
              <w:right w:val="single" w:sz="4" w:space="0" w:color="auto"/>
            </w:tcBorders>
          </w:tcPr>
          <w:p w14:paraId="217CAC9B"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6F66A75" w14:textId="77777777" w:rsidR="0049371F" w:rsidRPr="00A82638" w:rsidRDefault="0049371F" w:rsidP="003D3DEF">
            <w:pPr>
              <w:kinsoku w:val="0"/>
              <w:wordWrap/>
              <w:overflowPunct w:val="0"/>
              <w:spacing w:line="220" w:lineRule="exact"/>
              <w:rPr>
                <w:rFonts w:hAnsi="Century" w:cs="Times New Roman"/>
                <w:sz w:val="24"/>
                <w:szCs w:val="24"/>
              </w:rPr>
            </w:pPr>
            <w:r w:rsidRPr="00A82638">
              <w:rPr>
                <w:rFonts w:hint="eastAsia"/>
                <w:spacing w:val="12"/>
                <w:fitText w:val="1809" w:id="1550989825"/>
              </w:rPr>
              <w:t xml:space="preserve">工　　　　　　</w:t>
            </w:r>
            <w:r w:rsidR="00A30D60" w:rsidRPr="00A82638">
              <w:rPr>
                <w:rFonts w:hint="eastAsia"/>
                <w:spacing w:val="12"/>
                <w:fitText w:val="1809" w:id="1550989825"/>
              </w:rPr>
              <w:t xml:space="preserve">　</w:t>
            </w:r>
            <w:r w:rsidRPr="00A82638">
              <w:rPr>
                <w:rFonts w:hint="eastAsia"/>
                <w:spacing w:val="-1"/>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65EF486"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平成○○年○○月○○日～平成○○年○○月○○日　</w:t>
            </w:r>
          </w:p>
        </w:tc>
      </w:tr>
      <w:tr w:rsidR="0049371F" w:rsidRPr="00A82638" w14:paraId="4B9CCE69" w14:textId="77777777" w:rsidTr="00CF276A">
        <w:trPr>
          <w:trHeight w:hRule="exact" w:val="414"/>
        </w:trPr>
        <w:tc>
          <w:tcPr>
            <w:tcW w:w="430" w:type="dxa"/>
            <w:vMerge/>
            <w:tcBorders>
              <w:left w:val="single" w:sz="12" w:space="0" w:color="000000"/>
              <w:right w:val="single" w:sz="4" w:space="0" w:color="auto"/>
            </w:tcBorders>
          </w:tcPr>
          <w:p w14:paraId="75FC267F"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55DDCDB" w14:textId="77777777" w:rsidR="0049371F" w:rsidRPr="00A82638" w:rsidRDefault="00324F76" w:rsidP="003D3DEF">
            <w:pPr>
              <w:kinsoku w:val="0"/>
              <w:wordWrap/>
              <w:overflowPunct w:val="0"/>
              <w:spacing w:line="220" w:lineRule="exact"/>
              <w:jc w:val="both"/>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役職</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役職</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CEEAE2D" w14:textId="77777777" w:rsidR="0049371F" w:rsidRPr="00A82638" w:rsidRDefault="00324F76" w:rsidP="00BD3096">
            <w:pPr>
              <w:kinsoku w:val="0"/>
              <w:wordWrap/>
              <w:overflowPunct w:val="0"/>
              <w:spacing w:line="220" w:lineRule="exact"/>
              <w:ind w:firstLineChars="100" w:firstLine="201"/>
              <w:jc w:val="both"/>
            </w:pPr>
            <w:r w:rsidRPr="00A82638">
              <w:rPr>
                <w:rFonts w:hint="eastAsia"/>
              </w:rPr>
              <w:t>現場代理人・主任（監理）技術者・担当技術者</w:t>
            </w:r>
          </w:p>
        </w:tc>
      </w:tr>
      <w:tr w:rsidR="0049371F" w:rsidRPr="00A82638" w14:paraId="643079FE" w14:textId="77777777" w:rsidTr="00CF276A">
        <w:trPr>
          <w:trHeight w:hRule="exact" w:val="414"/>
        </w:trPr>
        <w:tc>
          <w:tcPr>
            <w:tcW w:w="430" w:type="dxa"/>
            <w:vMerge/>
            <w:tcBorders>
              <w:left w:val="single" w:sz="12" w:space="0" w:color="000000"/>
              <w:right w:val="single" w:sz="4" w:space="0" w:color="auto"/>
            </w:tcBorders>
          </w:tcPr>
          <w:p w14:paraId="59A778B8"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8CF1E3D" w14:textId="77777777" w:rsidR="0049371F" w:rsidRPr="00A82638" w:rsidRDefault="00324F76"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期間</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期間</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CC7B326" w14:textId="77777777" w:rsidR="0049371F" w:rsidRPr="00A82638" w:rsidRDefault="0049371F" w:rsidP="003D3DEF">
            <w:pPr>
              <w:kinsoku w:val="0"/>
              <w:wordWrap/>
              <w:overflowPunct w:val="0"/>
              <w:spacing w:line="220" w:lineRule="exact"/>
              <w:jc w:val="both"/>
              <w:rPr>
                <w:rFonts w:hAnsi="Century" w:cs="Times New Roman"/>
                <w:sz w:val="24"/>
                <w:szCs w:val="24"/>
              </w:rPr>
            </w:pPr>
            <w:r w:rsidRPr="00A82638">
              <w:rPr>
                <w:rFonts w:hint="eastAsia"/>
              </w:rPr>
              <w:t xml:space="preserve">　</w:t>
            </w:r>
            <w:r w:rsidR="00324F76" w:rsidRPr="00A82638">
              <w:rPr>
                <w:rFonts w:hint="eastAsia"/>
              </w:rPr>
              <w:t>平成○○年○○月○○日～平成○○年○○月○○日</w:t>
            </w:r>
          </w:p>
        </w:tc>
      </w:tr>
      <w:tr w:rsidR="002F0520" w:rsidRPr="00A82638" w14:paraId="4FBEE78A" w14:textId="77777777" w:rsidTr="00CF276A">
        <w:trPr>
          <w:trHeight w:val="967"/>
        </w:trPr>
        <w:tc>
          <w:tcPr>
            <w:tcW w:w="430" w:type="dxa"/>
            <w:vMerge/>
            <w:tcBorders>
              <w:left w:val="single" w:sz="12" w:space="0" w:color="000000"/>
              <w:right w:val="single" w:sz="4" w:space="0" w:color="auto"/>
            </w:tcBorders>
          </w:tcPr>
          <w:p w14:paraId="32C4E02A" w14:textId="77777777" w:rsidR="002F0520" w:rsidRPr="00A82638" w:rsidRDefault="002F0520"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right w:val="single" w:sz="4" w:space="0" w:color="000000"/>
            </w:tcBorders>
            <w:vAlign w:val="center"/>
          </w:tcPr>
          <w:p w14:paraId="45D86B65" w14:textId="77777777" w:rsidR="002F0520" w:rsidRPr="00A82638" w:rsidRDefault="002F0520" w:rsidP="005E463F">
            <w:pPr>
              <w:kinsoku w:val="0"/>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内容</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内容</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1A9CEE1E" w14:textId="77777777" w:rsidR="002F0520" w:rsidRPr="00A82638" w:rsidRDefault="004218D6" w:rsidP="00324F76">
            <w:pPr>
              <w:kinsoku w:val="0"/>
              <w:wordWrap/>
              <w:overflowPunct w:val="0"/>
              <w:spacing w:line="220" w:lineRule="exact"/>
              <w:jc w:val="both"/>
              <w:rPr>
                <w:rFonts w:hAnsi="Century" w:cs="Times New Roman"/>
                <w:sz w:val="24"/>
                <w:szCs w:val="24"/>
              </w:rPr>
            </w:pPr>
            <w:r w:rsidRPr="00A82638">
              <w:rPr>
                <w:rFonts w:hint="eastAsia"/>
              </w:rPr>
              <w:t>（記載例）</w:t>
            </w:r>
          </w:p>
          <w:p w14:paraId="1167A202" w14:textId="77777777" w:rsidR="002F0520" w:rsidRPr="00A82638" w:rsidRDefault="002F0520" w:rsidP="003D3DEF">
            <w:pPr>
              <w:kinsoku w:val="0"/>
              <w:overflowPunct w:val="0"/>
              <w:spacing w:line="240" w:lineRule="exact"/>
              <w:jc w:val="both"/>
              <w:rPr>
                <w:rFonts w:hAnsi="Century" w:cs="Times New Roman"/>
                <w:sz w:val="24"/>
                <w:szCs w:val="24"/>
              </w:rPr>
            </w:pPr>
            <w:r w:rsidRPr="00A82638">
              <w:rPr>
                <w:rFonts w:cs="Times New Roman" w:hint="eastAsia"/>
                <w:kern w:val="2"/>
              </w:rPr>
              <w:t>登山道の工事延長（何ｍ）、園地の施工面積（何㎡）、木造建築物の施工面積（何㎡）等</w:t>
            </w:r>
            <w:r w:rsidR="00635834" w:rsidRPr="00A82638">
              <w:rPr>
                <w:rFonts w:cs="Times New Roman" w:hint="eastAsia"/>
                <w:kern w:val="2"/>
              </w:rPr>
              <w:t xml:space="preserve">　　（</w:t>
            </w:r>
            <w:r w:rsidR="00635834" w:rsidRPr="00A82638">
              <w:rPr>
                <w:rFonts w:hint="eastAsia"/>
              </w:rPr>
              <w:t>「</w:t>
            </w:r>
            <w:r w:rsidRPr="00A82638">
              <w:rPr>
                <w:rFonts w:hint="eastAsia"/>
              </w:rPr>
              <w:t>同種</w:t>
            </w:r>
            <w:r w:rsidR="00635834" w:rsidRPr="00A82638">
              <w:rPr>
                <w:rFonts w:hint="eastAsia"/>
              </w:rPr>
              <w:t>工事」であることが確認</w:t>
            </w:r>
            <w:r w:rsidRPr="00A82638">
              <w:rPr>
                <w:rFonts w:hint="eastAsia"/>
              </w:rPr>
              <w:t>できる内容</w:t>
            </w:r>
            <w:r w:rsidR="00635834" w:rsidRPr="00A82638">
              <w:rPr>
                <w:rFonts w:hint="eastAsia"/>
              </w:rPr>
              <w:t>を</w:t>
            </w:r>
            <w:r w:rsidRPr="00A82638">
              <w:rPr>
                <w:rFonts w:hint="eastAsia"/>
              </w:rPr>
              <w:t>記載</w:t>
            </w:r>
            <w:r w:rsidR="00635834" w:rsidRPr="00A82638">
              <w:rPr>
                <w:rFonts w:hint="eastAsia"/>
              </w:rPr>
              <w:t xml:space="preserve"> ）</w:t>
            </w:r>
          </w:p>
        </w:tc>
      </w:tr>
      <w:tr w:rsidR="0049371F" w:rsidRPr="00A82638" w14:paraId="61451ED5" w14:textId="77777777" w:rsidTr="00CF276A">
        <w:trPr>
          <w:trHeight w:hRule="exact" w:val="414"/>
        </w:trPr>
        <w:tc>
          <w:tcPr>
            <w:tcW w:w="430" w:type="dxa"/>
            <w:vMerge/>
            <w:tcBorders>
              <w:left w:val="single" w:sz="12" w:space="0" w:color="000000"/>
              <w:right w:val="single" w:sz="4" w:space="0" w:color="auto"/>
            </w:tcBorders>
          </w:tcPr>
          <w:p w14:paraId="69C5778A"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787E43D" w14:textId="77777777" w:rsidR="0049371F" w:rsidRPr="00A82638" w:rsidRDefault="00324F76" w:rsidP="005E463F">
            <w:pPr>
              <w:kinsoku w:val="0"/>
              <w:wordWrap/>
              <w:overflowPunct w:val="0"/>
              <w:spacing w:line="240" w:lineRule="exact"/>
              <w:jc w:val="center"/>
              <w:rPr>
                <w:rFonts w:hAnsi="Century" w:cs="Times New Roman"/>
                <w:sz w:val="24"/>
                <w:szCs w:val="24"/>
              </w:rPr>
            </w:pPr>
            <w:r w:rsidRPr="00A82638">
              <w:rPr>
                <w:rFonts w:hint="eastAsia"/>
                <w:spacing w:val="182"/>
                <w:fitText w:val="1809" w:id="406588672"/>
              </w:rPr>
              <w:t>受注形</w:t>
            </w:r>
            <w:r w:rsidRPr="00A82638">
              <w:rPr>
                <w:rFonts w:hint="eastAsia"/>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134BE2B6" w14:textId="77777777" w:rsidR="0049371F" w:rsidRPr="00A82638" w:rsidRDefault="0049371F" w:rsidP="00E10090">
            <w:pPr>
              <w:kinsoku w:val="0"/>
              <w:wordWrap/>
              <w:overflowPunct w:val="0"/>
              <w:spacing w:line="240" w:lineRule="exact"/>
              <w:jc w:val="both"/>
              <w:rPr>
                <w:rFonts w:hAnsi="Century" w:cs="Times New Roman"/>
                <w:sz w:val="24"/>
                <w:szCs w:val="24"/>
              </w:rPr>
            </w:pPr>
            <w:r w:rsidRPr="00A82638">
              <w:t xml:space="preserve">  </w:t>
            </w:r>
            <w:r w:rsidR="00324F76" w:rsidRPr="00A82638">
              <w:rPr>
                <w:rFonts w:hint="eastAsia"/>
              </w:rPr>
              <w:t>単体　／　共同企業体（出資比率○○％）</w:t>
            </w:r>
          </w:p>
        </w:tc>
      </w:tr>
      <w:tr w:rsidR="0049371F" w:rsidRPr="00A82638" w14:paraId="35D9A724" w14:textId="77777777" w:rsidTr="00CF276A">
        <w:trPr>
          <w:trHeight w:hRule="exact" w:val="414"/>
        </w:trPr>
        <w:tc>
          <w:tcPr>
            <w:tcW w:w="430" w:type="dxa"/>
            <w:vMerge/>
            <w:tcBorders>
              <w:left w:val="single" w:sz="12" w:space="0" w:color="000000"/>
              <w:bottom w:val="nil"/>
              <w:right w:val="single" w:sz="4" w:space="0" w:color="auto"/>
            </w:tcBorders>
          </w:tcPr>
          <w:p w14:paraId="33BCAC7E"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83232D1" w14:textId="77777777" w:rsidR="0049371F" w:rsidRPr="00A82638" w:rsidRDefault="0049371F" w:rsidP="005E463F">
            <w:pPr>
              <w:kinsoku w:val="0"/>
              <w:wordWrap/>
              <w:overflowPunct w:val="0"/>
              <w:spacing w:line="240" w:lineRule="exact"/>
              <w:jc w:val="center"/>
              <w:rPr>
                <w:rFonts w:hAnsi="Century" w:cs="Times New Roman"/>
                <w:sz w:val="24"/>
                <w:szCs w:val="24"/>
              </w:rPr>
            </w:pPr>
            <w:r w:rsidRPr="00A82638">
              <w:rPr>
                <w:sz w:val="20"/>
                <w:szCs w:val="20"/>
              </w:rPr>
              <w:t>CORINS</w:t>
            </w:r>
            <w:r w:rsidRPr="00A82638">
              <w:rPr>
                <w:rFonts w:hint="eastAsia"/>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68D45BFB" w14:textId="77777777" w:rsidR="0049371F" w:rsidRPr="00A82638" w:rsidRDefault="0049371F" w:rsidP="00BD3096">
            <w:pPr>
              <w:kinsoku w:val="0"/>
              <w:wordWrap/>
              <w:overflowPunct w:val="0"/>
              <w:spacing w:line="240" w:lineRule="exact"/>
              <w:ind w:firstLineChars="100" w:firstLine="201"/>
              <w:jc w:val="both"/>
              <w:rPr>
                <w:rFonts w:hAnsi="Century" w:cs="Times New Roman"/>
                <w:sz w:val="24"/>
                <w:szCs w:val="24"/>
              </w:rPr>
            </w:pPr>
            <w:r w:rsidRPr="00A82638">
              <w:rPr>
                <w:rFonts w:hint="eastAsia"/>
              </w:rPr>
              <w:t>有（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BD3096" w:rsidRPr="00A82638" w14:paraId="66591875"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9EDECB0"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 xml:space="preserve">　申</w:t>
            </w:r>
          </w:p>
          <w:p w14:paraId="379E0942"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他請</w:t>
            </w:r>
          </w:p>
          <w:p w14:paraId="44D6036A"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工時</w:t>
            </w:r>
          </w:p>
          <w:p w14:paraId="614DDC90"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事に</w:t>
            </w:r>
          </w:p>
          <w:p w14:paraId="03135F1A" w14:textId="77777777" w:rsidR="00BD3096" w:rsidRPr="00A82638" w:rsidRDefault="00BD3096" w:rsidP="00E10090">
            <w:pPr>
              <w:kinsoku w:val="0"/>
              <w:wordWrap/>
              <w:overflowPunct w:val="0"/>
              <w:spacing w:line="240" w:lineRule="exact"/>
              <w:jc w:val="both"/>
              <w:rPr>
                <w:rFonts w:hAnsi="Century" w:cs="Times New Roman"/>
                <w:spacing w:val="10"/>
              </w:rPr>
            </w:pPr>
            <w:proofErr w:type="gramStart"/>
            <w:r w:rsidRPr="00A82638">
              <w:rPr>
                <w:rFonts w:hint="eastAsia"/>
              </w:rPr>
              <w:t>のお</w:t>
            </w:r>
            <w:proofErr w:type="gramEnd"/>
          </w:p>
          <w:p w14:paraId="1934134F"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従</w:t>
            </w:r>
            <w:proofErr w:type="gramStart"/>
            <w:r w:rsidRPr="00A82638">
              <w:rPr>
                <w:rFonts w:hint="eastAsia"/>
              </w:rPr>
              <w:t>け</w:t>
            </w:r>
            <w:proofErr w:type="gramEnd"/>
          </w:p>
          <w:p w14:paraId="7DD56D47"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事</w:t>
            </w:r>
            <w:proofErr w:type="gramStart"/>
            <w:r w:rsidRPr="00A82638">
              <w:rPr>
                <w:rFonts w:hint="eastAsia"/>
              </w:rPr>
              <w:t>る</w:t>
            </w:r>
            <w:proofErr w:type="gramEnd"/>
          </w:p>
          <w:p w14:paraId="7FCE3ABE"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状</w:t>
            </w:r>
          </w:p>
          <w:p w14:paraId="25B09844"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況</w:t>
            </w:r>
          </w:p>
          <w:p w14:paraId="02CE2B52"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等</w:t>
            </w:r>
          </w:p>
        </w:tc>
        <w:tc>
          <w:tcPr>
            <w:tcW w:w="1805" w:type="dxa"/>
            <w:tcBorders>
              <w:top w:val="single" w:sz="4" w:space="0" w:color="000000"/>
              <w:left w:val="single" w:sz="4" w:space="0" w:color="000000"/>
              <w:bottom w:val="nil"/>
              <w:right w:val="single" w:sz="4" w:space="0" w:color="000000"/>
            </w:tcBorders>
            <w:vAlign w:val="center"/>
          </w:tcPr>
          <w:p w14:paraId="3A608842"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45830E9"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工事</w:t>
            </w:r>
          </w:p>
        </w:tc>
      </w:tr>
      <w:tr w:rsidR="00BD3096" w:rsidRPr="00A82638" w14:paraId="51CB7EEC"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30C3B17"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07439B21"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発注機関</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発注機関</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A2F631"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w:t>
            </w:r>
          </w:p>
        </w:tc>
      </w:tr>
      <w:tr w:rsidR="00BD3096" w:rsidRPr="00A82638" w14:paraId="5CA33B4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6D0F915"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19F049D6"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int="eastAsia"/>
              </w:rPr>
              <w:t>工</w:t>
            </w:r>
            <w:r w:rsidRPr="00A82638">
              <w:t xml:space="preserve">  </w:t>
            </w:r>
            <w:r w:rsidRPr="00A82638">
              <w:rPr>
                <w:rFonts w:hint="eastAsia"/>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324D5ADA" w14:textId="77777777" w:rsidR="00BD3096" w:rsidRPr="00A82638" w:rsidRDefault="00153F23" w:rsidP="00E10090">
            <w:pPr>
              <w:kinsoku w:val="0"/>
              <w:wordWrap/>
              <w:overflowPunct w:val="0"/>
              <w:spacing w:line="240" w:lineRule="exact"/>
              <w:jc w:val="both"/>
              <w:rPr>
                <w:rFonts w:hAnsi="Century" w:cs="Times New Roman"/>
                <w:sz w:val="24"/>
                <w:szCs w:val="24"/>
              </w:rPr>
            </w:pPr>
            <w:r w:rsidRPr="00A82638">
              <w:rPr>
                <w:rFonts w:hint="eastAsia"/>
              </w:rPr>
              <w:t xml:space="preserve">　平成○○年○○月○○日～平成○○年○○月○○日</w:t>
            </w:r>
          </w:p>
        </w:tc>
      </w:tr>
      <w:tr w:rsidR="00BD3096" w:rsidRPr="00A82638" w14:paraId="242E8FD2"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7D26FE91"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5C00FBB5"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役職</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役職</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CC5327C"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現場代理人・主任（監理）技術者</w:t>
            </w:r>
          </w:p>
        </w:tc>
      </w:tr>
      <w:tr w:rsidR="001E7ABC" w:rsidRPr="00A82638" w14:paraId="69BA937A" w14:textId="77777777" w:rsidTr="00CF276A">
        <w:trPr>
          <w:trHeight w:val="550"/>
        </w:trPr>
        <w:tc>
          <w:tcPr>
            <w:tcW w:w="642" w:type="dxa"/>
            <w:gridSpan w:val="2"/>
            <w:vMerge/>
            <w:tcBorders>
              <w:top w:val="nil"/>
              <w:left w:val="single" w:sz="12" w:space="0" w:color="000000"/>
              <w:bottom w:val="nil"/>
              <w:right w:val="single" w:sz="4" w:space="0" w:color="000000"/>
            </w:tcBorders>
          </w:tcPr>
          <w:p w14:paraId="29503DC9" w14:textId="77777777" w:rsidR="001E7ABC" w:rsidRPr="00A82638" w:rsidRDefault="001E7ABC"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right w:val="single" w:sz="4" w:space="0" w:color="000000"/>
            </w:tcBorders>
            <w:vAlign w:val="center"/>
          </w:tcPr>
          <w:p w14:paraId="065F2157" w14:textId="77777777" w:rsidR="001E7ABC" w:rsidRPr="00A82638" w:rsidRDefault="001E7ABC" w:rsidP="005E463F">
            <w:pPr>
              <w:kinsoku w:val="0"/>
              <w:wordWrap/>
              <w:overflowPunct w:val="0"/>
              <w:spacing w:line="240" w:lineRule="exact"/>
              <w:jc w:val="center"/>
              <w:rPr>
                <w:rFonts w:hAnsi="Century" w:cs="Times New Roman"/>
                <w:spacing w:val="10"/>
              </w:rPr>
            </w:pPr>
            <w:r w:rsidRPr="00A82638">
              <w:rPr>
                <w:rFonts w:hint="eastAsia"/>
              </w:rPr>
              <w:t>工事と重複する</w:t>
            </w:r>
          </w:p>
          <w:p w14:paraId="0A8EA781" w14:textId="77777777" w:rsidR="001E7ABC" w:rsidRPr="00A82638" w:rsidRDefault="001E7ABC" w:rsidP="005E463F">
            <w:pPr>
              <w:kinsoku w:val="0"/>
              <w:wordWrap/>
              <w:overflowPunct w:val="0"/>
              <w:spacing w:line="240" w:lineRule="exact"/>
              <w:jc w:val="center"/>
              <w:rPr>
                <w:rFonts w:hAnsi="Century" w:cs="Times New Roman"/>
                <w:sz w:val="24"/>
                <w:szCs w:val="24"/>
              </w:rPr>
            </w:pPr>
            <w:r w:rsidRPr="00A82638">
              <w:rPr>
                <w:rFonts w:hint="eastAsia"/>
              </w:rPr>
              <w:t>場合の対応措置</w:t>
            </w:r>
          </w:p>
        </w:tc>
        <w:tc>
          <w:tcPr>
            <w:tcW w:w="7087" w:type="dxa"/>
            <w:gridSpan w:val="3"/>
            <w:tcBorders>
              <w:top w:val="single" w:sz="4" w:space="0" w:color="000000"/>
              <w:left w:val="single" w:sz="4" w:space="0" w:color="000000"/>
              <w:right w:val="single" w:sz="12" w:space="0" w:color="000000"/>
            </w:tcBorders>
            <w:vAlign w:val="center"/>
          </w:tcPr>
          <w:p w14:paraId="1DBCA960" w14:textId="77777777" w:rsidR="001E7ABC" w:rsidRPr="00A82638" w:rsidRDefault="001E7ABC" w:rsidP="00E10090">
            <w:pPr>
              <w:kinsoku w:val="0"/>
              <w:wordWrap/>
              <w:overflowPunct w:val="0"/>
              <w:spacing w:line="240" w:lineRule="exact"/>
              <w:jc w:val="both"/>
              <w:rPr>
                <w:rFonts w:hAnsi="Century" w:cs="Times New Roman"/>
                <w:sz w:val="24"/>
                <w:szCs w:val="24"/>
              </w:rPr>
            </w:pPr>
          </w:p>
        </w:tc>
      </w:tr>
      <w:tr w:rsidR="00BD3096" w:rsidRPr="00A82638" w14:paraId="57C31DFD" w14:textId="77777777" w:rsidTr="00A30D60">
        <w:trPr>
          <w:trHeight w:hRule="exact" w:val="443"/>
        </w:trPr>
        <w:tc>
          <w:tcPr>
            <w:tcW w:w="642" w:type="dxa"/>
            <w:gridSpan w:val="2"/>
            <w:vMerge/>
            <w:tcBorders>
              <w:top w:val="nil"/>
              <w:left w:val="single" w:sz="12" w:space="0" w:color="000000"/>
              <w:bottom w:val="single" w:sz="12" w:space="0" w:color="auto"/>
              <w:right w:val="single" w:sz="4" w:space="0" w:color="000000"/>
            </w:tcBorders>
          </w:tcPr>
          <w:p w14:paraId="35B893BA"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05080956"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t>CORINS</w:t>
            </w:r>
            <w:r w:rsidRPr="00A82638">
              <w:rPr>
                <w:rFonts w:hint="eastAsia"/>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205AD5A7"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t xml:space="preserve">  </w:t>
            </w:r>
            <w:r w:rsidRPr="00A82638">
              <w:rPr>
                <w:rFonts w:hint="eastAsia"/>
              </w:rPr>
              <w:t>有（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1E7ABC" w:rsidRPr="00A82638" w14:paraId="318C32CC" w14:textId="77777777" w:rsidTr="003D3DEF">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73626732" w14:textId="77777777" w:rsidR="001E7ABC" w:rsidRPr="00A82638" w:rsidRDefault="001E7ABC" w:rsidP="003D3DEF">
            <w:pPr>
              <w:kinsoku w:val="0"/>
              <w:overflowPunct w:val="0"/>
              <w:spacing w:line="220" w:lineRule="exact"/>
              <w:jc w:val="center"/>
            </w:pPr>
            <w:r w:rsidRPr="00A82638">
              <w:rPr>
                <w:rFonts w:hint="eastAsia"/>
              </w:rPr>
              <w:t>在籍出向の要件に適合する証明書類の有無</w:t>
            </w:r>
          </w:p>
          <w:p w14:paraId="211DE5C6" w14:textId="77777777" w:rsidR="001E7ABC" w:rsidRPr="00A82638" w:rsidRDefault="001E7ABC" w:rsidP="003D3DEF">
            <w:pPr>
              <w:kinsoku w:val="0"/>
              <w:overflowPunct w:val="0"/>
              <w:spacing w:line="220" w:lineRule="exact"/>
              <w:jc w:val="cente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1304931B" w14:textId="77777777" w:rsidR="001E7ABC" w:rsidRPr="00A82638" w:rsidRDefault="001E7ABC" w:rsidP="003D3DEF">
            <w:pPr>
              <w:kinsoku w:val="0"/>
              <w:overflowPunct w:val="0"/>
              <w:spacing w:line="220" w:lineRule="exact"/>
              <w:jc w:val="both"/>
            </w:pPr>
            <w:r w:rsidRPr="00A82638">
              <w:rPr>
                <w:rFonts w:hint="eastAsia"/>
              </w:rPr>
              <w:t xml:space="preserve">　有（資料を添付）　　・在籍出向に該当しない</w:t>
            </w:r>
          </w:p>
        </w:tc>
      </w:tr>
    </w:tbl>
    <w:p w14:paraId="6A859A97" w14:textId="77777777" w:rsidR="00E32A20" w:rsidRPr="00A82638" w:rsidRDefault="00E32A20" w:rsidP="00E32A20">
      <w:pPr>
        <w:wordWrap/>
        <w:spacing w:line="240" w:lineRule="exact"/>
        <w:ind w:left="1004" w:hangingChars="500" w:hanging="1004"/>
      </w:pPr>
      <w:r w:rsidRPr="00A82638">
        <w:rPr>
          <w:rFonts w:hint="eastAsia"/>
        </w:rPr>
        <w:t xml:space="preserve">   注１． 工事内容には入札説明書４．(4)による工事内容を確認できる記載をすること。また、工事内容及び範囲のわかる設計図書（配置図、平面図、特記仕様書等）を添付すること。</w:t>
      </w:r>
    </w:p>
    <w:p w14:paraId="228894EF" w14:textId="77777777" w:rsidR="00E32A20" w:rsidRPr="00A82638" w:rsidRDefault="00E32A20" w:rsidP="00E32A20">
      <w:pPr>
        <w:wordWrap/>
        <w:spacing w:line="240" w:lineRule="exact"/>
        <w:ind w:left="1004" w:hangingChars="500" w:hanging="1004"/>
        <w:rPr>
          <w:u w:val="single"/>
        </w:rPr>
      </w:pPr>
      <w:r w:rsidRPr="00A82638">
        <w:rPr>
          <w:rFonts w:hint="eastAsia"/>
        </w:rPr>
        <w:t xml:space="preserve">   注２． </w:t>
      </w:r>
      <w:r w:rsidRPr="00A82638">
        <w:rPr>
          <w:rFonts w:hint="eastAsia"/>
          <w:u w:val="single"/>
        </w:rPr>
        <w:t>CORINS登録の有無のいずれかに○を付すこと。有に○を付した場合は、登録番号を記載する。</w:t>
      </w:r>
    </w:p>
    <w:p w14:paraId="6CC654E3" w14:textId="77777777" w:rsidR="00E32A20" w:rsidRPr="00A82638" w:rsidRDefault="00E32A20" w:rsidP="00E32A20">
      <w:pPr>
        <w:wordWrap/>
        <w:spacing w:line="240" w:lineRule="exact"/>
        <w:ind w:leftChars="500" w:left="1004"/>
        <w:rPr>
          <w:u w:val="single"/>
        </w:rPr>
      </w:pPr>
      <w:r w:rsidRPr="00A82638">
        <w:rPr>
          <w:rFonts w:hint="eastAsia"/>
          <w:u w:val="single"/>
        </w:rPr>
        <w:t>無に○を付した場合は契約書の写し及び担当した役割と技術的内容が分かる書類（施工計画書等、確認できるものの写し）を添付すること。</w:t>
      </w:r>
    </w:p>
    <w:p w14:paraId="0FB36DEC" w14:textId="77777777" w:rsidR="00E32A20" w:rsidRPr="00A82638" w:rsidRDefault="00E32A20" w:rsidP="00E32A20">
      <w:pPr>
        <w:wordWrap/>
        <w:spacing w:line="240" w:lineRule="exact"/>
        <w:ind w:leftChars="500" w:left="1004"/>
        <w:rPr>
          <w:u w:val="single"/>
        </w:rPr>
      </w:pPr>
      <w:r w:rsidRPr="00A82638">
        <w:rPr>
          <w:rFonts w:hint="eastAsia"/>
          <w:u w:val="single"/>
        </w:rPr>
        <w:t>CORINSに登録の無い工事及び契約時のCORINS登録のみで工事内容が確認できない工事、さらに請負金額500万円以上2,500万円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718CA81C" w14:textId="77777777" w:rsidR="00E32A20" w:rsidRPr="00A82638" w:rsidRDefault="00E32A20" w:rsidP="00E32A20">
      <w:pPr>
        <w:wordWrap/>
        <w:spacing w:line="240" w:lineRule="exact"/>
        <w:ind w:leftChars="500" w:left="1004"/>
      </w:pPr>
      <w:r w:rsidRPr="00A82638">
        <w:rPr>
          <w:rFonts w:hint="eastAsia"/>
          <w:u w:val="single"/>
        </w:rPr>
        <w:t>は、入札に参加できないので留意すること。</w:t>
      </w:r>
    </w:p>
    <w:p w14:paraId="3C1A2EE9" w14:textId="77777777" w:rsidR="00E32A20" w:rsidRPr="00A82638" w:rsidRDefault="00E32A20" w:rsidP="00E32A20">
      <w:pPr>
        <w:wordWrap/>
        <w:spacing w:line="240" w:lineRule="exact"/>
        <w:ind w:firstLineChars="150" w:firstLine="301"/>
      </w:pPr>
      <w:r w:rsidRPr="00A82638">
        <w:rPr>
          <w:rFonts w:hint="eastAsia"/>
        </w:rPr>
        <w:t>注３． 主任（監理）技術者の工事経験について、品質証明員、土木工事品質技術者としての経験は除</w:t>
      </w:r>
    </w:p>
    <w:p w14:paraId="53867A7C" w14:textId="77777777" w:rsidR="00E32A20" w:rsidRPr="00A82638" w:rsidRDefault="00E32A20" w:rsidP="00E32A20">
      <w:pPr>
        <w:wordWrap/>
        <w:spacing w:line="240" w:lineRule="exact"/>
        <w:ind w:firstLineChars="500" w:firstLine="1004"/>
      </w:pPr>
      <w:r w:rsidRPr="00A82638">
        <w:rPr>
          <w:rFonts w:hint="eastAsia"/>
        </w:rPr>
        <w:t>く。</w:t>
      </w:r>
    </w:p>
    <w:p w14:paraId="6915B8B7" w14:textId="77777777" w:rsidR="00E32A20" w:rsidRPr="00A82638" w:rsidRDefault="00E32A20" w:rsidP="00E32A20">
      <w:pPr>
        <w:wordWrap/>
        <w:snapToGrid w:val="0"/>
        <w:spacing w:line="280" w:lineRule="exact"/>
        <w:ind w:leftChars="141" w:left="885" w:hangingChars="300" w:hanging="602"/>
      </w:pPr>
      <w:r w:rsidRPr="00A82638">
        <w:rPr>
          <w:rFonts w:hint="eastAsia"/>
        </w:rPr>
        <w:lastRenderedPageBreak/>
        <w:t>注４．従事した工事経験を１件記載すること。また、複数の配置予定技術者を登録する場合（３名を限度。）は、本様式を複写し作成すること。技術者ごとに記載して下さい。（技術者１人につき様式１枚）</w:t>
      </w:r>
    </w:p>
    <w:p w14:paraId="015C443D" w14:textId="77777777" w:rsidR="00E32A20" w:rsidRPr="00A82638" w:rsidRDefault="00E32A20" w:rsidP="00E32A20">
      <w:pPr>
        <w:wordWrap/>
        <w:snapToGrid w:val="0"/>
        <w:spacing w:line="280" w:lineRule="exact"/>
        <w:ind w:leftChars="141" w:left="885" w:hangingChars="300" w:hanging="602"/>
      </w:pPr>
      <w:r w:rsidRPr="00A82638">
        <w:rPr>
          <w:rFonts w:hint="eastAsia"/>
        </w:rPr>
        <w:t>注５.</w:t>
      </w:r>
      <w:r w:rsidRPr="00A82638">
        <w:t xml:space="preserve"> </w:t>
      </w:r>
      <w:r w:rsidRPr="00A82638">
        <w:rPr>
          <w:rFonts w:hint="eastAsia"/>
        </w:rPr>
        <w:t>当該工事に係る工事成績評定通知書等の評定点を証明する書類の写しを添付すること。ただし、工事評定が実施されていない実績や発注者より工事成績評定通知がされていない実績は、工事完了検査に合格したことを証明する書類又は、発注者への引き渡しが完了したことを証明する書類を添付することとし、その場合においては、評定点を65点と見なす。</w:t>
      </w:r>
    </w:p>
    <w:p w14:paraId="4BB28006" w14:textId="77777777" w:rsidR="00E32A20" w:rsidRPr="00A82638" w:rsidRDefault="00E32A20" w:rsidP="00E32A20">
      <w:pPr>
        <w:wordWrap/>
        <w:snapToGrid w:val="0"/>
        <w:spacing w:line="280" w:lineRule="exact"/>
        <w:ind w:leftChars="423" w:left="881" w:hangingChars="16" w:hanging="32"/>
      </w:pPr>
      <w:r w:rsidRPr="00A82638">
        <w:rPr>
          <w:rFonts w:hint="eastAsia"/>
        </w:rPr>
        <w:t>また、転職等により工事成績評定通知署等の評定点を証明する書類の写しを添付することが困難な実績にあっては、検査に合格したことを証明する書類、引き渡しが完了したことを証明する書類又はCORINSの写しをもって65点とみなす。ただし、評定点が65点以上の実績の写しに限る。</w:t>
      </w:r>
    </w:p>
    <w:p w14:paraId="19E631F0" w14:textId="77777777" w:rsidR="00E32A20" w:rsidRPr="00A82638" w:rsidRDefault="00E32A20" w:rsidP="00E32A20">
      <w:pPr>
        <w:wordWrap/>
        <w:snapToGrid w:val="0"/>
        <w:spacing w:line="280" w:lineRule="exact"/>
        <w:ind w:leftChars="141" w:left="885" w:hangingChars="300" w:hanging="602"/>
      </w:pPr>
      <w:r w:rsidRPr="00A82638">
        <w:rPr>
          <w:rFonts w:hint="eastAsia"/>
        </w:rPr>
        <w:t>注６.</w:t>
      </w:r>
      <w:r w:rsidRPr="00A82638">
        <w:t xml:space="preserve"> </w:t>
      </w:r>
      <w:r w:rsidRPr="00A82638">
        <w:rPr>
          <w:rFonts w:hint="eastAsia"/>
        </w:rPr>
        <w:t>配置する主任技術者又は監理技術者について、配置予定技術者の直接的かつ恒常的な雇用関係（３ヶ月以上）が明確に判断できる資料（健康保険被保険者証又は監理技術者証（表裏とも）等（以下「健康保険証」という。））等の写しを提出すること。</w:t>
      </w:r>
    </w:p>
    <w:p w14:paraId="2F167544" w14:textId="77777777" w:rsidR="00E32A20" w:rsidRPr="00A82638" w:rsidRDefault="00E32A20" w:rsidP="00E32A20">
      <w:pPr>
        <w:wordWrap/>
        <w:snapToGrid w:val="0"/>
        <w:spacing w:line="280" w:lineRule="exact"/>
        <w:ind w:leftChars="441" w:left="885"/>
      </w:pPr>
      <w:r w:rsidRPr="00A82638">
        <w:rPr>
          <w:rFonts w:hint="eastAsia"/>
        </w:rPr>
        <w:t>継続雇用制度（再雇用制度、勤務延長制度）の適用を受けている者については、その雇用期間にかかわらず恒常的な雇用関係にあるとみなすが、継続雇用制度を証する資料として「退職辞令」の写し等退職したことが確認できる資料、及び「雇用契約書」等再雇用されたことが確認できる資料、並びに「労働基準監督署に届出した就業規則」等により本人が希望した場合65歳まで継続雇用する旨が確認できる資料を併せて提出すること。</w:t>
      </w:r>
    </w:p>
    <w:p w14:paraId="0B9D8A92" w14:textId="77777777" w:rsidR="00E32A20" w:rsidRPr="00A82638" w:rsidRDefault="00E32A20" w:rsidP="00E32A20">
      <w:pPr>
        <w:wordWrap/>
        <w:snapToGrid w:val="0"/>
        <w:spacing w:line="280" w:lineRule="exact"/>
        <w:ind w:leftChars="141" w:left="885" w:hangingChars="300" w:hanging="602"/>
      </w:pPr>
      <w:r w:rsidRPr="00A82638">
        <w:rPr>
          <w:rFonts w:hint="eastAsia"/>
        </w:rPr>
        <w:t>注７．当該工事を受注した場合において、在籍出向者を配置する主任技術者又は監理技術者とする場合は、以下のとおりとする。</w:t>
      </w:r>
    </w:p>
    <w:p w14:paraId="35D9C6DA" w14:textId="77777777" w:rsidR="00E32A20" w:rsidRPr="00A82638" w:rsidRDefault="00E32A20" w:rsidP="00E32A20">
      <w:pPr>
        <w:numPr>
          <w:ilvl w:val="0"/>
          <w:numId w:val="3"/>
        </w:numPr>
        <w:wordWrap/>
        <w:snapToGrid w:val="0"/>
        <w:spacing w:line="280" w:lineRule="exact"/>
        <w:ind w:left="1418" w:hanging="284"/>
      </w:pPr>
      <w:r w:rsidRPr="00A82638">
        <w:rPr>
          <w:rFonts w:hint="eastAsia"/>
        </w:rPr>
        <w:t>「建設業者の営業譲渡又は会社分割に係る主任技術者又は監理技術者の直接的かつ恒常的な雇用関係の確認の</w:t>
      </w:r>
      <w:proofErr w:type="gramStart"/>
      <w:r w:rsidRPr="00A82638">
        <w:rPr>
          <w:rFonts w:hint="eastAsia"/>
        </w:rPr>
        <w:t>事務取扱い</w:t>
      </w:r>
      <w:proofErr w:type="gramEnd"/>
      <w:r w:rsidRPr="00A82638">
        <w:rPr>
          <w:rFonts w:hint="eastAsia"/>
        </w:rPr>
        <w:t>について」により設置しようとする場合は、当該要件に適合することを証する資料として、「健康保険証」等により在籍出向者と出向元企業との間に「直接的かつ恒常的な雇用関係」が確認できる資料、及び出向元企業の「建設業の廃業届書」の写し、「当該建設業の許可の取消通知書」の写し又は「当該許可の取消しを行った旨の提携された官報若しくは公報」により出向元企業が当該建設工事の種類に係る建設業の許可を廃止したことが確認できる書類、及び「営業譲渡契約書」等の出向元企業と出向先企業の営業譲渡又は会社分割についての関係を示す書類により、営業譲渡の契約上定められている譲渡の日又は出向先企業が会社分割の登記をした日から３年以内であることを確認できる書類を入札説明書７．(1)に定める期間に提出すること。</w:t>
      </w:r>
    </w:p>
    <w:p w14:paraId="7EAE5B6E" w14:textId="77777777" w:rsidR="00E32A20" w:rsidRPr="00A82638" w:rsidRDefault="00E32A20" w:rsidP="00E32A20">
      <w:pPr>
        <w:numPr>
          <w:ilvl w:val="0"/>
          <w:numId w:val="3"/>
        </w:numPr>
        <w:wordWrap/>
        <w:snapToGrid w:val="0"/>
        <w:spacing w:line="280" w:lineRule="exact"/>
        <w:ind w:left="1418" w:hanging="284"/>
      </w:pPr>
      <w:r w:rsidRPr="00A82638">
        <w:rPr>
          <w:rFonts w:hint="eastAsia"/>
        </w:rPr>
        <w:t>「官公需適格組合員における組合員からの在籍出向者たる監理技術者又は主任技術者の直接的かつ恒常的な雇用関係の取扱い等について（試行）」により設置しようとする場合は、当該要件に適合することを証する資料として、「健康保険証」等により在籍出向者と出向元の組合員との間に「直接的かつ恒常的な雇用関係」が確認できる資料、及び「在籍出向可能範囲通知書」の写しを入札説明書７．(1)に定める期間に提出すること。</w:t>
      </w:r>
    </w:p>
    <w:p w14:paraId="01F67AAF" w14:textId="77777777" w:rsidR="00E32A20" w:rsidRPr="00A82638" w:rsidRDefault="00E32A20" w:rsidP="00E32A20">
      <w:pPr>
        <w:numPr>
          <w:ilvl w:val="0"/>
          <w:numId w:val="3"/>
        </w:numPr>
        <w:wordWrap/>
        <w:snapToGrid w:val="0"/>
        <w:spacing w:line="280" w:lineRule="exact"/>
        <w:ind w:left="1418" w:hanging="284"/>
      </w:pPr>
      <w:r w:rsidRPr="00A82638">
        <w:rPr>
          <w:rFonts w:hint="eastAsia"/>
        </w:rPr>
        <w:t>「親会社及びその連結子会社の間の出向社員に係る主任技術者又は監理技術者の直接的かつ恒常的な雇用関係の取扱い等について（改正）」により設置しようとする場合は、当該要件に適合することを証する資料として、「健康保険証」等により出向元の会社との間に「直接的かつ恒常的な雇用関係」が確認できる資料、「出向契約書」「出向協定書等」等の出向先の会社との間を確認できる資料、及び「企業集団確認書」の写しを入札説明書７．(1)に定める期間に提出すること。</w:t>
      </w:r>
    </w:p>
    <w:p w14:paraId="67CD3874" w14:textId="77777777" w:rsidR="00E32A20" w:rsidRPr="00A82638" w:rsidRDefault="00E32A20" w:rsidP="00E32A20">
      <w:pPr>
        <w:numPr>
          <w:ilvl w:val="0"/>
          <w:numId w:val="3"/>
        </w:numPr>
        <w:wordWrap/>
        <w:snapToGrid w:val="0"/>
        <w:spacing w:line="280" w:lineRule="exact"/>
        <w:ind w:left="1418" w:hanging="284"/>
      </w:pPr>
      <w:r w:rsidRPr="00A82638">
        <w:rPr>
          <w:rFonts w:hint="eastAsia"/>
        </w:rPr>
        <w:t>「持株会社の子会社が置く主任技術者又は監理技術者の直接的かつ恒常的な雇用関係の取扱いについて（改正）」により設置しようとする場合は、当該要件に適合することを証する資料として、「持株会社の子会社に係る経営事項審査の取扱いについて」　別紙２の「企業集団及び企業集団に属する建設者についての数値認定書」（以下「数値認定書」という。）の写しにより、出向元である親会社と出向先であるその子会社が、数値認定書に記載された「１．企業集団に属する会社」に該当することを確認できる資料を、入札説明書７．(1)に定める期間に提出すること。</w:t>
      </w:r>
    </w:p>
    <w:p w14:paraId="46FBB2C7" w14:textId="77777777" w:rsidR="00300639" w:rsidRPr="00A82638" w:rsidRDefault="00E32A20" w:rsidP="00300639">
      <w:pPr>
        <w:wordWrap/>
        <w:snapToGrid w:val="0"/>
        <w:spacing w:line="280" w:lineRule="exact"/>
        <w:ind w:leftChars="141" w:left="885" w:hangingChars="300" w:hanging="602"/>
      </w:pPr>
      <w:r w:rsidRPr="00A82638">
        <w:rPr>
          <w:rFonts w:hint="eastAsia"/>
        </w:rPr>
        <w:t>注８. 当該工事を受注した場合において、監理技術者が必要となる工事にあっては、</w:t>
      </w:r>
      <w:r w:rsidRPr="00A82638">
        <w:t>当該工事受注後に配置予定技術者の監理技術者資格者証の写し（表裏とも）及び監理技術者講習修了証の写し（表のみ）提出すること。</w:t>
      </w:r>
    </w:p>
    <w:p w14:paraId="410657B5" w14:textId="77777777" w:rsidR="002C0BAC" w:rsidRPr="00B20927" w:rsidRDefault="001B6EF1" w:rsidP="00300639">
      <w:pPr>
        <w:wordWrap/>
        <w:snapToGrid w:val="0"/>
        <w:spacing w:line="280" w:lineRule="exact"/>
        <w:ind w:leftChars="141" w:left="885" w:hangingChars="300" w:hanging="602"/>
        <w:jc w:val="right"/>
        <w:rPr>
          <w:rFonts w:hAnsi="Century" w:cs="Times New Roman"/>
          <w:color w:val="auto"/>
          <w:sz w:val="21"/>
          <w:szCs w:val="21"/>
        </w:rPr>
      </w:pPr>
      <w:r w:rsidRPr="000B1A13">
        <w:rPr>
          <w:rFonts w:hint="eastAsia"/>
        </w:rPr>
        <w:t>以上</w:t>
      </w:r>
    </w:p>
    <w:sectPr w:rsidR="002C0BAC" w:rsidRPr="00B20927" w:rsidSect="0022251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A92F" w14:textId="77777777" w:rsidR="005F0A8C" w:rsidRDefault="005F0A8C">
      <w:r>
        <w:separator/>
      </w:r>
    </w:p>
  </w:endnote>
  <w:endnote w:type="continuationSeparator" w:id="0">
    <w:p w14:paraId="7D1A0758" w14:textId="77777777" w:rsidR="005F0A8C" w:rsidRDefault="005F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B20C"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DF36" w14:textId="77777777" w:rsidR="005F0A8C" w:rsidRDefault="005F0A8C">
      <w:r>
        <w:rPr>
          <w:rFonts w:hAnsi="Century" w:cs="Times New Roman"/>
          <w:color w:val="auto"/>
          <w:sz w:val="2"/>
          <w:szCs w:val="2"/>
        </w:rPr>
        <w:continuationSeparator/>
      </w:r>
    </w:p>
  </w:footnote>
  <w:footnote w:type="continuationSeparator" w:id="0">
    <w:p w14:paraId="5C370164" w14:textId="77777777" w:rsidR="005F0A8C" w:rsidRDefault="005F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97EF"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4A8B777C"/>
    <w:multiLevelType w:val="hybridMultilevel"/>
    <w:tmpl w:val="345AE3C0"/>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826171450">
    <w:abstractNumId w:val="1"/>
  </w:num>
  <w:num w:numId="2" w16cid:durableId="1466049130">
    <w:abstractNumId w:val="0"/>
  </w:num>
  <w:num w:numId="3" w16cid:durableId="113646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344"/>
    <w:rsid w:val="000032EC"/>
    <w:rsid w:val="000106A4"/>
    <w:rsid w:val="00011892"/>
    <w:rsid w:val="00016BE3"/>
    <w:rsid w:val="000264E5"/>
    <w:rsid w:val="0002678F"/>
    <w:rsid w:val="00033415"/>
    <w:rsid w:val="0003486C"/>
    <w:rsid w:val="00034E94"/>
    <w:rsid w:val="00036A3D"/>
    <w:rsid w:val="000410AF"/>
    <w:rsid w:val="000429C8"/>
    <w:rsid w:val="000453FE"/>
    <w:rsid w:val="00062346"/>
    <w:rsid w:val="00065806"/>
    <w:rsid w:val="00065A09"/>
    <w:rsid w:val="00065B2E"/>
    <w:rsid w:val="0007196A"/>
    <w:rsid w:val="0007339F"/>
    <w:rsid w:val="00084420"/>
    <w:rsid w:val="0008551E"/>
    <w:rsid w:val="00090E53"/>
    <w:rsid w:val="00093B54"/>
    <w:rsid w:val="000971A4"/>
    <w:rsid w:val="000A36C0"/>
    <w:rsid w:val="000A71F6"/>
    <w:rsid w:val="000A7E01"/>
    <w:rsid w:val="000B1C38"/>
    <w:rsid w:val="000B474E"/>
    <w:rsid w:val="000C34B6"/>
    <w:rsid w:val="000C4907"/>
    <w:rsid w:val="000C75E2"/>
    <w:rsid w:val="000D0F49"/>
    <w:rsid w:val="000D2D9C"/>
    <w:rsid w:val="000D5A36"/>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44AAF"/>
    <w:rsid w:val="0015373F"/>
    <w:rsid w:val="00153F23"/>
    <w:rsid w:val="00154D9F"/>
    <w:rsid w:val="00155E09"/>
    <w:rsid w:val="00163965"/>
    <w:rsid w:val="00163A9A"/>
    <w:rsid w:val="0016422B"/>
    <w:rsid w:val="00165A46"/>
    <w:rsid w:val="00166F89"/>
    <w:rsid w:val="00171097"/>
    <w:rsid w:val="00172E54"/>
    <w:rsid w:val="001738C8"/>
    <w:rsid w:val="001774B8"/>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462"/>
    <w:rsid w:val="001F6D98"/>
    <w:rsid w:val="00202146"/>
    <w:rsid w:val="002022D5"/>
    <w:rsid w:val="00203824"/>
    <w:rsid w:val="00203EC2"/>
    <w:rsid w:val="00207FFB"/>
    <w:rsid w:val="0021055E"/>
    <w:rsid w:val="00214356"/>
    <w:rsid w:val="0021655C"/>
    <w:rsid w:val="00222513"/>
    <w:rsid w:val="00232F68"/>
    <w:rsid w:val="002333B6"/>
    <w:rsid w:val="00236666"/>
    <w:rsid w:val="00241CE8"/>
    <w:rsid w:val="0024337F"/>
    <w:rsid w:val="00243D3B"/>
    <w:rsid w:val="00246FB7"/>
    <w:rsid w:val="0025260C"/>
    <w:rsid w:val="00256041"/>
    <w:rsid w:val="00262EB5"/>
    <w:rsid w:val="002648D6"/>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D3C95"/>
    <w:rsid w:val="002E0EC9"/>
    <w:rsid w:val="002E6E5B"/>
    <w:rsid w:val="002F0520"/>
    <w:rsid w:val="002F3734"/>
    <w:rsid w:val="002F39EF"/>
    <w:rsid w:val="002F4954"/>
    <w:rsid w:val="002F5576"/>
    <w:rsid w:val="002F6287"/>
    <w:rsid w:val="002F6D02"/>
    <w:rsid w:val="00300639"/>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4CF2"/>
    <w:rsid w:val="00354F73"/>
    <w:rsid w:val="0037235E"/>
    <w:rsid w:val="003723F5"/>
    <w:rsid w:val="00382AA1"/>
    <w:rsid w:val="00383D3A"/>
    <w:rsid w:val="00390547"/>
    <w:rsid w:val="0039691A"/>
    <w:rsid w:val="003A234D"/>
    <w:rsid w:val="003A332B"/>
    <w:rsid w:val="003B0833"/>
    <w:rsid w:val="003B500C"/>
    <w:rsid w:val="003B65F6"/>
    <w:rsid w:val="003D0E64"/>
    <w:rsid w:val="003D3DEF"/>
    <w:rsid w:val="003D4A33"/>
    <w:rsid w:val="003E4586"/>
    <w:rsid w:val="003E4CC7"/>
    <w:rsid w:val="003F1F94"/>
    <w:rsid w:val="003F6D15"/>
    <w:rsid w:val="00404BFF"/>
    <w:rsid w:val="00411D35"/>
    <w:rsid w:val="00411E81"/>
    <w:rsid w:val="0041387C"/>
    <w:rsid w:val="00413B0A"/>
    <w:rsid w:val="0041592A"/>
    <w:rsid w:val="0042098D"/>
    <w:rsid w:val="004218D6"/>
    <w:rsid w:val="00423242"/>
    <w:rsid w:val="004246FA"/>
    <w:rsid w:val="0042688A"/>
    <w:rsid w:val="004268CF"/>
    <w:rsid w:val="00430DF1"/>
    <w:rsid w:val="00434D86"/>
    <w:rsid w:val="00441A03"/>
    <w:rsid w:val="00445A62"/>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07"/>
    <w:rsid w:val="004D09AE"/>
    <w:rsid w:val="004D53D3"/>
    <w:rsid w:val="004E28AC"/>
    <w:rsid w:val="004E4153"/>
    <w:rsid w:val="004F0378"/>
    <w:rsid w:val="004F125F"/>
    <w:rsid w:val="004F6A97"/>
    <w:rsid w:val="00500D54"/>
    <w:rsid w:val="00501BB4"/>
    <w:rsid w:val="00512CA1"/>
    <w:rsid w:val="005232B1"/>
    <w:rsid w:val="00523CA3"/>
    <w:rsid w:val="00531D74"/>
    <w:rsid w:val="0053420E"/>
    <w:rsid w:val="005416EB"/>
    <w:rsid w:val="0054222A"/>
    <w:rsid w:val="00543007"/>
    <w:rsid w:val="00551C52"/>
    <w:rsid w:val="00552CB6"/>
    <w:rsid w:val="005540E6"/>
    <w:rsid w:val="005557DD"/>
    <w:rsid w:val="00557A62"/>
    <w:rsid w:val="0057166D"/>
    <w:rsid w:val="00580D56"/>
    <w:rsid w:val="0058157E"/>
    <w:rsid w:val="00583EFC"/>
    <w:rsid w:val="00593253"/>
    <w:rsid w:val="005944A4"/>
    <w:rsid w:val="005962D3"/>
    <w:rsid w:val="00596F95"/>
    <w:rsid w:val="005974D6"/>
    <w:rsid w:val="0059785E"/>
    <w:rsid w:val="005A1391"/>
    <w:rsid w:val="005A501D"/>
    <w:rsid w:val="005A6A27"/>
    <w:rsid w:val="005B2C62"/>
    <w:rsid w:val="005B5314"/>
    <w:rsid w:val="005C188E"/>
    <w:rsid w:val="005C6BF9"/>
    <w:rsid w:val="005D2B1C"/>
    <w:rsid w:val="005D38E3"/>
    <w:rsid w:val="005D49AD"/>
    <w:rsid w:val="005E172A"/>
    <w:rsid w:val="005E463F"/>
    <w:rsid w:val="005E55CB"/>
    <w:rsid w:val="005E5CAA"/>
    <w:rsid w:val="005F0A8C"/>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66111"/>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2D2D"/>
    <w:rsid w:val="006C5520"/>
    <w:rsid w:val="006D5CF3"/>
    <w:rsid w:val="006E03CF"/>
    <w:rsid w:val="006E661B"/>
    <w:rsid w:val="006F419B"/>
    <w:rsid w:val="006F58E4"/>
    <w:rsid w:val="007000A7"/>
    <w:rsid w:val="00700D0B"/>
    <w:rsid w:val="007058BF"/>
    <w:rsid w:val="00707C1D"/>
    <w:rsid w:val="0073019F"/>
    <w:rsid w:val="00731D0E"/>
    <w:rsid w:val="0074719C"/>
    <w:rsid w:val="00751CEB"/>
    <w:rsid w:val="007524D1"/>
    <w:rsid w:val="00757886"/>
    <w:rsid w:val="007635BC"/>
    <w:rsid w:val="007647F4"/>
    <w:rsid w:val="00766401"/>
    <w:rsid w:val="00774DD5"/>
    <w:rsid w:val="00780830"/>
    <w:rsid w:val="00784E75"/>
    <w:rsid w:val="0078743C"/>
    <w:rsid w:val="00790B33"/>
    <w:rsid w:val="0079546A"/>
    <w:rsid w:val="007A0D4D"/>
    <w:rsid w:val="007A1C56"/>
    <w:rsid w:val="007A25C9"/>
    <w:rsid w:val="007B00C4"/>
    <w:rsid w:val="007B70BC"/>
    <w:rsid w:val="007C0AB3"/>
    <w:rsid w:val="007C1A84"/>
    <w:rsid w:val="007C2C22"/>
    <w:rsid w:val="007C62A6"/>
    <w:rsid w:val="007D0137"/>
    <w:rsid w:val="007D6BED"/>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0D08"/>
    <w:rsid w:val="00832610"/>
    <w:rsid w:val="008350F7"/>
    <w:rsid w:val="00835F67"/>
    <w:rsid w:val="00841805"/>
    <w:rsid w:val="00843247"/>
    <w:rsid w:val="00843DDE"/>
    <w:rsid w:val="0084764F"/>
    <w:rsid w:val="00850719"/>
    <w:rsid w:val="008575FD"/>
    <w:rsid w:val="0086557E"/>
    <w:rsid w:val="00872E33"/>
    <w:rsid w:val="00873751"/>
    <w:rsid w:val="00874869"/>
    <w:rsid w:val="00876BDF"/>
    <w:rsid w:val="00877E2B"/>
    <w:rsid w:val="008869EF"/>
    <w:rsid w:val="0089555F"/>
    <w:rsid w:val="00897A8E"/>
    <w:rsid w:val="008A01F9"/>
    <w:rsid w:val="008A51A3"/>
    <w:rsid w:val="008A5692"/>
    <w:rsid w:val="008B09AB"/>
    <w:rsid w:val="008B1578"/>
    <w:rsid w:val="008C4E21"/>
    <w:rsid w:val="008C53FF"/>
    <w:rsid w:val="008C6866"/>
    <w:rsid w:val="008D27A2"/>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4063"/>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B04CE"/>
    <w:rsid w:val="009B118F"/>
    <w:rsid w:val="009B3EF1"/>
    <w:rsid w:val="009B707F"/>
    <w:rsid w:val="009C0E80"/>
    <w:rsid w:val="009D09FA"/>
    <w:rsid w:val="009D0F21"/>
    <w:rsid w:val="009D2D12"/>
    <w:rsid w:val="009D55DD"/>
    <w:rsid w:val="009E1500"/>
    <w:rsid w:val="009E7914"/>
    <w:rsid w:val="009F52BB"/>
    <w:rsid w:val="00A00A52"/>
    <w:rsid w:val="00A00AD5"/>
    <w:rsid w:val="00A104A5"/>
    <w:rsid w:val="00A10DEC"/>
    <w:rsid w:val="00A129D4"/>
    <w:rsid w:val="00A129DE"/>
    <w:rsid w:val="00A1524E"/>
    <w:rsid w:val="00A15EF3"/>
    <w:rsid w:val="00A16208"/>
    <w:rsid w:val="00A20BF4"/>
    <w:rsid w:val="00A21A89"/>
    <w:rsid w:val="00A30AE1"/>
    <w:rsid w:val="00A30D60"/>
    <w:rsid w:val="00A37648"/>
    <w:rsid w:val="00A37C68"/>
    <w:rsid w:val="00A410E6"/>
    <w:rsid w:val="00A54210"/>
    <w:rsid w:val="00A54CD5"/>
    <w:rsid w:val="00A57E3E"/>
    <w:rsid w:val="00A63234"/>
    <w:rsid w:val="00A63689"/>
    <w:rsid w:val="00A65BB9"/>
    <w:rsid w:val="00A713F7"/>
    <w:rsid w:val="00A71F83"/>
    <w:rsid w:val="00A73B1C"/>
    <w:rsid w:val="00A755E0"/>
    <w:rsid w:val="00A765DB"/>
    <w:rsid w:val="00A76DD1"/>
    <w:rsid w:val="00A82638"/>
    <w:rsid w:val="00A8565A"/>
    <w:rsid w:val="00A86B5A"/>
    <w:rsid w:val="00A86FE2"/>
    <w:rsid w:val="00A91C5A"/>
    <w:rsid w:val="00A92589"/>
    <w:rsid w:val="00A97743"/>
    <w:rsid w:val="00A97F87"/>
    <w:rsid w:val="00A97FF1"/>
    <w:rsid w:val="00AA2549"/>
    <w:rsid w:val="00AB01C0"/>
    <w:rsid w:val="00AB03FF"/>
    <w:rsid w:val="00AB0F82"/>
    <w:rsid w:val="00AB113F"/>
    <w:rsid w:val="00AB2571"/>
    <w:rsid w:val="00AB342F"/>
    <w:rsid w:val="00AC6277"/>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944"/>
    <w:rsid w:val="00B24BB7"/>
    <w:rsid w:val="00B26586"/>
    <w:rsid w:val="00B325F9"/>
    <w:rsid w:val="00B328FA"/>
    <w:rsid w:val="00B4027A"/>
    <w:rsid w:val="00B4315F"/>
    <w:rsid w:val="00B43BED"/>
    <w:rsid w:val="00B44301"/>
    <w:rsid w:val="00B447D5"/>
    <w:rsid w:val="00B45F5C"/>
    <w:rsid w:val="00B51633"/>
    <w:rsid w:val="00B53568"/>
    <w:rsid w:val="00B56B15"/>
    <w:rsid w:val="00B603A8"/>
    <w:rsid w:val="00B620C5"/>
    <w:rsid w:val="00B641F0"/>
    <w:rsid w:val="00B72E80"/>
    <w:rsid w:val="00B8329B"/>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D71D3"/>
    <w:rsid w:val="00BE06B5"/>
    <w:rsid w:val="00BE133E"/>
    <w:rsid w:val="00BE3D37"/>
    <w:rsid w:val="00BE5E8E"/>
    <w:rsid w:val="00BE63B2"/>
    <w:rsid w:val="00BF2D8F"/>
    <w:rsid w:val="00BF4743"/>
    <w:rsid w:val="00BF49CF"/>
    <w:rsid w:val="00BF5C3D"/>
    <w:rsid w:val="00BF682F"/>
    <w:rsid w:val="00C01AAE"/>
    <w:rsid w:val="00C02CBA"/>
    <w:rsid w:val="00C0499B"/>
    <w:rsid w:val="00C05781"/>
    <w:rsid w:val="00C13315"/>
    <w:rsid w:val="00C1634C"/>
    <w:rsid w:val="00C16D77"/>
    <w:rsid w:val="00C30994"/>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A0084"/>
    <w:rsid w:val="00CA2A48"/>
    <w:rsid w:val="00CB2DCC"/>
    <w:rsid w:val="00CB2EEF"/>
    <w:rsid w:val="00CB37A2"/>
    <w:rsid w:val="00CB4BC1"/>
    <w:rsid w:val="00CC1E58"/>
    <w:rsid w:val="00CC2E1C"/>
    <w:rsid w:val="00CD0FDE"/>
    <w:rsid w:val="00CD2DCC"/>
    <w:rsid w:val="00CD573B"/>
    <w:rsid w:val="00CE4C7C"/>
    <w:rsid w:val="00CE70CA"/>
    <w:rsid w:val="00CF15B9"/>
    <w:rsid w:val="00CF26C6"/>
    <w:rsid w:val="00CF276A"/>
    <w:rsid w:val="00CF5CF4"/>
    <w:rsid w:val="00D01F59"/>
    <w:rsid w:val="00D0766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A6BAC"/>
    <w:rsid w:val="00DD7BAB"/>
    <w:rsid w:val="00DE143B"/>
    <w:rsid w:val="00DE38FD"/>
    <w:rsid w:val="00DF14DE"/>
    <w:rsid w:val="00DF1831"/>
    <w:rsid w:val="00E00665"/>
    <w:rsid w:val="00E0186E"/>
    <w:rsid w:val="00E03FBB"/>
    <w:rsid w:val="00E051B7"/>
    <w:rsid w:val="00E10090"/>
    <w:rsid w:val="00E1236A"/>
    <w:rsid w:val="00E14DC2"/>
    <w:rsid w:val="00E17035"/>
    <w:rsid w:val="00E32980"/>
    <w:rsid w:val="00E32A20"/>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38EA"/>
    <w:rsid w:val="00EB56A2"/>
    <w:rsid w:val="00EC10F1"/>
    <w:rsid w:val="00EC1633"/>
    <w:rsid w:val="00EC40C3"/>
    <w:rsid w:val="00EC77C5"/>
    <w:rsid w:val="00ED197F"/>
    <w:rsid w:val="00EE270E"/>
    <w:rsid w:val="00EF45CA"/>
    <w:rsid w:val="00F02123"/>
    <w:rsid w:val="00F05026"/>
    <w:rsid w:val="00F14408"/>
    <w:rsid w:val="00F14811"/>
    <w:rsid w:val="00F15568"/>
    <w:rsid w:val="00F201F3"/>
    <w:rsid w:val="00F21405"/>
    <w:rsid w:val="00F21839"/>
    <w:rsid w:val="00F26D91"/>
    <w:rsid w:val="00F33101"/>
    <w:rsid w:val="00F34B54"/>
    <w:rsid w:val="00F35D52"/>
    <w:rsid w:val="00F40D04"/>
    <w:rsid w:val="00F41A32"/>
    <w:rsid w:val="00F42234"/>
    <w:rsid w:val="00F43A44"/>
    <w:rsid w:val="00F463E9"/>
    <w:rsid w:val="00F55AF7"/>
    <w:rsid w:val="00F56C29"/>
    <w:rsid w:val="00F56F6C"/>
    <w:rsid w:val="00F61EAD"/>
    <w:rsid w:val="00F6246A"/>
    <w:rsid w:val="00F65079"/>
    <w:rsid w:val="00F7313C"/>
    <w:rsid w:val="00F83458"/>
    <w:rsid w:val="00F953C5"/>
    <w:rsid w:val="00F960FE"/>
    <w:rsid w:val="00F96143"/>
    <w:rsid w:val="00F972AC"/>
    <w:rsid w:val="00F97E21"/>
    <w:rsid w:val="00FA3254"/>
    <w:rsid w:val="00FA418D"/>
    <w:rsid w:val="00FA6B9C"/>
    <w:rsid w:val="00FA7CD2"/>
    <w:rsid w:val="00FB3543"/>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C85389"/>
  <w15:chartTrackingRefBased/>
  <w15:docId w15:val="{330DC479-2FE8-4F7A-BAF1-B75C0707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3D3DEF"/>
    <w:rPr>
      <w:rFonts w:ascii="ＭＳ 明朝" w:hAnsi="ＭＳ 明朝" w:cs="ＭＳ 明朝"/>
      <w:color w:val="000000"/>
      <w:sz w:val="18"/>
      <w:szCs w:val="18"/>
    </w:rPr>
  </w:style>
  <w:style w:type="character" w:styleId="aa">
    <w:name w:val="annotation reference"/>
    <w:rsid w:val="00E32980"/>
    <w:rPr>
      <w:sz w:val="18"/>
      <w:szCs w:val="18"/>
    </w:rPr>
  </w:style>
  <w:style w:type="paragraph" w:styleId="ab">
    <w:name w:val="annotation text"/>
    <w:basedOn w:val="a"/>
    <w:link w:val="ac"/>
    <w:rsid w:val="00E32980"/>
  </w:style>
  <w:style w:type="character" w:customStyle="1" w:styleId="ac">
    <w:name w:val="コメント文字列 (文字)"/>
    <w:link w:val="ab"/>
    <w:rsid w:val="00E32980"/>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861B85-F289-419F-95AB-10AA92B7CB46}">
  <ds:schemaRefs>
    <ds:schemaRef ds:uri="http://schemas.microsoft.com/sharepoint/v3/contenttype/forms"/>
  </ds:schemaRefs>
</ds:datastoreItem>
</file>

<file path=customXml/itemProps2.xml><?xml version="1.0" encoding="utf-8"?>
<ds:datastoreItem xmlns:ds="http://schemas.openxmlformats.org/officeDocument/2006/customXml" ds:itemID="{1DF1576D-1EC8-454E-8EEB-680567E81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97ED3-D846-4947-90DF-2D3590809D4B}">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4.xml><?xml version="1.0" encoding="utf-8"?>
<ds:datastoreItem xmlns:ds="http://schemas.openxmlformats.org/officeDocument/2006/customXml" ds:itemID="{82156CDF-5CB8-4AE9-B0C8-237ADA830FDB}">
  <ds:schemaRefs>
    <ds:schemaRef ds:uri="http://schemas.openxmlformats.org/officeDocument/2006/bibliography"/>
  </ds:schemaRefs>
</ds:datastoreItem>
</file>

<file path=customXml/itemProps5.xml><?xml version="1.0" encoding="utf-8"?>
<ds:datastoreItem xmlns:ds="http://schemas.openxmlformats.org/officeDocument/2006/customXml" ds:itemID="{B443C6DC-9B35-4193-86F8-3380ECE4A3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4</Pages>
  <Words>912</Words>
  <Characters>5199</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